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B761" w14:textId="77777777" w:rsidR="00CE590C" w:rsidRDefault="00CE590C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  <w:rPr>
          <w:bCs/>
          <w:sz w:val="26"/>
          <w:szCs w:val="26"/>
          <w:lang w:val="vi-VN"/>
        </w:rPr>
      </w:pPr>
    </w:p>
    <w:p w14:paraId="13CCBFBA" w14:textId="0E02A1B1" w:rsidR="00B6391D" w:rsidRPr="00310879" w:rsidRDefault="00CE590C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  <w:rPr>
          <w:bCs/>
          <w:sz w:val="26"/>
          <w:szCs w:val="26"/>
        </w:rPr>
      </w:pPr>
      <w:r w:rsidRPr="00310879">
        <w:rPr>
          <w:bCs/>
          <w:sz w:val="26"/>
          <w:szCs w:val="26"/>
        </w:rPr>
        <w:t xml:space="preserve">TRƯỜNG ĐH CÔNG </w:t>
      </w:r>
      <w:r>
        <w:rPr>
          <w:bCs/>
          <w:sz w:val="26"/>
          <w:szCs w:val="26"/>
        </w:rPr>
        <w:t>N</w:t>
      </w:r>
      <w:r w:rsidRPr="00310879">
        <w:rPr>
          <w:bCs/>
          <w:sz w:val="26"/>
          <w:szCs w:val="26"/>
        </w:rPr>
        <w:t>GHỆ SÀI</w:t>
      </w:r>
      <w:r>
        <w:rPr>
          <w:bCs/>
          <w:sz w:val="26"/>
          <w:szCs w:val="26"/>
          <w:lang w:val="vi-VN"/>
        </w:rPr>
        <w:t xml:space="preserve"> </w:t>
      </w:r>
      <w:r w:rsidRPr="00310879">
        <w:rPr>
          <w:bCs/>
          <w:sz w:val="26"/>
          <w:szCs w:val="26"/>
        </w:rPr>
        <w:t>GÒN</w:t>
      </w:r>
    </w:p>
    <w:p w14:paraId="30E40376" w14:textId="77777777" w:rsidR="00B6391D" w:rsidRPr="004D1BCD" w:rsidRDefault="00B6391D" w:rsidP="00CE590C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276" w:lineRule="auto"/>
        <w:jc w:val="center"/>
      </w:pPr>
      <w:r w:rsidRPr="00310879">
        <w:rPr>
          <w:b/>
          <w:bCs/>
          <w:sz w:val="26"/>
          <w:szCs w:val="26"/>
        </w:rPr>
        <w:t>KHOA CÔNG NGHỆ THÔNG TIN</w:t>
      </w:r>
    </w:p>
    <w:p w14:paraId="366584E2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FA7A2B9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D1A7E22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C65999F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0C3363C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C0494F6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6D349E8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8653E6D" w14:textId="3931022A" w:rsidR="00B6391D" w:rsidRPr="00967E4D" w:rsidRDefault="004445B0" w:rsidP="00C14DCB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/>
          <w:bCs/>
          <w:sz w:val="32"/>
          <w:szCs w:val="32"/>
          <w:lang w:val="vi-VN"/>
        </w:rPr>
      </w:pPr>
      <w:r w:rsidRPr="00967E4D">
        <w:rPr>
          <w:b/>
          <w:bCs/>
          <w:sz w:val="32"/>
          <w:szCs w:val="32"/>
        </w:rPr>
        <w:t>ĐỒ ÁN</w:t>
      </w:r>
      <w:r w:rsidR="00C14DCB" w:rsidRPr="00967E4D">
        <w:rPr>
          <w:b/>
          <w:bCs/>
          <w:sz w:val="32"/>
          <w:szCs w:val="32"/>
        </w:rPr>
        <w:t xml:space="preserve"> THỰC TẬP TỐT NGHIỆP</w:t>
      </w:r>
    </w:p>
    <w:p w14:paraId="5F18E637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944A751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9D3B860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A550E9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C1CCCC1" w14:textId="77777777" w:rsidR="00B6391D" w:rsidRPr="00DD2C9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7E80085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A68EAA0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5FDBCCA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24061D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AF6EB8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DB71D4C" w14:textId="77777777" w:rsidR="00B6391D" w:rsidRPr="002C7529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rPr>
          <w:i/>
          <w:sz w:val="28"/>
          <w:szCs w:val="28"/>
          <w:u w:val="single"/>
        </w:rPr>
      </w:pPr>
      <w:r>
        <w:rPr>
          <w:i/>
          <w:sz w:val="26"/>
        </w:rPr>
        <w:tab/>
      </w:r>
      <w:r w:rsidR="00F15DAB" w:rsidRPr="002C7529">
        <w:rPr>
          <w:i/>
          <w:sz w:val="28"/>
          <w:szCs w:val="28"/>
          <w:u w:val="single"/>
        </w:rPr>
        <w:t>Đ</w:t>
      </w:r>
      <w:r w:rsidRPr="002C7529">
        <w:rPr>
          <w:i/>
          <w:sz w:val="28"/>
          <w:szCs w:val="28"/>
          <w:u w:val="single"/>
        </w:rPr>
        <w:t xml:space="preserve">ề tài: </w:t>
      </w:r>
    </w:p>
    <w:p w14:paraId="14EBB25F" w14:textId="4A111086" w:rsidR="00B6391D" w:rsidRPr="00967E4D" w:rsidRDefault="00967E4D" w:rsidP="00B6391D">
      <w:pPr>
        <w:pStyle w:val="Tendetai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sz w:val="44"/>
          <w:szCs w:val="44"/>
        </w:rPr>
      </w:pPr>
      <w:r w:rsidRPr="00967E4D">
        <w:rPr>
          <w:sz w:val="44"/>
          <w:szCs w:val="44"/>
          <w:lang w:val="vi-VN"/>
        </w:rPr>
        <w:t xml:space="preserve">XÂY DỰNG ỨNG DỤNG PHẦN MỀM </w:t>
      </w:r>
      <w:r w:rsidRPr="00967E4D">
        <w:rPr>
          <w:sz w:val="44"/>
          <w:szCs w:val="44"/>
        </w:rPr>
        <w:t>CHẤM CÔNG</w:t>
      </w:r>
    </w:p>
    <w:p w14:paraId="4EF53356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0712EB0B" w14:textId="5C4CF356" w:rsidR="00B923FF" w:rsidRPr="002C7529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2552"/>
        </w:tabs>
        <w:spacing w:line="360" w:lineRule="auto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B923FF">
        <w:rPr>
          <w:sz w:val="26"/>
          <w:szCs w:val="26"/>
          <w:lang w:val="vi-VN"/>
        </w:rPr>
        <w:t xml:space="preserve">Người hướng dẫn: </w:t>
      </w:r>
      <w:r w:rsidR="002C7529" w:rsidRPr="002C7529">
        <w:rPr>
          <w:b/>
          <w:bCs/>
          <w:sz w:val="26"/>
          <w:szCs w:val="26"/>
          <w:lang w:val="vi-VN"/>
        </w:rPr>
        <w:t>THS. DƯƠNG VĂN ĐEO</w:t>
      </w:r>
    </w:p>
    <w:p w14:paraId="2F702F98" w14:textId="7A4F3335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2552"/>
        </w:tabs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Pr="00B923FF">
        <w:rPr>
          <w:sz w:val="26"/>
          <w:szCs w:val="26"/>
          <w:lang w:val="vi-VN"/>
        </w:rPr>
        <w:t>Sinh viên thực hiện:</w:t>
      </w:r>
    </w:p>
    <w:p w14:paraId="7DDEAA17" w14:textId="444DF9F1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3686"/>
        </w:tabs>
        <w:spacing w:line="360" w:lineRule="auto"/>
        <w:rPr>
          <w:b/>
          <w:bCs/>
          <w:lang w:val="vi-VN"/>
        </w:rPr>
      </w:pPr>
      <w:r>
        <w:rPr>
          <w:lang w:val="vi-VN"/>
        </w:rPr>
        <w:tab/>
      </w:r>
      <w:r w:rsidRPr="00B923FF">
        <w:rPr>
          <w:b/>
          <w:bCs/>
          <w:lang w:val="vi-VN"/>
        </w:rPr>
        <w:t>1. NGUYỄN MINH THÔNG</w:t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  <w:r w:rsidRPr="00B923FF">
        <w:rPr>
          <w:b/>
          <w:bCs/>
          <w:lang w:val="vi-VN"/>
        </w:rPr>
        <w:tab/>
      </w:r>
    </w:p>
    <w:p w14:paraId="757B9DCC" w14:textId="42DD75CB" w:rsidR="00B923FF" w:rsidRPr="00B923FF" w:rsidRDefault="00B923FF" w:rsidP="00B923F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tabs>
          <w:tab w:val="left" w:pos="3686"/>
        </w:tabs>
        <w:spacing w:line="360" w:lineRule="auto"/>
        <w:rPr>
          <w:lang w:val="vi-VN"/>
        </w:rPr>
      </w:pPr>
      <w:r w:rsidRPr="00B923FF">
        <w:rPr>
          <w:b/>
          <w:bCs/>
          <w:lang w:val="vi-VN"/>
        </w:rPr>
        <w:tab/>
        <w:t>2. PHẠM LÊ HUYỀN TRÂN</w:t>
      </w:r>
      <w:r w:rsidRPr="00B923FF">
        <w:rPr>
          <w:b/>
          <w:bCs/>
          <w:lang w:val="vi-VN"/>
        </w:rPr>
        <w:tab/>
      </w:r>
      <w:r w:rsidRPr="00B923FF">
        <w:rPr>
          <w:lang w:val="vi-VN"/>
        </w:rPr>
        <w:tab/>
        <w:t xml:space="preserve"> </w:t>
      </w:r>
      <w:r w:rsidRPr="00B923FF">
        <w:rPr>
          <w:lang w:val="vi-VN"/>
        </w:rPr>
        <w:tab/>
      </w:r>
      <w:r w:rsidRPr="00B923FF">
        <w:rPr>
          <w:lang w:val="vi-VN"/>
        </w:rPr>
        <w:tab/>
      </w:r>
      <w:r w:rsidRPr="00B923FF">
        <w:rPr>
          <w:lang w:val="vi-VN"/>
        </w:rPr>
        <w:tab/>
      </w:r>
      <w:r w:rsidRPr="00B923FF">
        <w:rPr>
          <w:lang w:val="vi-VN"/>
        </w:rPr>
        <w:tab/>
      </w:r>
    </w:p>
    <w:p w14:paraId="2FBF4AAD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8A09FEB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3C41DBE5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04397A8A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4E1C2068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5884E59" w14:textId="77777777" w:rsid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0133186" w14:textId="77777777" w:rsidR="00B923FF" w:rsidRPr="00B923FF" w:rsidRDefault="00B923FF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523E8BE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5DA684B" w14:textId="77777777" w:rsidR="00B6391D" w:rsidRPr="00967E4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rPr>
          <w:lang w:val="vi-VN"/>
        </w:rPr>
      </w:pPr>
    </w:p>
    <w:p w14:paraId="26DFABC3" w14:textId="1B8AEE06" w:rsidR="00B6391D" w:rsidRPr="00FB0A13" w:rsidRDefault="00967E4D" w:rsidP="00967E4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80" w:lineRule="auto"/>
        <w:jc w:val="center"/>
        <w:rPr>
          <w:bCs/>
          <w:sz w:val="28"/>
          <w:szCs w:val="28"/>
        </w:rPr>
        <w:sectPr w:rsidR="00B6391D" w:rsidRPr="00FB0A13" w:rsidSect="00B6391D">
          <w:headerReference w:type="default" r:id="rId8"/>
          <w:footerReference w:type="even" r:id="rId9"/>
          <w:footerReference w:type="default" r:id="rId10"/>
          <w:pgSz w:w="11907" w:h="16840" w:code="9"/>
          <w:pgMar w:top="1701" w:right="1418" w:bottom="1701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TP</w:t>
      </w:r>
      <w:r>
        <w:rPr>
          <w:bCs/>
          <w:sz w:val="28"/>
          <w:szCs w:val="28"/>
          <w:lang w:val="vi-VN"/>
        </w:rPr>
        <w:t>.HỒ CHÍ MINH</w:t>
      </w:r>
      <w:r w:rsidR="00B6391D">
        <w:rPr>
          <w:bCs/>
          <w:sz w:val="28"/>
          <w:szCs w:val="28"/>
        </w:rPr>
        <w:t xml:space="preserve"> – N</w:t>
      </w:r>
      <w:r w:rsidR="00D72277">
        <w:rPr>
          <w:bCs/>
          <w:sz w:val="28"/>
          <w:szCs w:val="28"/>
        </w:rPr>
        <w:t>ăm 20</w:t>
      </w:r>
      <w:r w:rsidR="0058293E">
        <w:rPr>
          <w:bCs/>
          <w:sz w:val="28"/>
          <w:szCs w:val="28"/>
        </w:rPr>
        <w:t>2</w:t>
      </w:r>
      <w:r w:rsidR="00FB0A13">
        <w:rPr>
          <w:bCs/>
          <w:sz w:val="28"/>
          <w:szCs w:val="28"/>
        </w:rPr>
        <w:t>5</w:t>
      </w:r>
    </w:p>
    <w:p w14:paraId="6C5967DD" w14:textId="5538DAAC" w:rsidR="00B6391D" w:rsidRPr="00CE590C" w:rsidRDefault="00CE590C" w:rsidP="00CE590C">
      <w:pPr>
        <w:spacing w:line="400" w:lineRule="atLeast"/>
        <w:jc w:val="center"/>
        <w:rPr>
          <w:b/>
          <w:sz w:val="36"/>
          <w:szCs w:val="36"/>
          <w:lang w:val="vi-VN"/>
        </w:rPr>
        <w:sectPr w:rsidR="00B6391D" w:rsidRPr="00CE590C" w:rsidSect="00CE590C">
          <w:headerReference w:type="first" r:id="rId11"/>
          <w:footerReference w:type="first" r:id="rId12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CE590C">
        <w:rPr>
          <w:b/>
          <w:sz w:val="36"/>
          <w:szCs w:val="36"/>
        </w:rPr>
        <w:lastRenderedPageBreak/>
        <w:t>LỜI</w:t>
      </w:r>
      <w:r w:rsidRPr="00CE590C">
        <w:rPr>
          <w:b/>
          <w:sz w:val="36"/>
          <w:szCs w:val="36"/>
          <w:lang w:val="vi-VN"/>
        </w:rPr>
        <w:t xml:space="preserve"> CẢM ƠN</w:t>
      </w:r>
    </w:p>
    <w:sdt>
      <w:sdtPr>
        <w:rPr>
          <w:rFonts w:ascii="Times New Roman" w:eastAsia="Times New Roman" w:hAnsi="Times New Roman" w:cs="Times New Roman"/>
          <w:color w:val="auto"/>
          <w:sz w:val="44"/>
          <w:szCs w:val="44"/>
        </w:rPr>
        <w:id w:val="41652230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208BC25" w14:textId="77777777" w:rsidR="000258AA" w:rsidRDefault="009C3617" w:rsidP="009C3617">
          <w:pPr>
            <w:pStyle w:val="TOCHeading"/>
            <w:jc w:val="center"/>
            <w:rPr>
              <w:noProof/>
            </w:rPr>
          </w:pPr>
          <w:r w:rsidRPr="009C3617">
            <w:rPr>
              <w:rFonts w:ascii="Times New Roman" w:hAnsi="Times New Roman" w:cs="Times New Roman"/>
              <w:color w:val="auto"/>
              <w:sz w:val="44"/>
              <w:szCs w:val="44"/>
            </w:rPr>
            <w:t>MỤC</w:t>
          </w:r>
          <w:r w:rsidRPr="009C3617">
            <w:rPr>
              <w:rFonts w:ascii="Times New Roman" w:hAnsi="Times New Roman" w:cs="Times New Roman"/>
              <w:color w:val="auto"/>
              <w:sz w:val="44"/>
              <w:szCs w:val="44"/>
              <w:lang w:val="vi-VN"/>
            </w:rPr>
            <w:t xml:space="preserve"> LỤC</w:t>
          </w:r>
          <w:r w:rsidRPr="009C3617">
            <w:rPr>
              <w:rFonts w:ascii="Times New Roman" w:hAnsi="Times New Roman" w:cs="Times New Roman"/>
              <w:color w:val="auto"/>
            </w:rPr>
            <w:fldChar w:fldCharType="begin"/>
          </w:r>
          <w:r w:rsidRPr="009C361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9C3617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5426B94C" w14:textId="6E5398E7" w:rsidR="000258AA" w:rsidRPr="000258AA" w:rsidRDefault="000258A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653696" w:history="1">
            <w:r w:rsidRPr="000258AA">
              <w:rPr>
                <w:rStyle w:val="Hyperlink"/>
                <w:noProof/>
              </w:rPr>
              <w:t>Chương 1. GIỚI THIỆU</w:t>
            </w:r>
            <w:r w:rsidRPr="000258AA">
              <w:rPr>
                <w:noProof/>
                <w:webHidden/>
              </w:rPr>
              <w:tab/>
            </w:r>
            <w:r w:rsidRPr="000258AA">
              <w:rPr>
                <w:noProof/>
                <w:webHidden/>
              </w:rPr>
              <w:fldChar w:fldCharType="begin"/>
            </w:r>
            <w:r w:rsidRPr="000258AA">
              <w:rPr>
                <w:noProof/>
                <w:webHidden/>
              </w:rPr>
              <w:instrText xml:space="preserve"> PAGEREF _Toc212653696 \h </w:instrText>
            </w:r>
            <w:r w:rsidRPr="000258AA">
              <w:rPr>
                <w:noProof/>
                <w:webHidden/>
              </w:rPr>
            </w:r>
            <w:r w:rsidRPr="000258AA">
              <w:rPr>
                <w:noProof/>
                <w:webHidden/>
              </w:rPr>
              <w:fldChar w:fldCharType="separate"/>
            </w:r>
            <w:r w:rsidRPr="000258AA">
              <w:rPr>
                <w:noProof/>
                <w:webHidden/>
              </w:rPr>
              <w:t>4</w:t>
            </w:r>
            <w:r w:rsidRPr="000258AA">
              <w:rPr>
                <w:noProof/>
                <w:webHidden/>
              </w:rPr>
              <w:fldChar w:fldCharType="end"/>
            </w:r>
          </w:hyperlink>
        </w:p>
        <w:p w14:paraId="6C9F7B23" w14:textId="4A5064BB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7" w:history="1">
            <w:r w:rsidRPr="000258AA">
              <w:rPr>
                <w:rStyle w:val="Hyperlink"/>
                <w:bCs/>
                <w:i w:val="0"/>
                <w:noProof/>
              </w:rPr>
              <w:t xml:space="preserve">1.1 Mục </w:t>
            </w:r>
            <w:r w:rsidRPr="000258AA">
              <w:rPr>
                <w:rStyle w:val="Hyperlink"/>
                <w:bCs/>
                <w:i w:val="0"/>
                <w:noProof/>
                <w:lang w:val="vi-VN"/>
              </w:rPr>
              <w:t>tiêu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697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4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D43E873" w14:textId="5B128D73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8" w:history="1">
            <w:r w:rsidRPr="000258AA">
              <w:rPr>
                <w:rStyle w:val="Hyperlink"/>
                <w:bCs/>
                <w:i w:val="0"/>
                <w:noProof/>
              </w:rPr>
              <w:t>1.2 Phạm vi</w:t>
            </w:r>
            <w:r w:rsidRPr="000258AA">
              <w:rPr>
                <w:rStyle w:val="Hyperlink"/>
                <w:bCs/>
                <w:i w:val="0"/>
                <w:noProof/>
                <w:lang w:val="vi-VN"/>
              </w:rPr>
              <w:t xml:space="preserve"> thực hiện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698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4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71394BA2" w14:textId="573802C3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699" w:history="1">
            <w:r w:rsidRPr="000258AA">
              <w:rPr>
                <w:rStyle w:val="Hyperlink"/>
                <w:bCs/>
                <w:iCs w:val="0"/>
                <w:noProof/>
              </w:rPr>
              <w:t>1.2.1 Phạm vi bao gồm: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699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4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3E17671C" w14:textId="0BB9F370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0" w:history="1">
            <w:r w:rsidRPr="000258AA">
              <w:rPr>
                <w:rStyle w:val="Hyperlink"/>
                <w:bCs/>
                <w:iCs w:val="0"/>
                <w:noProof/>
              </w:rPr>
              <w:t>1.2.2 Phạm vi không bao gồm: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0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5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22DB6E52" w14:textId="1E89C017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1" w:history="1">
            <w:r w:rsidRPr="000258AA">
              <w:rPr>
                <w:rStyle w:val="Hyperlink"/>
                <w:bCs/>
                <w:iCs w:val="0"/>
                <w:noProof/>
              </w:rPr>
              <w:t>1.2.3 Phạm vi kỹ thuật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1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5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57240EC3" w14:textId="42EE685C" w:rsidR="000258AA" w:rsidRPr="000258AA" w:rsidRDefault="000258A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653702" w:history="1">
            <w:r w:rsidRPr="000258AA">
              <w:rPr>
                <w:rStyle w:val="Hyperlink"/>
                <w:noProof/>
              </w:rPr>
              <w:t>Chương 2.</w:t>
            </w:r>
            <w:r w:rsidRPr="000258AA">
              <w:rPr>
                <w:rStyle w:val="Hyperlink"/>
                <w:noProof/>
                <w:lang w:val="vi-VN"/>
              </w:rPr>
              <w:t xml:space="preserve"> PHÂN TÍCH YÊU CẦU</w:t>
            </w:r>
            <w:r w:rsidRPr="000258AA">
              <w:rPr>
                <w:noProof/>
                <w:webHidden/>
              </w:rPr>
              <w:tab/>
            </w:r>
            <w:r w:rsidRPr="000258AA">
              <w:rPr>
                <w:noProof/>
                <w:webHidden/>
              </w:rPr>
              <w:fldChar w:fldCharType="begin"/>
            </w:r>
            <w:r w:rsidRPr="000258AA">
              <w:rPr>
                <w:noProof/>
                <w:webHidden/>
              </w:rPr>
              <w:instrText xml:space="preserve"> PAGEREF _Toc212653702 \h </w:instrText>
            </w:r>
            <w:r w:rsidRPr="000258AA">
              <w:rPr>
                <w:noProof/>
                <w:webHidden/>
              </w:rPr>
            </w:r>
            <w:r w:rsidRPr="000258AA">
              <w:rPr>
                <w:noProof/>
                <w:webHidden/>
              </w:rPr>
              <w:fldChar w:fldCharType="separate"/>
            </w:r>
            <w:r w:rsidRPr="000258AA">
              <w:rPr>
                <w:noProof/>
                <w:webHidden/>
              </w:rPr>
              <w:t>6</w:t>
            </w:r>
            <w:r w:rsidRPr="000258AA">
              <w:rPr>
                <w:noProof/>
                <w:webHidden/>
              </w:rPr>
              <w:fldChar w:fldCharType="end"/>
            </w:r>
          </w:hyperlink>
        </w:p>
        <w:p w14:paraId="1D5739EA" w14:textId="116EE9AF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3" w:history="1">
            <w:r w:rsidRPr="000258AA">
              <w:rPr>
                <w:rStyle w:val="Hyperlink"/>
                <w:bCs/>
                <w:i w:val="0"/>
                <w:noProof/>
              </w:rPr>
              <w:t>2.1 Yêu cầu về chức năng (functional requirements)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703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6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6558F24" w14:textId="2BE4A715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4" w:history="1">
            <w:r w:rsidRPr="000258AA">
              <w:rPr>
                <w:rStyle w:val="Hyperlink"/>
                <w:bCs/>
                <w:iCs w:val="0"/>
                <w:noProof/>
              </w:rPr>
              <w:t>2.1.1 Module 1: Authentication &amp; Account (Dùng chung cho cả 3 vai trò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4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6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0B611659" w14:textId="2AC37B7F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5" w:history="1">
            <w:r w:rsidRPr="000258AA">
              <w:rPr>
                <w:rStyle w:val="Hyperlink"/>
                <w:bCs/>
                <w:iCs w:val="0"/>
                <w:noProof/>
              </w:rPr>
              <w:t>2.1.2 Module 2: Chức năng Dành cho Nhân viên (Employee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5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6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26A305A3" w14:textId="59E52A99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6" w:history="1">
            <w:r w:rsidRPr="000258AA">
              <w:rPr>
                <w:rStyle w:val="Hyperlink"/>
                <w:bCs/>
                <w:iCs w:val="0"/>
                <w:noProof/>
              </w:rPr>
              <w:t>2.1.3 Module 3: Chức năng Dành cho Quản lý (Manager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6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7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571C059F" w14:textId="61BE8418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7" w:history="1">
            <w:r w:rsidRPr="000258AA">
              <w:rPr>
                <w:rStyle w:val="Hyperlink"/>
                <w:bCs/>
                <w:iCs w:val="0"/>
                <w:noProof/>
              </w:rPr>
              <w:t>2.1.4 Module 4: Chức năng Dành cho Admin (HR/System Admin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7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7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69108292" w14:textId="45DA2D8C" w:rsidR="000258AA" w:rsidRPr="000258AA" w:rsidRDefault="000258AA">
          <w:pPr>
            <w:pStyle w:val="TOC2"/>
            <w:rPr>
              <w:rFonts w:asciiTheme="minorHAnsi" w:eastAsiaTheme="minorEastAsia" w:hAnsiTheme="minorHAnsi" w:cstheme="minorBidi"/>
              <w:bCs/>
              <w:i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8" w:history="1">
            <w:r w:rsidRPr="000258AA">
              <w:rPr>
                <w:rStyle w:val="Hyperlink"/>
                <w:bCs/>
                <w:i w:val="0"/>
                <w:noProof/>
              </w:rPr>
              <w:t>2.2 Lý Do Chọn Công Nghệ</w:t>
            </w:r>
            <w:r w:rsidRPr="000258AA">
              <w:rPr>
                <w:bCs/>
                <w:i w:val="0"/>
                <w:noProof/>
                <w:webHidden/>
              </w:rPr>
              <w:tab/>
            </w:r>
            <w:r w:rsidRPr="000258AA">
              <w:rPr>
                <w:bCs/>
                <w:i w:val="0"/>
                <w:noProof/>
                <w:webHidden/>
              </w:rPr>
              <w:fldChar w:fldCharType="begin"/>
            </w:r>
            <w:r w:rsidRPr="000258AA">
              <w:rPr>
                <w:bCs/>
                <w:i w:val="0"/>
                <w:noProof/>
                <w:webHidden/>
              </w:rPr>
              <w:instrText xml:space="preserve"> PAGEREF _Toc212653708 \h </w:instrText>
            </w:r>
            <w:r w:rsidRPr="000258AA">
              <w:rPr>
                <w:bCs/>
                <w:i w:val="0"/>
                <w:noProof/>
                <w:webHidden/>
              </w:rPr>
            </w:r>
            <w:r w:rsidRPr="000258AA">
              <w:rPr>
                <w:bCs/>
                <w:i w:val="0"/>
                <w:noProof/>
                <w:webHidden/>
              </w:rPr>
              <w:fldChar w:fldCharType="separate"/>
            </w:r>
            <w:r w:rsidRPr="000258AA">
              <w:rPr>
                <w:bCs/>
                <w:i w:val="0"/>
                <w:noProof/>
                <w:webHidden/>
              </w:rPr>
              <w:t>8</w:t>
            </w:r>
            <w:r w:rsidRPr="000258AA">
              <w:rPr>
                <w:bCs/>
                <w:i w:val="0"/>
                <w:noProof/>
                <w:webHidden/>
              </w:rPr>
              <w:fldChar w:fldCharType="end"/>
            </w:r>
          </w:hyperlink>
        </w:p>
        <w:p w14:paraId="396E04C3" w14:textId="7C6FA6AD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09" w:history="1">
            <w:r w:rsidRPr="000258AA">
              <w:rPr>
                <w:rStyle w:val="Hyperlink"/>
                <w:bCs/>
                <w:iCs w:val="0"/>
                <w:noProof/>
              </w:rPr>
              <w:t>2.2.1 Lý do chọn Firebase (Tốc độ &amp; Real-time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09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8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4CB991FE" w14:textId="39D4BC44" w:rsidR="000258AA" w:rsidRPr="000258AA" w:rsidRDefault="000258AA">
          <w:pPr>
            <w:pStyle w:val="TOC3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Cs w:val="24"/>
              <w:lang w:val="vi-VN" w:eastAsia="vi-VN"/>
              <w14:ligatures w14:val="standardContextual"/>
            </w:rPr>
          </w:pPr>
          <w:hyperlink w:anchor="_Toc212653710" w:history="1">
            <w:r w:rsidRPr="000258AA">
              <w:rPr>
                <w:rStyle w:val="Hyperlink"/>
                <w:bCs/>
                <w:iCs w:val="0"/>
                <w:noProof/>
              </w:rPr>
              <w:t>2.2.2 Lý do chọn Appwrite (Linh hoạt &amp; Kiểm soát)</w:t>
            </w:r>
            <w:r w:rsidRPr="000258AA">
              <w:rPr>
                <w:bCs/>
                <w:iCs w:val="0"/>
                <w:noProof/>
                <w:webHidden/>
              </w:rPr>
              <w:tab/>
            </w:r>
            <w:r w:rsidRPr="000258AA">
              <w:rPr>
                <w:bCs/>
                <w:iCs w:val="0"/>
                <w:noProof/>
                <w:webHidden/>
              </w:rPr>
              <w:fldChar w:fldCharType="begin"/>
            </w:r>
            <w:r w:rsidRPr="000258AA">
              <w:rPr>
                <w:bCs/>
                <w:iCs w:val="0"/>
                <w:noProof/>
                <w:webHidden/>
              </w:rPr>
              <w:instrText xml:space="preserve"> PAGEREF _Toc212653710 \h </w:instrText>
            </w:r>
            <w:r w:rsidRPr="000258AA">
              <w:rPr>
                <w:bCs/>
                <w:iCs w:val="0"/>
                <w:noProof/>
                <w:webHidden/>
              </w:rPr>
            </w:r>
            <w:r w:rsidRPr="000258AA">
              <w:rPr>
                <w:bCs/>
                <w:iCs w:val="0"/>
                <w:noProof/>
                <w:webHidden/>
              </w:rPr>
              <w:fldChar w:fldCharType="separate"/>
            </w:r>
            <w:r w:rsidRPr="000258AA">
              <w:rPr>
                <w:bCs/>
                <w:iCs w:val="0"/>
                <w:noProof/>
                <w:webHidden/>
              </w:rPr>
              <w:t>8</w:t>
            </w:r>
            <w:r w:rsidRPr="000258AA">
              <w:rPr>
                <w:bCs/>
                <w:iCs w:val="0"/>
                <w:noProof/>
                <w:webHidden/>
              </w:rPr>
              <w:fldChar w:fldCharType="end"/>
            </w:r>
          </w:hyperlink>
        </w:p>
        <w:p w14:paraId="691E00B4" w14:textId="3B1452B3" w:rsidR="009C3617" w:rsidRDefault="009C3617">
          <w:r w:rsidRPr="009C3617">
            <w:rPr>
              <w:b/>
              <w:bCs/>
              <w:noProof/>
            </w:rPr>
            <w:fldChar w:fldCharType="end"/>
          </w:r>
        </w:p>
      </w:sdtContent>
    </w:sdt>
    <w:p w14:paraId="00E52C63" w14:textId="77777777" w:rsidR="009C3617" w:rsidRPr="009C3617" w:rsidRDefault="009C3617" w:rsidP="009C3617">
      <w:pPr>
        <w:pStyle w:val="BodyText"/>
        <w:rPr>
          <w:lang w:val="vi-VN"/>
        </w:rPr>
      </w:pPr>
    </w:p>
    <w:p w14:paraId="1817D805" w14:textId="77777777" w:rsidR="00B6391D" w:rsidRPr="0020140F" w:rsidRDefault="00B6391D">
      <w:pPr>
        <w:jc w:val="center"/>
        <w:rPr>
          <w:b/>
          <w:bCs/>
        </w:rPr>
        <w:sectPr w:rsidR="00B6391D" w:rsidRPr="0020140F" w:rsidSect="00945E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418" w:bottom="1985" w:left="1418" w:header="1134" w:footer="1134" w:gutter="0"/>
          <w:cols w:space="720"/>
          <w:titlePg/>
        </w:sectPr>
      </w:pPr>
    </w:p>
    <w:p w14:paraId="65C6EA9E" w14:textId="0F5F08E3" w:rsidR="00B6391D" w:rsidRPr="00C77197" w:rsidRDefault="00CE590C" w:rsidP="00AA704E">
      <w:pPr>
        <w:pStyle w:val="Heading1"/>
        <w:jc w:val="center"/>
      </w:pPr>
      <w:bookmarkStart w:id="0" w:name="_Ref399247987"/>
      <w:bookmarkStart w:id="1" w:name="_Toc90029256"/>
      <w:bookmarkStart w:id="2" w:name="_Toc212653696"/>
      <w:r w:rsidRPr="00C77197">
        <w:lastRenderedPageBreak/>
        <w:t>GIỚI THIỆU</w:t>
      </w:r>
      <w:bookmarkEnd w:id="0"/>
      <w:bookmarkEnd w:id="1"/>
      <w:bookmarkEnd w:id="2"/>
    </w:p>
    <w:p w14:paraId="1B93A048" w14:textId="123A6DD5" w:rsidR="00A45360" w:rsidRPr="00A45360" w:rsidRDefault="00DB66B4" w:rsidP="00A45360">
      <w:pPr>
        <w:pStyle w:val="Heading2"/>
      </w:pPr>
      <w:bookmarkStart w:id="3" w:name="_Toc90029257"/>
      <w:bookmarkStart w:id="4" w:name="_Toc212653697"/>
      <w:r>
        <w:t xml:space="preserve">Mục </w:t>
      </w:r>
      <w:bookmarkEnd w:id="3"/>
      <w:r w:rsidR="002264E0">
        <w:rPr>
          <w:lang w:val="vi-VN"/>
        </w:rPr>
        <w:t>tiêu</w:t>
      </w:r>
      <w:bookmarkEnd w:id="4"/>
    </w:p>
    <w:p w14:paraId="7A8B690A" w14:textId="7D2F5897" w:rsidR="00C14DCB" w:rsidRPr="003D037F" w:rsidRDefault="00AA06EA" w:rsidP="003D037F">
      <w:pPr>
        <w:pStyle w:val="ListParagraph"/>
        <w:spacing w:line="276" w:lineRule="auto"/>
        <w:rPr>
          <w:rFonts w:eastAsia="Google Sans Text"/>
          <w:color w:val="1B1C1D"/>
        </w:rPr>
      </w:pPr>
      <w:r w:rsidRPr="00AA06EA">
        <w:rPr>
          <w:rFonts w:eastAsia="Google Sans Text"/>
          <w:color w:val="1B1C1D"/>
        </w:rPr>
        <w:t xml:space="preserve">Dự án xây dựng ứng dụng di động quản lý chấm công nhân viên bằng Flutter, cho phép Check-in/Check-out theo vị trí GPS và quản lý phòng ban, nhân viên theo phân </w:t>
      </w:r>
      <w:r w:rsidR="003D037F">
        <w:rPr>
          <w:rFonts w:eastAsia="Google Sans Text"/>
          <w:color w:val="1B1C1D"/>
        </w:rPr>
        <w:t>quyền</w:t>
      </w:r>
      <w:r w:rsidR="003D037F">
        <w:rPr>
          <w:rFonts w:eastAsia="Google Sans Text"/>
          <w:color w:val="1B1C1D"/>
          <w:lang w:val="vi-VN"/>
        </w:rPr>
        <w:t>, h</w:t>
      </w:r>
      <w:r w:rsidRPr="003D037F">
        <w:rPr>
          <w:rFonts w:eastAsia="Google Sans Text"/>
          <w:color w:val="1B1C1D"/>
        </w:rPr>
        <w:t>ệ thống giúp tự động hóa quy trình chấm công, giảm sai sót và tăng hiệu quả quản lý nhân sự.</w:t>
      </w:r>
    </w:p>
    <w:p w14:paraId="5D4BDC8B" w14:textId="61072F76" w:rsidR="00DD317C" w:rsidRDefault="00DB66B4" w:rsidP="00A45360">
      <w:pPr>
        <w:pStyle w:val="Heading2"/>
      </w:pPr>
      <w:bookmarkStart w:id="5" w:name="_Toc90029258"/>
      <w:bookmarkStart w:id="6" w:name="_Toc212653698"/>
      <w:r>
        <w:t>Phạm vi</w:t>
      </w:r>
      <w:bookmarkEnd w:id="5"/>
      <w:r w:rsidR="00D235C8">
        <w:rPr>
          <w:lang w:val="vi-VN"/>
        </w:rPr>
        <w:t xml:space="preserve"> thực hiện</w:t>
      </w:r>
      <w:bookmarkEnd w:id="6"/>
    </w:p>
    <w:p w14:paraId="3545F30A" w14:textId="0E779C31" w:rsidR="00C14DCB" w:rsidRPr="00113F2C" w:rsidRDefault="00AA06EA" w:rsidP="00113F2C">
      <w:pPr>
        <w:pStyle w:val="Heading3"/>
      </w:pPr>
      <w:bookmarkStart w:id="7" w:name="_Toc212653699"/>
      <w:r w:rsidRPr="00113F2C">
        <w:t>Phạm vi bao gồm:</w:t>
      </w:r>
      <w:bookmarkEnd w:id="7"/>
    </w:p>
    <w:p w14:paraId="7108D5E7" w14:textId="78A06D02" w:rsidR="00AA06EA" w:rsidRPr="00AA06EA" w:rsidRDefault="00AA06EA">
      <w:pPr>
        <w:pStyle w:val="BodyText"/>
        <w:numPr>
          <w:ilvl w:val="0"/>
          <w:numId w:val="13"/>
        </w:numPr>
      </w:pPr>
      <w:r>
        <w:rPr>
          <w:lang w:val="vi-VN"/>
        </w:rPr>
        <w:t>Xây dựng ứng dụng cho 1 tổ chức/ doanh nghiệp</w:t>
      </w:r>
    </w:p>
    <w:p w14:paraId="5B3C302B" w14:textId="04907FF0" w:rsidR="00AA06EA" w:rsidRPr="003D037F" w:rsidRDefault="00AA06EA">
      <w:pPr>
        <w:pStyle w:val="BodyText"/>
        <w:numPr>
          <w:ilvl w:val="0"/>
          <w:numId w:val="13"/>
        </w:numPr>
      </w:pPr>
      <w:r>
        <w:t>Triển</w:t>
      </w:r>
      <w:r>
        <w:rPr>
          <w:lang w:val="vi-VN"/>
        </w:rPr>
        <w:t xml:space="preserve"> khai ứng dụng cho người dùng nội bộ</w:t>
      </w:r>
      <w:r w:rsidR="003D037F">
        <w:rPr>
          <w:lang w:val="vi-VN"/>
        </w:rPr>
        <w:t xml:space="preserve"> bao gồm:</w:t>
      </w:r>
    </w:p>
    <w:p w14:paraId="61935EB5" w14:textId="2E445DAA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Admin</w:t>
      </w:r>
    </w:p>
    <w:p w14:paraId="7451FBA7" w14:textId="41705C03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Quản lý</w:t>
      </w:r>
      <w:r w:rsidR="003F3974">
        <w:rPr>
          <w:lang w:val="vi-VN"/>
        </w:rPr>
        <w:t xml:space="preserve"> (Quản lý phòng ban)</w:t>
      </w:r>
    </w:p>
    <w:p w14:paraId="4E0BB97B" w14:textId="3BA888CD" w:rsidR="003D037F" w:rsidRDefault="003D037F" w:rsidP="003D037F">
      <w:pPr>
        <w:pStyle w:val="BodyText"/>
        <w:ind w:left="1287" w:firstLine="0"/>
        <w:rPr>
          <w:lang w:val="vi-VN"/>
        </w:rPr>
      </w:pPr>
      <w:r>
        <w:rPr>
          <w:lang w:val="vi-VN"/>
        </w:rPr>
        <w:t>+  User (Nhân viên)</w:t>
      </w:r>
    </w:p>
    <w:p w14:paraId="2E3E7B14" w14:textId="5B72F2F9" w:rsidR="003D037F" w:rsidRDefault="003D037F">
      <w:pPr>
        <w:pStyle w:val="BodyText"/>
        <w:numPr>
          <w:ilvl w:val="0"/>
          <w:numId w:val="13"/>
        </w:numPr>
      </w:pPr>
      <w:r>
        <w:t>Độ chính xác GPS: Ứng dụng chỉ cần lấy được tọa độ và kiểm tra vị trí trong vùng Geofence hợp lệ. Độ chính xác phụ thuộc vào thiết bị và môi trường.</w:t>
      </w:r>
    </w:p>
    <w:p w14:paraId="7458EB91" w14:textId="3E48EDE7" w:rsidR="00057640" w:rsidRPr="00057640" w:rsidRDefault="003D037F">
      <w:pPr>
        <w:pStyle w:val="BodyText"/>
        <w:numPr>
          <w:ilvl w:val="0"/>
          <w:numId w:val="13"/>
        </w:numPr>
      </w:pPr>
      <w:r>
        <w:t>Quy tắc chấm công: Hỗ trợ ca làm việc cố định (8h–17h) và tính giờ làm thêm (OT) ở mức cơ bản</w:t>
      </w:r>
    </w:p>
    <w:p w14:paraId="4EABEA11" w14:textId="3C8B1482" w:rsidR="00057640" w:rsidRPr="003F3974" w:rsidRDefault="00057640">
      <w:pPr>
        <w:pStyle w:val="BodyText"/>
        <w:numPr>
          <w:ilvl w:val="0"/>
          <w:numId w:val="13"/>
        </w:numPr>
      </w:pPr>
      <w:r>
        <w:rPr>
          <w:lang w:val="vi-VN"/>
        </w:rPr>
        <w:t>Quản lý lịch sử</w:t>
      </w:r>
      <w:r w:rsidR="003F3974">
        <w:rPr>
          <w:lang w:val="vi-VN"/>
        </w:rPr>
        <w:t xml:space="preserve"> chấm công</w:t>
      </w:r>
      <w:r>
        <w:rPr>
          <w:lang w:val="vi-VN"/>
        </w:rPr>
        <w:t xml:space="preserve">, </w:t>
      </w:r>
      <w:r w:rsidR="003F3974">
        <w:rPr>
          <w:lang w:val="vi-VN"/>
        </w:rPr>
        <w:t>tiến độ đơn từ phê duyệt, đơn từ xin phép.</w:t>
      </w:r>
    </w:p>
    <w:p w14:paraId="1F51E992" w14:textId="4A3C547F" w:rsidR="003F3974" w:rsidRPr="00057640" w:rsidRDefault="003F3974">
      <w:pPr>
        <w:pStyle w:val="BodyText"/>
        <w:numPr>
          <w:ilvl w:val="0"/>
          <w:numId w:val="13"/>
        </w:numPr>
      </w:pPr>
      <w:r>
        <w:rPr>
          <w:lang w:val="vi-VN"/>
        </w:rPr>
        <w:t>Hỗ trợ thông báo đẩy quan trọng (thông báo sắp đến thời gian chấm công)</w:t>
      </w:r>
    </w:p>
    <w:p w14:paraId="68BA0738" w14:textId="559AA211" w:rsidR="00057640" w:rsidRPr="00113F2C" w:rsidRDefault="00057640" w:rsidP="00113F2C">
      <w:pPr>
        <w:pStyle w:val="Heading3"/>
      </w:pPr>
      <w:bookmarkStart w:id="8" w:name="_Toc212653700"/>
      <w:r w:rsidRPr="00113F2C">
        <w:lastRenderedPageBreak/>
        <w:t>Phạm vi không bao gồm:</w:t>
      </w:r>
      <w:bookmarkEnd w:id="8"/>
    </w:p>
    <w:p w14:paraId="666BF233" w14:textId="3EF16C44" w:rsidR="00057640" w:rsidRDefault="00057640">
      <w:pPr>
        <w:pStyle w:val="BodyText"/>
        <w:numPr>
          <w:ilvl w:val="0"/>
          <w:numId w:val="13"/>
        </w:numPr>
        <w:rPr>
          <w:lang w:val="vi-VN"/>
        </w:rPr>
      </w:pPr>
      <w:r>
        <w:rPr>
          <w:lang w:val="vi-VN"/>
        </w:rPr>
        <w:t>Hỗ trợ đa ngôn ngữ</w:t>
      </w:r>
    </w:p>
    <w:p w14:paraId="499206E2" w14:textId="7CCE18F6" w:rsidR="00057640" w:rsidRDefault="00057640">
      <w:pPr>
        <w:pStyle w:val="BodyText"/>
        <w:numPr>
          <w:ilvl w:val="0"/>
          <w:numId w:val="13"/>
        </w:numPr>
        <w:rPr>
          <w:lang w:val="vi-VN"/>
        </w:rPr>
      </w:pPr>
      <w:r w:rsidRPr="00057640">
        <w:rPr>
          <w:lang w:val="vi-VN"/>
        </w:rPr>
        <w:t>Chưa tích hợp thiết bị chấm công vật lý hoặc xác thực sinh trắc học (khuôn mặt, vân tay).</w:t>
      </w:r>
    </w:p>
    <w:p w14:paraId="684FE430" w14:textId="068C9F91" w:rsidR="00057640" w:rsidRDefault="00057640">
      <w:pPr>
        <w:pStyle w:val="BodyText"/>
        <w:numPr>
          <w:ilvl w:val="0"/>
          <w:numId w:val="13"/>
        </w:numPr>
        <w:rPr>
          <w:lang w:val="vi-VN"/>
        </w:rPr>
      </w:pPr>
      <w:r w:rsidRPr="00057640">
        <w:rPr>
          <w:lang w:val="vi-VN"/>
        </w:rPr>
        <w:t>Dự án được phát triển nhằm mục đích học tập và mô phỏng, chưa triển khai trong môi trường doanh nghiệp thực tế</w:t>
      </w:r>
    </w:p>
    <w:p w14:paraId="1CF677D3" w14:textId="678410A6" w:rsidR="00057640" w:rsidRPr="00113F2C" w:rsidRDefault="003F3974" w:rsidP="00113F2C">
      <w:pPr>
        <w:pStyle w:val="Heading3"/>
      </w:pPr>
      <w:bookmarkStart w:id="9" w:name="_Toc212653701"/>
      <w:r w:rsidRPr="00113F2C">
        <w:t>Phạm vi kỹ thuật</w:t>
      </w:r>
      <w:bookmarkEnd w:id="9"/>
    </w:p>
    <w:p w14:paraId="492290C2" w14:textId="72828542" w:rsidR="003F3974" w:rsidRPr="00E5032E" w:rsidRDefault="003F3974">
      <w:pPr>
        <w:pStyle w:val="BodyText"/>
        <w:numPr>
          <w:ilvl w:val="0"/>
          <w:numId w:val="13"/>
        </w:numPr>
        <w:rPr>
          <w:szCs w:val="26"/>
          <w:lang w:val="vi-VN"/>
        </w:rPr>
      </w:pPr>
      <w:r w:rsidRPr="00E5032E">
        <w:rPr>
          <w:szCs w:val="26"/>
          <w:lang w:val="vi-VN"/>
        </w:rPr>
        <w:t>Loại ứng dụng: Ứng dụng chấm công</w:t>
      </w:r>
    </w:p>
    <w:p w14:paraId="6BD20376" w14:textId="682FBCBB" w:rsidR="003F3974" w:rsidRPr="00E5032E" w:rsidRDefault="003F3974">
      <w:pPr>
        <w:pStyle w:val="BodyText"/>
        <w:numPr>
          <w:ilvl w:val="0"/>
          <w:numId w:val="13"/>
        </w:numPr>
        <w:rPr>
          <w:szCs w:val="26"/>
          <w:lang w:val="vi-VN"/>
        </w:rPr>
      </w:pPr>
      <w:r w:rsidRPr="00E5032E">
        <w:rPr>
          <w:szCs w:val="26"/>
          <w:lang w:val="vi-VN"/>
        </w:rPr>
        <w:t>Ngôn ngữ lập trình: Dart</w:t>
      </w:r>
    </w:p>
    <w:p w14:paraId="11910085" w14:textId="7275018D" w:rsidR="003F3974" w:rsidRPr="00E5032E" w:rsidRDefault="003F3974">
      <w:pPr>
        <w:pStyle w:val="ListParagraph"/>
        <w:numPr>
          <w:ilvl w:val="0"/>
          <w:numId w:val="13"/>
        </w:numPr>
        <w:pBdr>
          <w:between w:val="nil"/>
        </w:pBdr>
        <w:spacing w:before="120" w:after="120" w:line="360" w:lineRule="auto"/>
        <w:rPr>
          <w:rFonts w:eastAsia="Google Sans Text"/>
          <w:color w:val="1B1C1D"/>
          <w:sz w:val="26"/>
          <w:szCs w:val="26"/>
        </w:rPr>
      </w:pPr>
      <w:r w:rsidRPr="00E5032E">
        <w:rPr>
          <w:sz w:val="26"/>
          <w:szCs w:val="26"/>
          <w:lang w:val="vi-VN"/>
        </w:rPr>
        <w:t>Framawork: Flutter</w:t>
      </w:r>
      <w:r w:rsidR="00364A9E" w:rsidRPr="00E5032E">
        <w:rPr>
          <w:sz w:val="26"/>
          <w:szCs w:val="26"/>
          <w:lang w:val="vi-VN"/>
        </w:rPr>
        <w:t xml:space="preserve"> (</w:t>
      </w:r>
      <w:r w:rsidR="00364A9E" w:rsidRPr="00E5032E">
        <w:rPr>
          <w:rFonts w:eastAsia="Google Sans Text"/>
          <w:color w:val="1B1C1D"/>
          <w:sz w:val="26"/>
          <w:szCs w:val="26"/>
        </w:rPr>
        <w:t>Đảm bảo ứng dụng chạy tốt trên Android và iOS</w:t>
      </w:r>
      <w:r w:rsidR="00364A9E" w:rsidRPr="00E5032E">
        <w:rPr>
          <w:rFonts w:eastAsia="Google Sans Text"/>
          <w:color w:val="1B1C1D"/>
          <w:sz w:val="26"/>
          <w:szCs w:val="26"/>
          <w:lang w:val="vi-VN"/>
        </w:rPr>
        <w:t>,...)</w:t>
      </w:r>
    </w:p>
    <w:p w14:paraId="08E8858C" w14:textId="569A8C4F" w:rsidR="003F3974" w:rsidRPr="00E5032E" w:rsidRDefault="003F3974">
      <w:pPr>
        <w:pStyle w:val="BodyText"/>
        <w:numPr>
          <w:ilvl w:val="0"/>
          <w:numId w:val="13"/>
        </w:numPr>
        <w:jc w:val="left"/>
        <w:rPr>
          <w:szCs w:val="26"/>
          <w:lang w:val="vi-VN"/>
        </w:rPr>
      </w:pPr>
      <w:r w:rsidRPr="00E5032E">
        <w:rPr>
          <w:szCs w:val="26"/>
          <w:lang w:val="vi-VN"/>
        </w:rPr>
        <w:t xml:space="preserve">Database: </w:t>
      </w:r>
      <w:r w:rsidR="00364A9E" w:rsidRPr="00E5032E">
        <w:rPr>
          <w:rFonts w:eastAsia="Google Sans Text"/>
          <w:color w:val="1B1C1D"/>
          <w:szCs w:val="26"/>
        </w:rPr>
        <w:t>Firebase Firestore, AppWrite storage</w:t>
      </w:r>
      <w:r w:rsidR="00364A9E" w:rsidRPr="00E5032E">
        <w:rPr>
          <w:rFonts w:eastAsia="Google Sans Text"/>
          <w:color w:val="1B1C1D"/>
          <w:szCs w:val="26"/>
          <w:lang w:val="vi-VN"/>
        </w:rPr>
        <w:t xml:space="preserve"> (</w:t>
      </w:r>
      <w:r w:rsidR="00364A9E" w:rsidRPr="00E5032E">
        <w:rPr>
          <w:rFonts w:eastAsia="Google Sans Text"/>
          <w:color w:val="1B1C1D"/>
          <w:szCs w:val="26"/>
        </w:rPr>
        <w:t>Sử dụng mô hình</w:t>
      </w:r>
      <w:r w:rsidR="00364A9E" w:rsidRPr="00E5032E">
        <w:rPr>
          <w:rFonts w:eastAsia="Google Sans Text"/>
          <w:color w:val="1B1C1D"/>
          <w:szCs w:val="26"/>
          <w:lang w:val="vi-VN"/>
        </w:rPr>
        <w:t xml:space="preserve"> </w:t>
      </w:r>
      <w:r w:rsidR="00364A9E" w:rsidRPr="00E5032E">
        <w:rPr>
          <w:rFonts w:eastAsia="Google Sans Text"/>
          <w:color w:val="1B1C1D"/>
          <w:szCs w:val="26"/>
        </w:rPr>
        <w:t>Collection/Document và Subcollection</w:t>
      </w:r>
      <w:r w:rsidR="00364A9E" w:rsidRPr="00E5032E">
        <w:rPr>
          <w:rFonts w:eastAsia="Google Sans Text"/>
          <w:color w:val="1B1C1D"/>
          <w:szCs w:val="26"/>
          <w:lang w:val="vi-VN"/>
        </w:rPr>
        <w:t>)</w:t>
      </w:r>
    </w:p>
    <w:p w14:paraId="6A492FC6" w14:textId="2B0168B5" w:rsidR="00364A9E" w:rsidRPr="00E5032E" w:rsidRDefault="00364A9E">
      <w:pPr>
        <w:pStyle w:val="BodyText"/>
        <w:numPr>
          <w:ilvl w:val="0"/>
          <w:numId w:val="13"/>
        </w:numPr>
        <w:rPr>
          <w:szCs w:val="26"/>
          <w:lang w:val="vi-VN"/>
        </w:rPr>
      </w:pPr>
      <w:r w:rsidRPr="00E5032E">
        <w:rPr>
          <w:szCs w:val="26"/>
          <w:lang w:val="vi-VN"/>
        </w:rPr>
        <w:t xml:space="preserve">Xử lý logic Backend: </w:t>
      </w:r>
      <w:r w:rsidRPr="00E5032E">
        <w:rPr>
          <w:rFonts w:eastAsia="Google Sans Text"/>
          <w:color w:val="1B1C1D"/>
          <w:szCs w:val="26"/>
        </w:rPr>
        <w:t>AppWrite cloud Functions</w:t>
      </w:r>
      <w:r w:rsidRPr="00E5032E">
        <w:rPr>
          <w:rFonts w:eastAsia="Google Sans Text"/>
          <w:color w:val="1B1C1D"/>
          <w:szCs w:val="26"/>
          <w:lang w:val="vi-VN"/>
        </w:rPr>
        <w:t xml:space="preserve"> (</w:t>
      </w:r>
      <w:r w:rsidRPr="00E5032E">
        <w:rPr>
          <w:rFonts w:eastAsia="Google Sans Text"/>
          <w:color w:val="1B1C1D"/>
          <w:szCs w:val="26"/>
        </w:rPr>
        <w:t>cho (Import CSV) và logic (Kiểm tra Geofence) để đảm bảo bảo mật và tính toán chính xác</w:t>
      </w:r>
      <w:r w:rsidRPr="00E5032E">
        <w:rPr>
          <w:rFonts w:eastAsia="Google Sans Text"/>
          <w:color w:val="1B1C1D"/>
          <w:szCs w:val="26"/>
          <w:lang w:val="vi-VN"/>
        </w:rPr>
        <w:t>)</w:t>
      </w:r>
    </w:p>
    <w:p w14:paraId="62D85632" w14:textId="4A4E3B38" w:rsidR="00364A9E" w:rsidRPr="00E5032E" w:rsidRDefault="00364A9E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E5032E">
        <w:rPr>
          <w:sz w:val="26"/>
          <w:szCs w:val="26"/>
          <w:lang w:val="vi-VN"/>
        </w:rPr>
        <w:t xml:space="preserve">Xác thực: </w:t>
      </w:r>
      <w:r w:rsidRPr="00E5032E">
        <w:rPr>
          <w:rFonts w:eastAsia="Google Sans Text"/>
          <w:color w:val="1B1C1D"/>
          <w:sz w:val="26"/>
          <w:szCs w:val="26"/>
        </w:rPr>
        <w:t>Firebase Authentication</w:t>
      </w:r>
      <w:r w:rsidRPr="00E5032E">
        <w:rPr>
          <w:rFonts w:eastAsia="Google Sans Text"/>
          <w:color w:val="1B1C1D"/>
          <w:sz w:val="26"/>
          <w:szCs w:val="26"/>
          <w:lang w:val="vi-VN"/>
        </w:rPr>
        <w:t xml:space="preserve"> (</w:t>
      </w:r>
      <w:r w:rsidRPr="00E5032E">
        <w:rPr>
          <w:rFonts w:eastAsia="Google Sans Text"/>
          <w:color w:val="1B1C1D"/>
          <w:sz w:val="26"/>
          <w:szCs w:val="26"/>
        </w:rPr>
        <w:t>Quản lý phiên và phân quyền ban đầu</w:t>
      </w:r>
      <w:r w:rsidRPr="00E5032E">
        <w:rPr>
          <w:rFonts w:eastAsia="Google Sans Text"/>
          <w:color w:val="1B1C1D"/>
          <w:sz w:val="26"/>
          <w:szCs w:val="26"/>
          <w:lang w:val="vi-VN"/>
        </w:rPr>
        <w:t>)</w:t>
      </w:r>
    </w:p>
    <w:p w14:paraId="78D0FCDF" w14:textId="076F4168" w:rsidR="00364A9E" w:rsidRPr="00E5032E" w:rsidRDefault="00364A9E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E5032E">
        <w:rPr>
          <w:rFonts w:eastAsia="Google Sans Text"/>
          <w:color w:val="1B1C1D"/>
          <w:sz w:val="26"/>
          <w:szCs w:val="26"/>
        </w:rPr>
        <w:t>Bắt buộc phải dùng cho (Import CSV) và logic (Kiểm tra Geofence) để đảm bảo bảo mật và tính toán chính xác.</w:t>
      </w:r>
    </w:p>
    <w:p w14:paraId="1D8E65F2" w14:textId="77777777" w:rsidR="00364A9E" w:rsidRPr="00057640" w:rsidRDefault="00364A9E" w:rsidP="00364A9E">
      <w:pPr>
        <w:pStyle w:val="BodyText"/>
        <w:ind w:left="1287" w:firstLine="0"/>
        <w:rPr>
          <w:lang w:val="vi-VN"/>
        </w:rPr>
      </w:pPr>
    </w:p>
    <w:p w14:paraId="0D4EB615" w14:textId="0EF5C796" w:rsidR="00801BD2" w:rsidRPr="00C77197" w:rsidRDefault="00364A9E" w:rsidP="001C5CDB">
      <w:pPr>
        <w:pStyle w:val="Heading1"/>
        <w:jc w:val="center"/>
      </w:pPr>
      <w:bookmarkStart w:id="10" w:name="_Toc212653702"/>
      <w:bookmarkStart w:id="11" w:name="_Ref399248126"/>
      <w:r>
        <w:rPr>
          <w:lang w:val="vi-VN"/>
        </w:rPr>
        <w:lastRenderedPageBreak/>
        <w:t>PHÂN TÍCH YÊU CẦU</w:t>
      </w:r>
      <w:bookmarkEnd w:id="10"/>
    </w:p>
    <w:p w14:paraId="6D4DDA61" w14:textId="240B5089" w:rsidR="00E2156F" w:rsidRDefault="005D5C0D" w:rsidP="00113F2C">
      <w:pPr>
        <w:pStyle w:val="Heading2"/>
      </w:pPr>
      <w:bookmarkStart w:id="12" w:name="_Toc212653703"/>
      <w:r>
        <w:t>Y</w:t>
      </w:r>
      <w:r w:rsidRPr="007A0E7D">
        <w:t>êu cầu về chức năng (functional requirements)</w:t>
      </w:r>
      <w:bookmarkEnd w:id="11"/>
      <w:bookmarkEnd w:id="12"/>
    </w:p>
    <w:p w14:paraId="1CA7F3E6" w14:textId="77777777" w:rsidR="00A94CB3" w:rsidRPr="00A94CB3" w:rsidRDefault="00A94CB3" w:rsidP="00113F2C">
      <w:pPr>
        <w:pStyle w:val="Heading3"/>
      </w:pPr>
      <w:bookmarkStart w:id="13" w:name="_Toc212653704"/>
      <w:r w:rsidRPr="00A94CB3">
        <w:t>Module 1: Authentication &amp; Account (Dùng chung cho cả 3 vai trò)</w:t>
      </w:r>
      <w:bookmarkEnd w:id="13"/>
    </w:p>
    <w:p w14:paraId="7244722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Đăng nhập (Login)</w:t>
      </w:r>
    </w:p>
    <w:p w14:paraId="46DD2E52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 (Employee/Manager/Admin)</w:t>
      </w:r>
      <w:r w:rsidRPr="00A94CB3">
        <w:rPr>
          <w:lang w:val="vi-VN"/>
        </w:rPr>
        <w:t xml:space="preserve">, tôi muốn đăng nhập bằng </w:t>
      </w:r>
      <w:r w:rsidRPr="00A94CB3">
        <w:rPr>
          <w:i/>
          <w:iCs/>
          <w:lang w:val="vi-VN"/>
        </w:rPr>
        <w:t>Email và Mật khẩu</w:t>
      </w:r>
      <w:r w:rsidRPr="00A94CB3">
        <w:rPr>
          <w:lang w:val="vi-VN"/>
        </w:rPr>
        <w:t xml:space="preserve"> để truy cập hệ thống theo vai trò của mình.</w:t>
      </w:r>
    </w:p>
    <w:p w14:paraId="2E46D0F0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khi người dùng đăng nhập, hệ thống tự nhận diện </w:t>
      </w:r>
      <w:r w:rsidRPr="00A94CB3">
        <w:rPr>
          <w:i/>
          <w:iCs/>
          <w:lang w:val="vi-VN"/>
        </w:rPr>
        <w:t>vai trò (role)</w:t>
      </w:r>
      <w:r w:rsidRPr="00A94CB3">
        <w:rPr>
          <w:lang w:val="vi-VN"/>
        </w:rPr>
        <w:t xml:space="preserve"> để điều hướng họ đến giao diện tương ứng.</w:t>
      </w:r>
    </w:p>
    <w:p w14:paraId="6DCA5629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Quên Mật khẩu (Forgot Password)</w:t>
      </w:r>
    </w:p>
    <w:p w14:paraId="06584DF9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có thể yêu cầu </w:t>
      </w:r>
      <w:r w:rsidRPr="00A94CB3">
        <w:rPr>
          <w:i/>
          <w:iCs/>
          <w:lang w:val="vi-VN"/>
        </w:rPr>
        <w:t>đặt lại mật khẩu qua email</w:t>
      </w:r>
      <w:r w:rsidRPr="00A94CB3">
        <w:rPr>
          <w:lang w:val="vi-VN"/>
        </w:rPr>
        <w:t xml:space="preserve"> để khôi phục quyền truy cập khi quên mật khẩu.</w:t>
      </w:r>
    </w:p>
    <w:p w14:paraId="04B3EC4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Đăng xuất (Logout)</w:t>
      </w:r>
    </w:p>
    <w:p w14:paraId="057D0B36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đăng xuất khỏi hệ thống</w:t>
      </w:r>
      <w:r w:rsidRPr="00A94CB3">
        <w:rPr>
          <w:lang w:val="vi-VN"/>
        </w:rPr>
        <w:t xml:space="preserve"> để đảm bảo an toàn và tránh người khác truy cập trái phép tài khoản của tôi.</w:t>
      </w:r>
    </w:p>
    <w:p w14:paraId="2923C3CD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4. Thay đổi Mật khẩu (Change Password)</w:t>
      </w:r>
    </w:p>
    <w:p w14:paraId="5C1B5741" w14:textId="77777777" w:rsidR="00A94CB3" w:rsidRPr="00A94CB3" w:rsidRDefault="00A94CB3" w:rsidP="00A94CB3">
      <w:pPr>
        <w:pStyle w:val="BodyText"/>
        <w:ind w:left="426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gười dùng</w:t>
      </w:r>
      <w:r w:rsidRPr="00A94CB3">
        <w:rPr>
          <w:lang w:val="vi-VN"/>
        </w:rPr>
        <w:t xml:space="preserve">, tôi muốn có thể </w:t>
      </w:r>
      <w:r w:rsidRPr="00A94CB3">
        <w:rPr>
          <w:i/>
          <w:iCs/>
          <w:lang w:val="vi-VN"/>
        </w:rPr>
        <w:t>thay đổi mật khẩu hiện tại</w:t>
      </w:r>
      <w:r w:rsidRPr="00A94CB3">
        <w:rPr>
          <w:lang w:val="vi-VN"/>
        </w:rPr>
        <w:t xml:space="preserve"> để đảm bảo tính bảo mật thông tin cá nhân.</w:t>
      </w:r>
    </w:p>
    <w:p w14:paraId="25B3E60F" w14:textId="3C931C43" w:rsidR="00A94CB3" w:rsidRPr="00113F2C" w:rsidRDefault="00A94CB3" w:rsidP="00113F2C">
      <w:pPr>
        <w:pStyle w:val="Heading3"/>
      </w:pPr>
      <w:bookmarkStart w:id="14" w:name="_Toc212653705"/>
      <w:r w:rsidRPr="00113F2C">
        <w:t>Module 2: Chức năng Dành cho Nhân viên (Employee)</w:t>
      </w:r>
      <w:bookmarkEnd w:id="14"/>
    </w:p>
    <w:p w14:paraId="28798E37" w14:textId="77777777" w:rsidR="00A94CB3" w:rsidRPr="000258AA" w:rsidRDefault="00A94CB3" w:rsidP="000258AA">
      <w:pPr>
        <w:pStyle w:val="BodyText"/>
        <w:ind w:left="1701" w:firstLine="0"/>
        <w:rPr>
          <w:lang w:val="vi-VN"/>
        </w:rPr>
      </w:pPr>
      <w:r w:rsidRPr="000258AA">
        <w:rPr>
          <w:lang w:val="vi-VN"/>
        </w:rPr>
        <w:tab/>
        <w:t>1. Chấm công GPS (Check-in/Check-out)</w:t>
      </w:r>
    </w:p>
    <w:p w14:paraId="5A519C0F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lastRenderedPageBreak/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chấm công bằng GPS</w:t>
      </w:r>
      <w:r w:rsidRPr="00A94CB3">
        <w:rPr>
          <w:lang w:val="vi-VN"/>
        </w:rPr>
        <w:t xml:space="preserve"> để ghi nhận thời gian bắt đầu và kết thúc ca làm của mình.</w:t>
      </w:r>
    </w:p>
    <w:p w14:paraId="07DCE19D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ứng dụng hiển thị </w:t>
      </w:r>
      <w:r w:rsidRPr="00A94CB3">
        <w:rPr>
          <w:i/>
          <w:iCs/>
          <w:lang w:val="vi-VN"/>
        </w:rPr>
        <w:t>vị trí hiện tại và trạng thái chấm công</w:t>
      </w:r>
      <w:r w:rsidRPr="00A94CB3">
        <w:rPr>
          <w:lang w:val="vi-VN"/>
        </w:rPr>
        <w:t xml:space="preserve"> (đúng vị trí hoặc ngoài khu vực cho phép).</w:t>
      </w:r>
    </w:p>
    <w:p w14:paraId="3FC808AB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Xác thực Vị trí (Geofencing)</w:t>
      </w:r>
    </w:p>
    <w:p w14:paraId="780170A5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hệ thống </w:t>
      </w:r>
      <w:r w:rsidRPr="00A94CB3">
        <w:rPr>
          <w:i/>
          <w:iCs/>
          <w:lang w:val="vi-VN"/>
        </w:rPr>
        <w:t>kiểm tra xem vị trí của tôi có nằm trong khu vực được phép chấm công không</w:t>
      </w:r>
      <w:r w:rsidRPr="00A94CB3">
        <w:rPr>
          <w:lang w:val="vi-VN"/>
        </w:rPr>
        <w:t xml:space="preserve"> để đảm bảo tính hợp lệ của việc chấm công.</w:t>
      </w:r>
    </w:p>
    <w:p w14:paraId="6A4B52B0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Quản lý Đơn từ (Leave &amp; Overtime Requests)</w:t>
      </w:r>
    </w:p>
    <w:p w14:paraId="66B027BD" w14:textId="2334864D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 xml:space="preserve">tạo và gửi đơn xin nghỉ phép </w:t>
      </w:r>
      <w:r w:rsidR="00E5032E">
        <w:rPr>
          <w:i/>
          <w:iCs/>
          <w:lang w:val="vi-VN"/>
        </w:rPr>
        <w:t>,</w:t>
      </w:r>
      <w:r w:rsidRPr="00A94CB3">
        <w:rPr>
          <w:i/>
          <w:iCs/>
          <w:lang w:val="vi-VN"/>
        </w:rPr>
        <w:t xml:space="preserve"> bổ sung </w:t>
      </w:r>
      <w:r w:rsidR="00E5032E">
        <w:rPr>
          <w:i/>
          <w:iCs/>
          <w:lang w:val="vi-VN"/>
        </w:rPr>
        <w:t>công, xin tăng ca</w:t>
      </w:r>
      <w:r w:rsidRPr="00A94CB3">
        <w:rPr>
          <w:lang w:val="vi-VN"/>
        </w:rPr>
        <w:t xml:space="preserve"> để được duyệt và cập nhật công chính xác.</w:t>
      </w:r>
    </w:p>
    <w:p w14:paraId="0EF17CE4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4. Theo dõi công cá nhân (Attendance Record)</w:t>
      </w:r>
    </w:p>
    <w:p w14:paraId="6150FAA3" w14:textId="77777777" w:rsid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nhân viê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xem lịch sử chấm công và trạng thái đơn từ</w:t>
      </w:r>
      <w:r w:rsidRPr="00A94CB3">
        <w:rPr>
          <w:lang w:val="vi-VN"/>
        </w:rPr>
        <w:t xml:space="preserve"> của mình để theo dõi giờ làm và nghỉ phép.</w:t>
      </w:r>
    </w:p>
    <w:p w14:paraId="7CA6C1F1" w14:textId="03735C00" w:rsidR="00A94CB3" w:rsidRPr="00113F2C" w:rsidRDefault="00A94CB3" w:rsidP="00113F2C">
      <w:pPr>
        <w:pStyle w:val="Heading3"/>
      </w:pPr>
      <w:bookmarkStart w:id="15" w:name="_Toc212653706"/>
      <w:r w:rsidRPr="00113F2C">
        <w:t>Module 3: Chức năng Dành cho Quản lý (Manager)</w:t>
      </w:r>
      <w:bookmarkEnd w:id="15"/>
    </w:p>
    <w:p w14:paraId="55177DB0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Quản lý đội nhóm (Team Management)</w:t>
      </w:r>
    </w:p>
    <w:p w14:paraId="013DA627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quản lý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xem danh sách nhân viên thuộc phòng ban của mình</w:t>
      </w:r>
      <w:r w:rsidRPr="00A94CB3">
        <w:rPr>
          <w:lang w:val="vi-VN"/>
        </w:rPr>
        <w:t xml:space="preserve"> để theo dõi hoạt động của họ.</w:t>
      </w:r>
    </w:p>
    <w:p w14:paraId="351BD825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Phê duyệt đơn từ (Approval Process)</w:t>
      </w:r>
    </w:p>
    <w:p w14:paraId="083FE334" w14:textId="77777777" w:rsidR="00A94CB3" w:rsidRPr="00A94CB3" w:rsidRDefault="00A94CB3" w:rsidP="00317C9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quản lý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duyệt hoặc từ chối đơn nghỉ phép/bổ sung công</w:t>
      </w:r>
      <w:r w:rsidRPr="00A94CB3">
        <w:rPr>
          <w:lang w:val="vi-VN"/>
        </w:rPr>
        <w:t xml:space="preserve"> của nhân viên để quản lý thời gian làm việc của nhóm hiệu quả.</w:t>
      </w:r>
    </w:p>
    <w:p w14:paraId="12F42582" w14:textId="3FF83CA1" w:rsidR="00A94CB3" w:rsidRPr="00113F2C" w:rsidRDefault="00A94CB3" w:rsidP="00113F2C">
      <w:pPr>
        <w:pStyle w:val="Heading3"/>
      </w:pPr>
      <w:bookmarkStart w:id="16" w:name="_Toc212653707"/>
      <w:r w:rsidRPr="00113F2C">
        <w:t>Module 4: Chức năng Dành cho Admin (HR/System Admin)</w:t>
      </w:r>
      <w:bookmarkEnd w:id="16"/>
    </w:p>
    <w:p w14:paraId="32C1914E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1. Quản lý Nhân sự &amp; Phòng ban</w:t>
      </w:r>
    </w:p>
    <w:p w14:paraId="46F03CB8" w14:textId="77777777" w:rsidR="00A94CB3" w:rsidRP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lastRenderedPageBreak/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hêm, sửa hoặc xóa tài khoản nhân viên</w:t>
      </w:r>
      <w:r w:rsidRPr="00A94CB3">
        <w:rPr>
          <w:lang w:val="vi-VN"/>
        </w:rPr>
        <w:t xml:space="preserve">, và </w:t>
      </w:r>
      <w:r w:rsidRPr="00A94CB3">
        <w:rPr>
          <w:i/>
          <w:iCs/>
          <w:lang w:val="vi-VN"/>
        </w:rPr>
        <w:t>gán họ vào các phòng ban tương ứng</w:t>
      </w:r>
      <w:r w:rsidRPr="00A94CB3">
        <w:rPr>
          <w:lang w:val="vi-VN"/>
        </w:rPr>
        <w:t xml:space="preserve"> để đảm bảo cấu trúc tổ chức rõ ràng.</w:t>
      </w:r>
    </w:p>
    <w:p w14:paraId="09564174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2. Import Dữ liệu CSV</w:t>
      </w:r>
    </w:p>
    <w:p w14:paraId="4D19B41D" w14:textId="77777777" w:rsidR="00A94CB3" w:rsidRP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ải lên file CSV để tạo nhiều tài khoản nhân viên cùng lúc</w:t>
      </w:r>
      <w:r w:rsidRPr="00A94CB3">
        <w:rPr>
          <w:lang w:val="vi-VN"/>
        </w:rPr>
        <w:t xml:space="preserve"> nhằm tiết kiệm thời gian nhập liệu thủ công.</w:t>
      </w:r>
    </w:p>
    <w:p w14:paraId="6E1FA67B" w14:textId="77777777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A94CB3">
        <w:rPr>
          <w:lang w:val="vi-VN"/>
        </w:rPr>
        <w:t>3. Quản lý Cấu hình Geofence</w:t>
      </w:r>
    </w:p>
    <w:p w14:paraId="6F9554B1" w14:textId="6AF9B7A1" w:rsidR="00A94CB3" w:rsidRDefault="00A94CB3" w:rsidP="00C71441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</w:t>
      </w:r>
      <w:r w:rsidRPr="00A94CB3">
        <w:rPr>
          <w:i/>
          <w:iCs/>
          <w:lang w:val="vi-VN"/>
        </w:rPr>
        <w:t>thiết lập khu vực hợp lệ (tọa độ, bán kính)</w:t>
      </w:r>
      <w:r w:rsidRPr="00A94CB3">
        <w:rPr>
          <w:lang w:val="vi-VN"/>
        </w:rPr>
        <w:t xml:space="preserve"> cho việc chấm công để đảm bảo nhân viên chỉ có thể chấm công trong phạm vi cho </w:t>
      </w:r>
      <w:r>
        <w:rPr>
          <w:lang w:val="vi-VN"/>
        </w:rPr>
        <w:t>phép.</w:t>
      </w:r>
    </w:p>
    <w:p w14:paraId="0DDE9F95" w14:textId="794827C5" w:rsidR="00A94CB3" w:rsidRPr="00A94CB3" w:rsidRDefault="00A94CB3" w:rsidP="000258AA">
      <w:pPr>
        <w:pStyle w:val="BodyText"/>
        <w:ind w:left="1701" w:firstLine="0"/>
        <w:rPr>
          <w:lang w:val="vi-VN"/>
        </w:rPr>
      </w:pPr>
      <w:r w:rsidRPr="000258AA">
        <w:rPr>
          <w:lang w:val="vi-VN"/>
        </w:rPr>
        <w:t>4</w:t>
      </w:r>
      <w:r w:rsidRPr="00A94CB3">
        <w:rPr>
          <w:lang w:val="vi-VN"/>
        </w:rPr>
        <w:t>. Khởi tạo Tài khoản</w:t>
      </w:r>
    </w:p>
    <w:p w14:paraId="482E8239" w14:textId="69241D8E" w:rsidR="005D5C0D" w:rsidRPr="00364A9E" w:rsidRDefault="00A94CB3" w:rsidP="00364A9E">
      <w:pPr>
        <w:pStyle w:val="BodyText"/>
        <w:ind w:left="720" w:firstLine="0"/>
        <w:rPr>
          <w:lang w:val="vi-VN"/>
        </w:rPr>
      </w:pPr>
      <w:r w:rsidRPr="00A94CB3">
        <w:rPr>
          <w:lang w:val="vi-VN"/>
        </w:rPr>
        <w:t xml:space="preserve">Là một </w:t>
      </w:r>
      <w:r w:rsidRPr="00A94CB3">
        <w:rPr>
          <w:i/>
          <w:iCs/>
          <w:lang w:val="vi-VN"/>
        </w:rPr>
        <w:t>Admin</w:t>
      </w:r>
      <w:r w:rsidRPr="00A94CB3">
        <w:rPr>
          <w:lang w:val="vi-VN"/>
        </w:rPr>
        <w:t xml:space="preserve">, tôi muốn có thể </w:t>
      </w:r>
      <w:r w:rsidRPr="00A94CB3">
        <w:rPr>
          <w:i/>
          <w:iCs/>
          <w:lang w:val="vi-VN"/>
        </w:rPr>
        <w:t>tạo tài khoản mới cho nhân viên hoặc quản lý</w:t>
      </w:r>
      <w:r w:rsidRPr="00A94CB3">
        <w:rPr>
          <w:lang w:val="vi-VN"/>
        </w:rPr>
        <w:t xml:space="preserve"> để thêm người dùng vào hệ thống nhanh chóng.</w:t>
      </w:r>
    </w:p>
    <w:p w14:paraId="3B4EF88F" w14:textId="5997BF93" w:rsidR="005D5C0D" w:rsidRDefault="005D5C0D" w:rsidP="00113F2C">
      <w:pPr>
        <w:pStyle w:val="Heading2"/>
      </w:pPr>
      <w:bookmarkStart w:id="17" w:name="_Toc212653708"/>
      <w:r>
        <w:t>Lý Do Chọn Công Nghệ</w:t>
      </w:r>
      <w:bookmarkEnd w:id="17"/>
    </w:p>
    <w:p w14:paraId="19307D66" w14:textId="701097C8" w:rsidR="005D5C0D" w:rsidRDefault="005D5C0D" w:rsidP="000258AA">
      <w:pPr>
        <w:pStyle w:val="Heading3"/>
      </w:pPr>
      <w:bookmarkStart w:id="18" w:name="_Toc212653709"/>
      <w:r w:rsidRPr="005D5C0D">
        <w:t>Lý do chọn Firebase (Tốc độ &amp; Real-time)</w:t>
      </w:r>
      <w:bookmarkEnd w:id="18"/>
    </w:p>
    <w:p w14:paraId="35AF85C2" w14:textId="26AAA8B3" w:rsidR="005D5C0D" w:rsidRPr="005D5C0D" w:rsidRDefault="005D5C0D">
      <w:pPr>
        <w:pStyle w:val="BodyText"/>
        <w:numPr>
          <w:ilvl w:val="4"/>
          <w:numId w:val="12"/>
        </w:numPr>
        <w:ind w:left="1710"/>
        <w:rPr>
          <w:sz w:val="24"/>
        </w:rPr>
      </w:pPr>
      <w:r w:rsidRPr="005D5C0D">
        <w:rPr>
          <w:sz w:val="24"/>
        </w:rPr>
        <w:t xml:space="preserve">Firebase Authentication: dùng để xác thực người dùng. </w:t>
      </w:r>
    </w:p>
    <w:p w14:paraId="5628D472" w14:textId="567AA8C4" w:rsidR="005D5C0D" w:rsidRDefault="005D5C0D" w:rsidP="005D5C0D">
      <w:pPr>
        <w:pStyle w:val="BodyText"/>
        <w:ind w:left="1710" w:firstLine="0"/>
        <w:rPr>
          <w:sz w:val="24"/>
        </w:rPr>
      </w:pPr>
      <w:r w:rsidRPr="005D5C0D">
        <w:rPr>
          <w:sz w:val="24"/>
        </w:rPr>
        <w:t>Mô tả: Tốc độ và Bảo mật: Auth của Firebase là dịch vụ tốt nhất để triển khai xác thực người dùng nhanh chóng trên Flutter.</w:t>
      </w:r>
    </w:p>
    <w:p w14:paraId="1F03DDAD" w14:textId="582FCCB4" w:rsidR="005D5C0D" w:rsidRDefault="005D5C0D">
      <w:pPr>
        <w:pStyle w:val="BodyText"/>
        <w:numPr>
          <w:ilvl w:val="4"/>
          <w:numId w:val="12"/>
        </w:numPr>
        <w:ind w:left="1710"/>
        <w:rPr>
          <w:sz w:val="24"/>
        </w:rPr>
      </w:pPr>
      <w:r w:rsidRPr="005D5C0D">
        <w:rPr>
          <w:sz w:val="24"/>
        </w:rPr>
        <w:t>Firestore</w:t>
      </w:r>
      <w:r>
        <w:rPr>
          <w:sz w:val="24"/>
        </w:rPr>
        <w:t>: là c</w:t>
      </w:r>
      <w:r w:rsidRPr="005D5C0D">
        <w:rPr>
          <w:sz w:val="24"/>
        </w:rPr>
        <w:t>ơ sở dữ liệu Real-time</w:t>
      </w:r>
    </w:p>
    <w:p w14:paraId="60A65538" w14:textId="23EF6424" w:rsidR="005D5C0D" w:rsidRPr="005D5C0D" w:rsidRDefault="005D5C0D" w:rsidP="005D5C0D">
      <w:pPr>
        <w:pStyle w:val="BodyText"/>
        <w:ind w:left="1710" w:firstLine="0"/>
        <w:rPr>
          <w:sz w:val="24"/>
        </w:rPr>
      </w:pPr>
      <w:r>
        <w:rPr>
          <w:sz w:val="24"/>
        </w:rPr>
        <w:t xml:space="preserve">Mô tả: </w:t>
      </w:r>
      <w:r w:rsidRPr="005D5C0D">
        <w:rPr>
          <w:sz w:val="24"/>
        </w:rPr>
        <w:t xml:space="preserve">Đồng bộ </w:t>
      </w:r>
      <w:r>
        <w:rPr>
          <w:sz w:val="24"/>
        </w:rPr>
        <w:t>t</w:t>
      </w:r>
      <w:r w:rsidRPr="005D5C0D">
        <w:rPr>
          <w:sz w:val="24"/>
        </w:rPr>
        <w:t>ức thì: Firestore cung cấp khả năng đồng bộ dữ liệu theo thời gian thực (Real-time) . Tự động cập nhật giao diện (UI) Flutter khi có sự thay đổi (ví dụ: đơn từ được phê duyệt).</w:t>
      </w:r>
    </w:p>
    <w:p w14:paraId="3BB3CF3C" w14:textId="1BB9FB35" w:rsidR="005D5C0D" w:rsidRDefault="005D5C0D" w:rsidP="000258AA">
      <w:pPr>
        <w:pStyle w:val="Heading3"/>
      </w:pPr>
      <w:bookmarkStart w:id="19" w:name="_Toc212653710"/>
      <w:r w:rsidRPr="005D5C0D">
        <w:t>Lý do chọn Appwrite (Linh hoạt &amp; Kiểm soát)</w:t>
      </w:r>
      <w:bookmarkEnd w:id="19"/>
    </w:p>
    <w:p w14:paraId="269CEF8D" w14:textId="62158FB7" w:rsidR="005D5C0D" w:rsidRDefault="005D5C0D">
      <w:pPr>
        <w:pStyle w:val="BodyText"/>
        <w:numPr>
          <w:ilvl w:val="4"/>
          <w:numId w:val="12"/>
        </w:numPr>
        <w:ind w:left="1710"/>
        <w:rPr>
          <w:sz w:val="24"/>
        </w:rPr>
      </w:pPr>
      <w:r w:rsidRPr="005D5C0D">
        <w:rPr>
          <w:sz w:val="24"/>
        </w:rPr>
        <w:t>Appwrite Functions</w:t>
      </w:r>
      <w:r>
        <w:rPr>
          <w:sz w:val="24"/>
        </w:rPr>
        <w:t xml:space="preserve">: </w:t>
      </w:r>
      <w:r w:rsidRPr="005D5C0D">
        <w:rPr>
          <w:sz w:val="24"/>
        </w:rPr>
        <w:t xml:space="preserve">Xử lý </w:t>
      </w:r>
      <w:r>
        <w:rPr>
          <w:sz w:val="24"/>
        </w:rPr>
        <w:t>l</w:t>
      </w:r>
      <w:r w:rsidRPr="005D5C0D">
        <w:rPr>
          <w:sz w:val="24"/>
        </w:rPr>
        <w:t xml:space="preserve">ogic </w:t>
      </w:r>
      <w:r>
        <w:rPr>
          <w:sz w:val="24"/>
        </w:rPr>
        <w:t>n</w:t>
      </w:r>
      <w:r w:rsidRPr="005D5C0D">
        <w:rPr>
          <w:sz w:val="24"/>
        </w:rPr>
        <w:t>ghiệp vụ</w:t>
      </w:r>
    </w:p>
    <w:p w14:paraId="6664215D" w14:textId="77777777" w:rsidR="005D5C0D" w:rsidRDefault="005D5C0D" w:rsidP="005D5C0D">
      <w:pPr>
        <w:pStyle w:val="BodyText"/>
        <w:ind w:left="1710" w:firstLine="0"/>
        <w:rPr>
          <w:sz w:val="24"/>
        </w:rPr>
      </w:pPr>
      <w:r>
        <w:rPr>
          <w:sz w:val="24"/>
        </w:rPr>
        <w:lastRenderedPageBreak/>
        <w:t xml:space="preserve">Mô tả: </w:t>
      </w:r>
      <w:r w:rsidRPr="005D5C0D">
        <w:rPr>
          <w:sz w:val="24"/>
        </w:rPr>
        <w:t xml:space="preserve">Bảo mật và </w:t>
      </w:r>
      <w:r>
        <w:rPr>
          <w:sz w:val="24"/>
        </w:rPr>
        <w:t>t</w:t>
      </w:r>
      <w:r w:rsidRPr="005D5C0D">
        <w:rPr>
          <w:sz w:val="24"/>
        </w:rPr>
        <w:t xml:space="preserve">ùy chỉnh: Appwrite Functions (dùng HTTP Trigger) được chọn để chạy các logic nhạy cảm: </w:t>
      </w:r>
    </w:p>
    <w:p w14:paraId="2453404A" w14:textId="77777777" w:rsidR="005D5C0D" w:rsidRDefault="005D5C0D" w:rsidP="005D5C0D">
      <w:pPr>
        <w:pStyle w:val="BodyText"/>
        <w:ind w:left="1980" w:firstLine="0"/>
        <w:rPr>
          <w:sz w:val="24"/>
        </w:rPr>
      </w:pPr>
      <w:r w:rsidRPr="005D5C0D">
        <w:rPr>
          <w:sz w:val="24"/>
        </w:rPr>
        <w:t xml:space="preserve">1. Kiểm tra Geofencing: Đảm bảo mã code phức tạp và logic tính toán không chạy trên thiết bị client. </w:t>
      </w:r>
    </w:p>
    <w:p w14:paraId="4E796CE0" w14:textId="18D0FBA9" w:rsidR="005D5C0D" w:rsidRPr="005D5C0D" w:rsidRDefault="005D5C0D" w:rsidP="005D5C0D">
      <w:pPr>
        <w:pStyle w:val="BodyText"/>
        <w:ind w:left="1710" w:firstLine="278"/>
        <w:rPr>
          <w:sz w:val="24"/>
        </w:rPr>
      </w:pPr>
      <w:r w:rsidRPr="005D5C0D">
        <w:rPr>
          <w:sz w:val="24"/>
        </w:rPr>
        <w:t>2. Import CSV: Xử lý file, tạo user qua Firebase Admin SDK.</w:t>
      </w:r>
    </w:p>
    <w:p w14:paraId="2D1F6967" w14:textId="32D1ADCD" w:rsidR="005D5C0D" w:rsidRDefault="005D5C0D">
      <w:pPr>
        <w:pStyle w:val="BodyText"/>
        <w:numPr>
          <w:ilvl w:val="4"/>
          <w:numId w:val="12"/>
        </w:numPr>
        <w:ind w:left="1710"/>
        <w:rPr>
          <w:sz w:val="24"/>
        </w:rPr>
      </w:pPr>
      <w:r w:rsidRPr="005D5C0D">
        <w:rPr>
          <w:sz w:val="24"/>
        </w:rPr>
        <w:t>Appwrite Storage</w:t>
      </w:r>
      <w:r>
        <w:rPr>
          <w:sz w:val="24"/>
        </w:rPr>
        <w:t xml:space="preserve">: </w:t>
      </w:r>
      <w:r w:rsidRPr="005D5C0D">
        <w:rPr>
          <w:sz w:val="24"/>
        </w:rPr>
        <w:t xml:space="preserve">Lưu trữ </w:t>
      </w:r>
      <w:r>
        <w:rPr>
          <w:sz w:val="24"/>
        </w:rPr>
        <w:t>f</w:t>
      </w:r>
      <w:r w:rsidRPr="005D5C0D">
        <w:rPr>
          <w:sz w:val="24"/>
        </w:rPr>
        <w:t>ile</w:t>
      </w:r>
    </w:p>
    <w:p w14:paraId="0012DF79" w14:textId="39A2F547" w:rsidR="005D5C0D" w:rsidRPr="005D5C0D" w:rsidRDefault="005D5C0D" w:rsidP="005D5C0D">
      <w:pPr>
        <w:pStyle w:val="BodyText"/>
        <w:ind w:left="1710" w:firstLine="0"/>
        <w:rPr>
          <w:sz w:val="24"/>
        </w:rPr>
      </w:pPr>
      <w:r>
        <w:rPr>
          <w:sz w:val="24"/>
        </w:rPr>
        <w:t xml:space="preserve">Mô tả: </w:t>
      </w:r>
      <w:r w:rsidRPr="005D5C0D">
        <w:rPr>
          <w:sz w:val="24"/>
        </w:rPr>
        <w:t xml:space="preserve">Kiểm soát </w:t>
      </w:r>
      <w:r>
        <w:rPr>
          <w:sz w:val="24"/>
        </w:rPr>
        <w:t>f</w:t>
      </w:r>
      <w:r w:rsidRPr="005D5C0D">
        <w:rPr>
          <w:sz w:val="24"/>
        </w:rPr>
        <w:t>ile</w:t>
      </w:r>
      <w:r>
        <w:rPr>
          <w:sz w:val="24"/>
        </w:rPr>
        <w:t xml:space="preserve"> l</w:t>
      </w:r>
      <w:r w:rsidRPr="005D5C0D">
        <w:rPr>
          <w:sz w:val="24"/>
        </w:rPr>
        <w:t>à giải pháp thay thế mã nguồn mở cho Firebase Storage. Được dùng để lưu trữ file Admin Upload (CSV Import),</w:t>
      </w:r>
      <w:r>
        <w:rPr>
          <w:sz w:val="24"/>
        </w:rPr>
        <w:t xml:space="preserve"> </w:t>
      </w:r>
      <w:r w:rsidRPr="005D5C0D">
        <w:rPr>
          <w:sz w:val="24"/>
        </w:rPr>
        <w:t>ảnh đại diện của nhân viên và quản lý khi chỉnh sửa profile.</w:t>
      </w:r>
    </w:p>
    <w:sectPr w:rsidR="005D5C0D" w:rsidRPr="005D5C0D" w:rsidSect="00F568CB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985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22F4D" w14:textId="77777777" w:rsidR="000C1B9C" w:rsidRDefault="000C1B9C">
      <w:r>
        <w:separator/>
      </w:r>
    </w:p>
  </w:endnote>
  <w:endnote w:type="continuationSeparator" w:id="0">
    <w:p w14:paraId="7572F92E" w14:textId="77777777" w:rsidR="000C1B9C" w:rsidRDefault="000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18DD8" w14:textId="77777777" w:rsidR="008C373C" w:rsidRDefault="008C37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F12" w14:textId="77777777" w:rsidR="008C373C" w:rsidRDefault="008C373C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64528" w14:textId="77777777" w:rsidR="008C373C" w:rsidRDefault="008C37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8DF9" w14:textId="77777777" w:rsidR="008C373C" w:rsidRDefault="008C37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FDAA" w14:textId="5D31AF6B" w:rsidR="008C373C" w:rsidRPr="002B5BCF" w:rsidRDefault="008C373C" w:rsidP="00C7639A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 xml:space="preserve">Đề tài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C14DCB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5</w:t>
    </w:r>
    <w:r>
      <w:rPr>
        <w:rStyle w:val="PageNumber"/>
        <w:i/>
        <w:i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0E94" w14:textId="1BD9A9B0" w:rsidR="008C373C" w:rsidRPr="00DD317C" w:rsidRDefault="008C373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 xml:space="preserve">Đề tài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E5032E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3</w:t>
    </w:r>
    <w:r>
      <w:rPr>
        <w:rStyle w:val="PageNumber"/>
        <w:i/>
        <w:i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C17A" w14:textId="0074C394" w:rsidR="008C373C" w:rsidRPr="00945EE8" w:rsidRDefault="008C373C" w:rsidP="00945EE8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 xml:space="preserve">Đề tài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503B2B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20</w:t>
    </w:r>
    <w:r>
      <w:rPr>
        <w:rStyle w:val="PageNumber"/>
        <w:i/>
        <w:i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4ABC" w14:textId="32BF7BBD" w:rsidR="008C373C" w:rsidRPr="00DD317C" w:rsidRDefault="008C373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 xml:space="preserve">Đề tài: </w:t>
    </w:r>
    <w:r w:rsidRPr="004E3E8C">
      <w:rPr>
        <w:rStyle w:val="PageNumber"/>
        <w:i/>
        <w:iCs/>
        <w:color w:val="808080"/>
      </w:rPr>
      <w:fldChar w:fldCharType="begin"/>
    </w:r>
    <w:r w:rsidRPr="004E3E8C">
      <w:rPr>
        <w:rStyle w:val="PageNumber"/>
        <w:i/>
        <w:iCs/>
        <w:color w:val="808080"/>
      </w:rPr>
      <w:instrText xml:space="preserve"> STYLEREF  "Ten de tai"  \* MERGEFORMAT </w:instrText>
    </w:r>
    <w:r w:rsidRPr="004E3E8C">
      <w:rPr>
        <w:rStyle w:val="PageNumber"/>
        <w:i/>
        <w:iCs/>
        <w:color w:val="808080"/>
      </w:rPr>
      <w:fldChar w:fldCharType="separate"/>
    </w:r>
    <w:r w:rsidR="00E5032E">
      <w:rPr>
        <w:rStyle w:val="PageNumber"/>
        <w:i/>
        <w:iCs/>
        <w:noProof/>
        <w:color w:val="808080"/>
      </w:rPr>
      <w:t>XÂY DỰNG ỨNG DỤNG PHẦN MỀM CHẤM CÔNG</w:t>
    </w:r>
    <w:r w:rsidRPr="004E3E8C">
      <w:rPr>
        <w:rStyle w:val="PageNumber"/>
        <w:i/>
        <w:iCs/>
        <w:color w:val="808080"/>
      </w:rPr>
      <w:fldChar w:fldCharType="end"/>
    </w: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FB0A13">
      <w:rPr>
        <w:rStyle w:val="PageNumber"/>
        <w:i/>
        <w:iCs/>
        <w:noProof/>
      </w:rPr>
      <w:t>18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CFDA" w14:textId="77777777" w:rsidR="000C1B9C" w:rsidRDefault="000C1B9C">
      <w:r>
        <w:separator/>
      </w:r>
    </w:p>
  </w:footnote>
  <w:footnote w:type="continuationSeparator" w:id="0">
    <w:p w14:paraId="181137E1" w14:textId="77777777" w:rsidR="000C1B9C" w:rsidRDefault="000C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C593B" w14:textId="77777777" w:rsidR="008C373C" w:rsidRDefault="008C373C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DAAEF" w14:textId="77777777" w:rsidR="008C373C" w:rsidRDefault="008C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030A8" w14:textId="77777777" w:rsidR="008C373C" w:rsidRDefault="008C373C" w:rsidP="00134F23">
    <w:pPr>
      <w:pStyle w:val="Header"/>
      <w:pBdr>
        <w:bottom w:val="single" w:sz="4" w:space="1" w:color="auto"/>
      </w:pBdr>
      <w:tabs>
        <w:tab w:val="right" w:pos="9810"/>
      </w:tabs>
    </w:pPr>
    <w:r>
      <w:rPr>
        <w:rStyle w:val="PageNumber"/>
        <w:i/>
        <w:iCs/>
      </w:rPr>
      <w:t>STU – Khoa Công Nghệ Thông T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A899" w14:textId="77777777" w:rsidR="008C373C" w:rsidRDefault="008C373C" w:rsidP="00D7604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>STU – Khoa Công Nghệ Thông Tin</w:t>
    </w:r>
    <w:r>
      <w:rPr>
        <w:rStyle w:val="PageNumber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F327" w14:textId="77777777" w:rsidR="008C373C" w:rsidRDefault="008C373C" w:rsidP="00400DB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rStyle w:val="PageNumber"/>
        <w:i/>
        <w:iCs/>
      </w:rPr>
      <w:t>STU – Khoa Công Nghệ Thông Tin</w:t>
    </w:r>
    <w:r>
      <w:rPr>
        <w:rStyle w:val="PageNumber"/>
        <w:i/>
        <w:i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41FD" w14:textId="3129BB0B" w:rsidR="008C373C" w:rsidRPr="00DD317C" w:rsidRDefault="008C373C" w:rsidP="00945EE8">
    <w:pPr>
      <w:pStyle w:val="Header"/>
      <w:pBdr>
        <w:bottom w:val="single" w:sz="4" w:space="1" w:color="auto"/>
      </w:pBdr>
      <w:rPr>
        <w:i/>
      </w:rPr>
    </w:pP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w  \* MERGEFORMAT </w:instrText>
    </w:r>
    <w:r w:rsidRPr="00DD317C">
      <w:rPr>
        <w:rStyle w:val="PageNumber"/>
        <w:i/>
      </w:rPr>
      <w:fldChar w:fldCharType="separate"/>
    </w:r>
    <w:r w:rsidR="00503B2B">
      <w:rPr>
        <w:rStyle w:val="PageNumber"/>
        <w:i/>
        <w:noProof/>
      </w:rPr>
      <w:t>Chương 2</w:t>
    </w:r>
    <w:r w:rsidRPr="00DD317C">
      <w:rPr>
        <w:rStyle w:val="PageNumber"/>
        <w:i/>
      </w:rPr>
      <w:fldChar w:fldCharType="end"/>
    </w:r>
    <w:r w:rsidRPr="00DD317C">
      <w:rPr>
        <w:rStyle w:val="PageNumber"/>
        <w:i/>
      </w:rPr>
      <w:t xml:space="preserve">. </w:t>
    </w:r>
    <w:r w:rsidRPr="00DD317C">
      <w:rPr>
        <w:rStyle w:val="PageNumber"/>
        <w:i/>
      </w:rPr>
      <w:fldChar w:fldCharType="begin"/>
    </w:r>
    <w:r w:rsidRPr="00DD317C">
      <w:rPr>
        <w:rStyle w:val="PageNumber"/>
        <w:i/>
      </w:rPr>
      <w:instrText xml:space="preserve"> STYLEREF  "Heading 1" \* MERGEFORMAT </w:instrText>
    </w:r>
    <w:r w:rsidRPr="00DD317C">
      <w:rPr>
        <w:rStyle w:val="PageNumber"/>
        <w:i/>
      </w:rPr>
      <w:fldChar w:fldCharType="separate"/>
    </w:r>
    <w:r w:rsidR="00503B2B">
      <w:rPr>
        <w:rStyle w:val="PageNumber"/>
        <w:i/>
        <w:noProof/>
      </w:rPr>
      <w:t>PHÂN TÍCH YÊU CẦU</w:t>
    </w:r>
    <w:r w:rsidRPr="00DD317C">
      <w:rPr>
        <w:rStyle w:val="PageNumber"/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BC8B" w14:textId="77777777" w:rsidR="008C373C" w:rsidRDefault="008C373C" w:rsidP="00DD317C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9788E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446E220"/>
    <w:lvl w:ilvl="0">
      <w:start w:val="1"/>
      <w:numFmt w:val="decimal"/>
      <w:pStyle w:val="ListNumber2"/>
      <w:lvlText w:val="Q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CFB019F2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F2448B"/>
    <w:multiLevelType w:val="hybridMultilevel"/>
    <w:tmpl w:val="EAB6F7D6"/>
    <w:lvl w:ilvl="0" w:tplc="0902ECF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461D"/>
    <w:multiLevelType w:val="multilevel"/>
    <w:tmpl w:val="E87CA30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  <w:b/>
        <w:i w:val="0"/>
        <w:strike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C23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CAA"/>
    <w:multiLevelType w:val="hybridMultilevel"/>
    <w:tmpl w:val="17E4F0B2"/>
    <w:lvl w:ilvl="0" w:tplc="7D021782">
      <w:start w:val="1"/>
      <w:numFmt w:val="decimal"/>
      <w:pStyle w:val="RBDLTK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FCF6DA9"/>
    <w:multiLevelType w:val="hybridMultilevel"/>
    <w:tmpl w:val="831E75BA"/>
    <w:lvl w:ilvl="0" w:tplc="9A5C36BE">
      <w:start w:val="1"/>
      <w:numFmt w:val="decimal"/>
      <w:pStyle w:val="RBDLPT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27CED"/>
    <w:multiLevelType w:val="hybridMultilevel"/>
    <w:tmpl w:val="F5CAF6B8"/>
    <w:lvl w:ilvl="0" w:tplc="6776B45E">
      <w:start w:val="3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16650968">
    <w:abstractNumId w:val="6"/>
  </w:num>
  <w:num w:numId="2" w16cid:durableId="1813330523">
    <w:abstractNumId w:val="3"/>
  </w:num>
  <w:num w:numId="3" w16cid:durableId="1850757302">
    <w:abstractNumId w:val="2"/>
  </w:num>
  <w:num w:numId="4" w16cid:durableId="315719058">
    <w:abstractNumId w:val="12"/>
  </w:num>
  <w:num w:numId="5" w16cid:durableId="659358158">
    <w:abstractNumId w:val="7"/>
  </w:num>
  <w:num w:numId="6" w16cid:durableId="1779174623">
    <w:abstractNumId w:val="1"/>
  </w:num>
  <w:num w:numId="7" w16cid:durableId="300156910">
    <w:abstractNumId w:val="0"/>
  </w:num>
  <w:num w:numId="8" w16cid:durableId="579411150">
    <w:abstractNumId w:val="5"/>
  </w:num>
  <w:num w:numId="9" w16cid:durableId="542601135">
    <w:abstractNumId w:val="9"/>
  </w:num>
  <w:num w:numId="10" w16cid:durableId="768963446">
    <w:abstractNumId w:val="8"/>
  </w:num>
  <w:num w:numId="11" w16cid:durableId="1450197508">
    <w:abstractNumId w:val="10"/>
  </w:num>
  <w:num w:numId="12" w16cid:durableId="500584571">
    <w:abstractNumId w:val="11"/>
  </w:num>
  <w:num w:numId="13" w16cid:durableId="147529399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B8"/>
    <w:rsid w:val="00000156"/>
    <w:rsid w:val="00000816"/>
    <w:rsid w:val="00000BB5"/>
    <w:rsid w:val="00000C6D"/>
    <w:rsid w:val="000013F4"/>
    <w:rsid w:val="000017F9"/>
    <w:rsid w:val="00001E2B"/>
    <w:rsid w:val="0000255A"/>
    <w:rsid w:val="00002A47"/>
    <w:rsid w:val="00003C33"/>
    <w:rsid w:val="00005142"/>
    <w:rsid w:val="000052D6"/>
    <w:rsid w:val="00005540"/>
    <w:rsid w:val="0000592B"/>
    <w:rsid w:val="00005A90"/>
    <w:rsid w:val="00005A94"/>
    <w:rsid w:val="00005CC5"/>
    <w:rsid w:val="00006692"/>
    <w:rsid w:val="000070BF"/>
    <w:rsid w:val="0000745D"/>
    <w:rsid w:val="0000794C"/>
    <w:rsid w:val="00007C12"/>
    <w:rsid w:val="00007D87"/>
    <w:rsid w:val="00010CFA"/>
    <w:rsid w:val="000111E6"/>
    <w:rsid w:val="00011771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5DE"/>
    <w:rsid w:val="0002371D"/>
    <w:rsid w:val="000237A6"/>
    <w:rsid w:val="00023E3A"/>
    <w:rsid w:val="000258AA"/>
    <w:rsid w:val="00025C2C"/>
    <w:rsid w:val="00025FE5"/>
    <w:rsid w:val="000264C8"/>
    <w:rsid w:val="0002664F"/>
    <w:rsid w:val="000269E4"/>
    <w:rsid w:val="00026A11"/>
    <w:rsid w:val="00026E84"/>
    <w:rsid w:val="0002775B"/>
    <w:rsid w:val="000277EF"/>
    <w:rsid w:val="00027BF6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90E"/>
    <w:rsid w:val="00033D15"/>
    <w:rsid w:val="00034068"/>
    <w:rsid w:val="000343FE"/>
    <w:rsid w:val="0003519D"/>
    <w:rsid w:val="000356B0"/>
    <w:rsid w:val="00035EAA"/>
    <w:rsid w:val="000361F4"/>
    <w:rsid w:val="0003629D"/>
    <w:rsid w:val="00036712"/>
    <w:rsid w:val="00036CAE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CD"/>
    <w:rsid w:val="00042775"/>
    <w:rsid w:val="00042965"/>
    <w:rsid w:val="00042B55"/>
    <w:rsid w:val="00042C79"/>
    <w:rsid w:val="000430C4"/>
    <w:rsid w:val="00043615"/>
    <w:rsid w:val="000439B8"/>
    <w:rsid w:val="00043B0A"/>
    <w:rsid w:val="00044048"/>
    <w:rsid w:val="0004430A"/>
    <w:rsid w:val="00044D2B"/>
    <w:rsid w:val="000455C9"/>
    <w:rsid w:val="000457D1"/>
    <w:rsid w:val="00045B04"/>
    <w:rsid w:val="00045B32"/>
    <w:rsid w:val="00045F8A"/>
    <w:rsid w:val="00046455"/>
    <w:rsid w:val="0004690F"/>
    <w:rsid w:val="000469B5"/>
    <w:rsid w:val="00046C9F"/>
    <w:rsid w:val="00046D41"/>
    <w:rsid w:val="00047428"/>
    <w:rsid w:val="0004769C"/>
    <w:rsid w:val="000479B2"/>
    <w:rsid w:val="000479FB"/>
    <w:rsid w:val="00047BF3"/>
    <w:rsid w:val="00047E18"/>
    <w:rsid w:val="00047F46"/>
    <w:rsid w:val="00047FBA"/>
    <w:rsid w:val="00050636"/>
    <w:rsid w:val="00050CF3"/>
    <w:rsid w:val="00050DA9"/>
    <w:rsid w:val="00051643"/>
    <w:rsid w:val="000518CF"/>
    <w:rsid w:val="00051A06"/>
    <w:rsid w:val="0005205D"/>
    <w:rsid w:val="00052105"/>
    <w:rsid w:val="000521EA"/>
    <w:rsid w:val="000523BB"/>
    <w:rsid w:val="000527FD"/>
    <w:rsid w:val="00052AD9"/>
    <w:rsid w:val="00052EB5"/>
    <w:rsid w:val="0005318F"/>
    <w:rsid w:val="00053669"/>
    <w:rsid w:val="000536C9"/>
    <w:rsid w:val="00053A00"/>
    <w:rsid w:val="00053A13"/>
    <w:rsid w:val="00054E92"/>
    <w:rsid w:val="000554B9"/>
    <w:rsid w:val="00055744"/>
    <w:rsid w:val="000558FE"/>
    <w:rsid w:val="000559A6"/>
    <w:rsid w:val="000566D2"/>
    <w:rsid w:val="0005687B"/>
    <w:rsid w:val="000568A4"/>
    <w:rsid w:val="0005717C"/>
    <w:rsid w:val="00057640"/>
    <w:rsid w:val="0005797D"/>
    <w:rsid w:val="00057B01"/>
    <w:rsid w:val="00057E7C"/>
    <w:rsid w:val="00060403"/>
    <w:rsid w:val="00060872"/>
    <w:rsid w:val="00060C58"/>
    <w:rsid w:val="00061AB6"/>
    <w:rsid w:val="00062728"/>
    <w:rsid w:val="00062D67"/>
    <w:rsid w:val="00062DF0"/>
    <w:rsid w:val="000633A8"/>
    <w:rsid w:val="00063DF7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CF"/>
    <w:rsid w:val="000706F5"/>
    <w:rsid w:val="000709BC"/>
    <w:rsid w:val="00070A6D"/>
    <w:rsid w:val="00070CFD"/>
    <w:rsid w:val="00071005"/>
    <w:rsid w:val="0007130B"/>
    <w:rsid w:val="000717B9"/>
    <w:rsid w:val="00071F44"/>
    <w:rsid w:val="000722F2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70B2"/>
    <w:rsid w:val="0007788B"/>
    <w:rsid w:val="00077AEB"/>
    <w:rsid w:val="00080E9D"/>
    <w:rsid w:val="0008152A"/>
    <w:rsid w:val="00081676"/>
    <w:rsid w:val="0008186F"/>
    <w:rsid w:val="00081A1E"/>
    <w:rsid w:val="00081A4F"/>
    <w:rsid w:val="00082896"/>
    <w:rsid w:val="00082AB6"/>
    <w:rsid w:val="000836DF"/>
    <w:rsid w:val="0008397F"/>
    <w:rsid w:val="000846EA"/>
    <w:rsid w:val="00084714"/>
    <w:rsid w:val="00084783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B9A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77B"/>
    <w:rsid w:val="00095A8F"/>
    <w:rsid w:val="000963AF"/>
    <w:rsid w:val="0009646B"/>
    <w:rsid w:val="00096CC5"/>
    <w:rsid w:val="00097309"/>
    <w:rsid w:val="00097B3C"/>
    <w:rsid w:val="00097C66"/>
    <w:rsid w:val="00097E22"/>
    <w:rsid w:val="000A014F"/>
    <w:rsid w:val="000A03F4"/>
    <w:rsid w:val="000A0594"/>
    <w:rsid w:val="000A06DE"/>
    <w:rsid w:val="000A0A56"/>
    <w:rsid w:val="000A0D66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F56"/>
    <w:rsid w:val="000A7507"/>
    <w:rsid w:val="000A7781"/>
    <w:rsid w:val="000A7B18"/>
    <w:rsid w:val="000B00BE"/>
    <w:rsid w:val="000B0605"/>
    <w:rsid w:val="000B1385"/>
    <w:rsid w:val="000B147F"/>
    <w:rsid w:val="000B2141"/>
    <w:rsid w:val="000B215F"/>
    <w:rsid w:val="000B2667"/>
    <w:rsid w:val="000B2900"/>
    <w:rsid w:val="000B2F3E"/>
    <w:rsid w:val="000B2FC8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DEC"/>
    <w:rsid w:val="000C1162"/>
    <w:rsid w:val="000C17F7"/>
    <w:rsid w:val="000C1947"/>
    <w:rsid w:val="000C1AEE"/>
    <w:rsid w:val="000C1B9C"/>
    <w:rsid w:val="000C2547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C7"/>
    <w:rsid w:val="000D0BCC"/>
    <w:rsid w:val="000D0E6D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30E"/>
    <w:rsid w:val="000D566A"/>
    <w:rsid w:val="000D5A1B"/>
    <w:rsid w:val="000D6BAE"/>
    <w:rsid w:val="000D70DC"/>
    <w:rsid w:val="000D7FF3"/>
    <w:rsid w:val="000E009D"/>
    <w:rsid w:val="000E0A2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92"/>
    <w:rsid w:val="00100CC7"/>
    <w:rsid w:val="00100DE4"/>
    <w:rsid w:val="001010AE"/>
    <w:rsid w:val="00101540"/>
    <w:rsid w:val="001015A8"/>
    <w:rsid w:val="0010186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F5A"/>
    <w:rsid w:val="00106191"/>
    <w:rsid w:val="00106D98"/>
    <w:rsid w:val="00106F9F"/>
    <w:rsid w:val="0010714E"/>
    <w:rsid w:val="0010738F"/>
    <w:rsid w:val="0010783B"/>
    <w:rsid w:val="00107CC7"/>
    <w:rsid w:val="0011032D"/>
    <w:rsid w:val="001103D3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3F2C"/>
    <w:rsid w:val="00114776"/>
    <w:rsid w:val="001149BD"/>
    <w:rsid w:val="00114AF7"/>
    <w:rsid w:val="00114CED"/>
    <w:rsid w:val="001151CD"/>
    <w:rsid w:val="001157D0"/>
    <w:rsid w:val="00115AD4"/>
    <w:rsid w:val="00115D6A"/>
    <w:rsid w:val="00116A24"/>
    <w:rsid w:val="00116D16"/>
    <w:rsid w:val="001172DD"/>
    <w:rsid w:val="001179DE"/>
    <w:rsid w:val="00117A29"/>
    <w:rsid w:val="00117A54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3F11"/>
    <w:rsid w:val="00124211"/>
    <w:rsid w:val="001243B2"/>
    <w:rsid w:val="00124CEA"/>
    <w:rsid w:val="00124EB3"/>
    <w:rsid w:val="0012510F"/>
    <w:rsid w:val="00125194"/>
    <w:rsid w:val="00125869"/>
    <w:rsid w:val="00125C16"/>
    <w:rsid w:val="00125E1D"/>
    <w:rsid w:val="0012601A"/>
    <w:rsid w:val="001264E5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40021"/>
    <w:rsid w:val="00140606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BD0"/>
    <w:rsid w:val="00150BF3"/>
    <w:rsid w:val="00151350"/>
    <w:rsid w:val="001515D7"/>
    <w:rsid w:val="00151EC9"/>
    <w:rsid w:val="0015278A"/>
    <w:rsid w:val="00153093"/>
    <w:rsid w:val="0015331E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7884"/>
    <w:rsid w:val="00157F36"/>
    <w:rsid w:val="001607AC"/>
    <w:rsid w:val="00160CA6"/>
    <w:rsid w:val="0016142D"/>
    <w:rsid w:val="001614B7"/>
    <w:rsid w:val="0016154A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657"/>
    <w:rsid w:val="00164CAB"/>
    <w:rsid w:val="00164CDA"/>
    <w:rsid w:val="001652FE"/>
    <w:rsid w:val="001653CE"/>
    <w:rsid w:val="001655D5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E9D"/>
    <w:rsid w:val="0017516B"/>
    <w:rsid w:val="001757F0"/>
    <w:rsid w:val="0017682C"/>
    <w:rsid w:val="00176ACA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902CA"/>
    <w:rsid w:val="001909CB"/>
    <w:rsid w:val="00190A65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09D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B4B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B35"/>
    <w:rsid w:val="001B55B3"/>
    <w:rsid w:val="001B55E2"/>
    <w:rsid w:val="001B5872"/>
    <w:rsid w:val="001B59C7"/>
    <w:rsid w:val="001B613B"/>
    <w:rsid w:val="001B7A8C"/>
    <w:rsid w:val="001B7D2D"/>
    <w:rsid w:val="001B7FBF"/>
    <w:rsid w:val="001B7FC5"/>
    <w:rsid w:val="001C0552"/>
    <w:rsid w:val="001C0D4E"/>
    <w:rsid w:val="001C1133"/>
    <w:rsid w:val="001C1995"/>
    <w:rsid w:val="001C19EB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58BF"/>
    <w:rsid w:val="001C5964"/>
    <w:rsid w:val="001C5AD3"/>
    <w:rsid w:val="001C5C75"/>
    <w:rsid w:val="001C5CDB"/>
    <w:rsid w:val="001C5D3D"/>
    <w:rsid w:val="001C7339"/>
    <w:rsid w:val="001C7704"/>
    <w:rsid w:val="001C789E"/>
    <w:rsid w:val="001C7E20"/>
    <w:rsid w:val="001C7ED8"/>
    <w:rsid w:val="001C7ED9"/>
    <w:rsid w:val="001D0551"/>
    <w:rsid w:val="001D0858"/>
    <w:rsid w:val="001D1DF6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E0228"/>
    <w:rsid w:val="001E061B"/>
    <w:rsid w:val="001E074B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DDF"/>
    <w:rsid w:val="001E51ED"/>
    <w:rsid w:val="001E5832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BE1"/>
    <w:rsid w:val="001F0ED7"/>
    <w:rsid w:val="001F17E4"/>
    <w:rsid w:val="001F1AA7"/>
    <w:rsid w:val="001F1B79"/>
    <w:rsid w:val="001F1C6D"/>
    <w:rsid w:val="001F21BA"/>
    <w:rsid w:val="001F26A0"/>
    <w:rsid w:val="001F26D4"/>
    <w:rsid w:val="001F27AB"/>
    <w:rsid w:val="001F2932"/>
    <w:rsid w:val="001F2993"/>
    <w:rsid w:val="001F31B5"/>
    <w:rsid w:val="001F3321"/>
    <w:rsid w:val="001F3B52"/>
    <w:rsid w:val="001F45AF"/>
    <w:rsid w:val="001F4B10"/>
    <w:rsid w:val="001F50EA"/>
    <w:rsid w:val="001F5692"/>
    <w:rsid w:val="001F5E63"/>
    <w:rsid w:val="001F6E0C"/>
    <w:rsid w:val="0020041A"/>
    <w:rsid w:val="00200848"/>
    <w:rsid w:val="0020246C"/>
    <w:rsid w:val="002028EB"/>
    <w:rsid w:val="002040A6"/>
    <w:rsid w:val="002040AB"/>
    <w:rsid w:val="0020423F"/>
    <w:rsid w:val="00204405"/>
    <w:rsid w:val="0020473F"/>
    <w:rsid w:val="002047F0"/>
    <w:rsid w:val="00205211"/>
    <w:rsid w:val="002059E2"/>
    <w:rsid w:val="00205D31"/>
    <w:rsid w:val="0020686C"/>
    <w:rsid w:val="00207A49"/>
    <w:rsid w:val="00207FDC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B25"/>
    <w:rsid w:val="00215103"/>
    <w:rsid w:val="00215191"/>
    <w:rsid w:val="002152D1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8C7"/>
    <w:rsid w:val="00221038"/>
    <w:rsid w:val="002210FE"/>
    <w:rsid w:val="00221691"/>
    <w:rsid w:val="00221955"/>
    <w:rsid w:val="0022292C"/>
    <w:rsid w:val="00222A65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4F09"/>
    <w:rsid w:val="002252E9"/>
    <w:rsid w:val="002253DD"/>
    <w:rsid w:val="002262AC"/>
    <w:rsid w:val="002264E0"/>
    <w:rsid w:val="0022658F"/>
    <w:rsid w:val="002269A5"/>
    <w:rsid w:val="00226B09"/>
    <w:rsid w:val="00227C0F"/>
    <w:rsid w:val="00230209"/>
    <w:rsid w:val="00230535"/>
    <w:rsid w:val="00230822"/>
    <w:rsid w:val="0023120F"/>
    <w:rsid w:val="00231550"/>
    <w:rsid w:val="00231E20"/>
    <w:rsid w:val="00232116"/>
    <w:rsid w:val="002321D7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D47"/>
    <w:rsid w:val="00235D76"/>
    <w:rsid w:val="002363F0"/>
    <w:rsid w:val="00236F2A"/>
    <w:rsid w:val="002372D2"/>
    <w:rsid w:val="0023794C"/>
    <w:rsid w:val="00240565"/>
    <w:rsid w:val="002410FD"/>
    <w:rsid w:val="00241397"/>
    <w:rsid w:val="002419BE"/>
    <w:rsid w:val="00241FB2"/>
    <w:rsid w:val="002421F5"/>
    <w:rsid w:val="00242376"/>
    <w:rsid w:val="0024274C"/>
    <w:rsid w:val="00243C5C"/>
    <w:rsid w:val="00243EB1"/>
    <w:rsid w:val="00243F3B"/>
    <w:rsid w:val="00244394"/>
    <w:rsid w:val="00244933"/>
    <w:rsid w:val="00244D1F"/>
    <w:rsid w:val="00244DCA"/>
    <w:rsid w:val="00245376"/>
    <w:rsid w:val="0024539D"/>
    <w:rsid w:val="00245F51"/>
    <w:rsid w:val="00246260"/>
    <w:rsid w:val="0024797F"/>
    <w:rsid w:val="00247985"/>
    <w:rsid w:val="00247E78"/>
    <w:rsid w:val="00250026"/>
    <w:rsid w:val="00250372"/>
    <w:rsid w:val="002505FD"/>
    <w:rsid w:val="00250667"/>
    <w:rsid w:val="002508F8"/>
    <w:rsid w:val="00251177"/>
    <w:rsid w:val="0025206A"/>
    <w:rsid w:val="002521A1"/>
    <w:rsid w:val="002527E3"/>
    <w:rsid w:val="00252A90"/>
    <w:rsid w:val="00252CB1"/>
    <w:rsid w:val="0025372F"/>
    <w:rsid w:val="00253CCF"/>
    <w:rsid w:val="002545F4"/>
    <w:rsid w:val="00254700"/>
    <w:rsid w:val="00254D38"/>
    <w:rsid w:val="00254E98"/>
    <w:rsid w:val="00255464"/>
    <w:rsid w:val="0025550A"/>
    <w:rsid w:val="00256681"/>
    <w:rsid w:val="00257067"/>
    <w:rsid w:val="00257611"/>
    <w:rsid w:val="0025771F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BF4"/>
    <w:rsid w:val="00262F64"/>
    <w:rsid w:val="0026368D"/>
    <w:rsid w:val="00263B3D"/>
    <w:rsid w:val="00263CEF"/>
    <w:rsid w:val="0026439E"/>
    <w:rsid w:val="002643B1"/>
    <w:rsid w:val="0026442C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706A3"/>
    <w:rsid w:val="00270904"/>
    <w:rsid w:val="00271B2A"/>
    <w:rsid w:val="00272372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43D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157"/>
    <w:rsid w:val="00285708"/>
    <w:rsid w:val="00285777"/>
    <w:rsid w:val="00286222"/>
    <w:rsid w:val="0028631B"/>
    <w:rsid w:val="00286789"/>
    <w:rsid w:val="00286D6B"/>
    <w:rsid w:val="0028733C"/>
    <w:rsid w:val="002873F8"/>
    <w:rsid w:val="00287A36"/>
    <w:rsid w:val="00290182"/>
    <w:rsid w:val="0029029C"/>
    <w:rsid w:val="0029045A"/>
    <w:rsid w:val="00291BFC"/>
    <w:rsid w:val="00292315"/>
    <w:rsid w:val="00292E22"/>
    <w:rsid w:val="0029320B"/>
    <w:rsid w:val="00293284"/>
    <w:rsid w:val="002935B7"/>
    <w:rsid w:val="00293F2C"/>
    <w:rsid w:val="00294012"/>
    <w:rsid w:val="00294024"/>
    <w:rsid w:val="002940F7"/>
    <w:rsid w:val="00294803"/>
    <w:rsid w:val="00294FEE"/>
    <w:rsid w:val="00294FF6"/>
    <w:rsid w:val="0029501F"/>
    <w:rsid w:val="002959D3"/>
    <w:rsid w:val="00296226"/>
    <w:rsid w:val="00296347"/>
    <w:rsid w:val="00296369"/>
    <w:rsid w:val="002964AE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105A"/>
    <w:rsid w:val="002A1BAA"/>
    <w:rsid w:val="002A1C32"/>
    <w:rsid w:val="002A1C3A"/>
    <w:rsid w:val="002A21A2"/>
    <w:rsid w:val="002A22AC"/>
    <w:rsid w:val="002A249D"/>
    <w:rsid w:val="002A3756"/>
    <w:rsid w:val="002A3794"/>
    <w:rsid w:val="002A3FC5"/>
    <w:rsid w:val="002A4B99"/>
    <w:rsid w:val="002A4F92"/>
    <w:rsid w:val="002A558F"/>
    <w:rsid w:val="002A56E3"/>
    <w:rsid w:val="002A6027"/>
    <w:rsid w:val="002A6496"/>
    <w:rsid w:val="002A672E"/>
    <w:rsid w:val="002A67DE"/>
    <w:rsid w:val="002A6A0D"/>
    <w:rsid w:val="002A749F"/>
    <w:rsid w:val="002A7702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39F"/>
    <w:rsid w:val="002B24DA"/>
    <w:rsid w:val="002B279F"/>
    <w:rsid w:val="002B2B89"/>
    <w:rsid w:val="002B3211"/>
    <w:rsid w:val="002B4AA6"/>
    <w:rsid w:val="002B4FB1"/>
    <w:rsid w:val="002B51F0"/>
    <w:rsid w:val="002B55A6"/>
    <w:rsid w:val="002B565F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57C"/>
    <w:rsid w:val="002C40E5"/>
    <w:rsid w:val="002C45BC"/>
    <w:rsid w:val="002C4974"/>
    <w:rsid w:val="002C50C0"/>
    <w:rsid w:val="002C5109"/>
    <w:rsid w:val="002C5332"/>
    <w:rsid w:val="002C574D"/>
    <w:rsid w:val="002C5B11"/>
    <w:rsid w:val="002C6216"/>
    <w:rsid w:val="002C65C2"/>
    <w:rsid w:val="002C6A04"/>
    <w:rsid w:val="002C6EE0"/>
    <w:rsid w:val="002C7529"/>
    <w:rsid w:val="002C7C3D"/>
    <w:rsid w:val="002D026B"/>
    <w:rsid w:val="002D07B8"/>
    <w:rsid w:val="002D0C58"/>
    <w:rsid w:val="002D0DD8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257"/>
    <w:rsid w:val="002D555B"/>
    <w:rsid w:val="002D56D3"/>
    <w:rsid w:val="002D576C"/>
    <w:rsid w:val="002D5A3E"/>
    <w:rsid w:val="002D5D64"/>
    <w:rsid w:val="002D5E0F"/>
    <w:rsid w:val="002D5E8B"/>
    <w:rsid w:val="002D64FF"/>
    <w:rsid w:val="002D79AD"/>
    <w:rsid w:val="002D7EC1"/>
    <w:rsid w:val="002E04B5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8BF"/>
    <w:rsid w:val="002F2D50"/>
    <w:rsid w:val="002F2E79"/>
    <w:rsid w:val="002F4062"/>
    <w:rsid w:val="002F50D5"/>
    <w:rsid w:val="002F64C3"/>
    <w:rsid w:val="002F6929"/>
    <w:rsid w:val="002F6D7D"/>
    <w:rsid w:val="002F70A5"/>
    <w:rsid w:val="002F7197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CE3"/>
    <w:rsid w:val="00301D83"/>
    <w:rsid w:val="003020A9"/>
    <w:rsid w:val="003021BC"/>
    <w:rsid w:val="00302A20"/>
    <w:rsid w:val="00302D0F"/>
    <w:rsid w:val="003032B8"/>
    <w:rsid w:val="00304DE5"/>
    <w:rsid w:val="00305385"/>
    <w:rsid w:val="00306070"/>
    <w:rsid w:val="003069E4"/>
    <w:rsid w:val="00306BB0"/>
    <w:rsid w:val="00306E73"/>
    <w:rsid w:val="003071C3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C91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E5"/>
    <w:rsid w:val="00323CBF"/>
    <w:rsid w:val="00323CEB"/>
    <w:rsid w:val="00323DC7"/>
    <w:rsid w:val="003241F1"/>
    <w:rsid w:val="003241FD"/>
    <w:rsid w:val="00324545"/>
    <w:rsid w:val="003247AF"/>
    <w:rsid w:val="00324B42"/>
    <w:rsid w:val="00324E0C"/>
    <w:rsid w:val="00324F70"/>
    <w:rsid w:val="00325C2D"/>
    <w:rsid w:val="00325F60"/>
    <w:rsid w:val="00326270"/>
    <w:rsid w:val="00326C2E"/>
    <w:rsid w:val="00326E12"/>
    <w:rsid w:val="00326FBB"/>
    <w:rsid w:val="00327056"/>
    <w:rsid w:val="003304A4"/>
    <w:rsid w:val="00330C63"/>
    <w:rsid w:val="00330CA7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F4"/>
    <w:rsid w:val="003344D9"/>
    <w:rsid w:val="00334636"/>
    <w:rsid w:val="003347F2"/>
    <w:rsid w:val="00334843"/>
    <w:rsid w:val="0033510F"/>
    <w:rsid w:val="003356FD"/>
    <w:rsid w:val="00335C56"/>
    <w:rsid w:val="003360EF"/>
    <w:rsid w:val="00336169"/>
    <w:rsid w:val="003364A0"/>
    <w:rsid w:val="0033788F"/>
    <w:rsid w:val="003400B6"/>
    <w:rsid w:val="003405E1"/>
    <w:rsid w:val="00340755"/>
    <w:rsid w:val="00340BEE"/>
    <w:rsid w:val="00340C66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CA1"/>
    <w:rsid w:val="00343DEC"/>
    <w:rsid w:val="00344E00"/>
    <w:rsid w:val="00345848"/>
    <w:rsid w:val="00345A4D"/>
    <w:rsid w:val="00345ACA"/>
    <w:rsid w:val="0034640F"/>
    <w:rsid w:val="00346891"/>
    <w:rsid w:val="00346FD4"/>
    <w:rsid w:val="00347602"/>
    <w:rsid w:val="00347C30"/>
    <w:rsid w:val="00350195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C56"/>
    <w:rsid w:val="003570FA"/>
    <w:rsid w:val="0035735D"/>
    <w:rsid w:val="003579AE"/>
    <w:rsid w:val="00357EC8"/>
    <w:rsid w:val="00360067"/>
    <w:rsid w:val="003602CC"/>
    <w:rsid w:val="003603ED"/>
    <w:rsid w:val="00360E36"/>
    <w:rsid w:val="00360F1A"/>
    <w:rsid w:val="00361EC7"/>
    <w:rsid w:val="00362025"/>
    <w:rsid w:val="00362A06"/>
    <w:rsid w:val="00362BB9"/>
    <w:rsid w:val="00363267"/>
    <w:rsid w:val="00363A88"/>
    <w:rsid w:val="003640F2"/>
    <w:rsid w:val="0036412B"/>
    <w:rsid w:val="00364A9E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7E6D"/>
    <w:rsid w:val="003701B1"/>
    <w:rsid w:val="003703CD"/>
    <w:rsid w:val="003706C8"/>
    <w:rsid w:val="00370A0D"/>
    <w:rsid w:val="00370BD6"/>
    <w:rsid w:val="00371470"/>
    <w:rsid w:val="003722C8"/>
    <w:rsid w:val="00372833"/>
    <w:rsid w:val="00372CAB"/>
    <w:rsid w:val="003732C3"/>
    <w:rsid w:val="003736FB"/>
    <w:rsid w:val="00373C35"/>
    <w:rsid w:val="00374223"/>
    <w:rsid w:val="003745F3"/>
    <w:rsid w:val="00374D77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4D"/>
    <w:rsid w:val="00377428"/>
    <w:rsid w:val="00377493"/>
    <w:rsid w:val="003774F6"/>
    <w:rsid w:val="00380607"/>
    <w:rsid w:val="00380A7D"/>
    <w:rsid w:val="00380C7D"/>
    <w:rsid w:val="00380D7C"/>
    <w:rsid w:val="003810B9"/>
    <w:rsid w:val="003810CD"/>
    <w:rsid w:val="00381734"/>
    <w:rsid w:val="00381736"/>
    <w:rsid w:val="00381BB9"/>
    <w:rsid w:val="00381BCD"/>
    <w:rsid w:val="00382180"/>
    <w:rsid w:val="00382200"/>
    <w:rsid w:val="00382C31"/>
    <w:rsid w:val="003833DB"/>
    <w:rsid w:val="0038345C"/>
    <w:rsid w:val="003838BA"/>
    <w:rsid w:val="00384112"/>
    <w:rsid w:val="003846F0"/>
    <w:rsid w:val="00384B4D"/>
    <w:rsid w:val="00384D33"/>
    <w:rsid w:val="003854B5"/>
    <w:rsid w:val="0038559D"/>
    <w:rsid w:val="003857B5"/>
    <w:rsid w:val="00385896"/>
    <w:rsid w:val="00385976"/>
    <w:rsid w:val="00386548"/>
    <w:rsid w:val="003865FF"/>
    <w:rsid w:val="00386859"/>
    <w:rsid w:val="00387093"/>
    <w:rsid w:val="003904B1"/>
    <w:rsid w:val="003909B1"/>
    <w:rsid w:val="00390C52"/>
    <w:rsid w:val="00390C5A"/>
    <w:rsid w:val="00390CC3"/>
    <w:rsid w:val="00390E3C"/>
    <w:rsid w:val="00391113"/>
    <w:rsid w:val="0039119F"/>
    <w:rsid w:val="0039121C"/>
    <w:rsid w:val="003913D3"/>
    <w:rsid w:val="0039154A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418A"/>
    <w:rsid w:val="00394319"/>
    <w:rsid w:val="00394B57"/>
    <w:rsid w:val="00395565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C27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C7"/>
    <w:rsid w:val="003A5FCE"/>
    <w:rsid w:val="003A66C9"/>
    <w:rsid w:val="003A6A80"/>
    <w:rsid w:val="003A6AA3"/>
    <w:rsid w:val="003A6D9B"/>
    <w:rsid w:val="003A6E9D"/>
    <w:rsid w:val="003A7085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1B90"/>
    <w:rsid w:val="003C1F76"/>
    <w:rsid w:val="003C2564"/>
    <w:rsid w:val="003C30B0"/>
    <w:rsid w:val="003C31DA"/>
    <w:rsid w:val="003C3BE4"/>
    <w:rsid w:val="003C3CE3"/>
    <w:rsid w:val="003C446C"/>
    <w:rsid w:val="003C4D19"/>
    <w:rsid w:val="003C4D71"/>
    <w:rsid w:val="003C5125"/>
    <w:rsid w:val="003C5909"/>
    <w:rsid w:val="003C5CBB"/>
    <w:rsid w:val="003C604B"/>
    <w:rsid w:val="003C7606"/>
    <w:rsid w:val="003D0195"/>
    <w:rsid w:val="003D037F"/>
    <w:rsid w:val="003D070C"/>
    <w:rsid w:val="003D108D"/>
    <w:rsid w:val="003D12EC"/>
    <w:rsid w:val="003D1A11"/>
    <w:rsid w:val="003D1D2F"/>
    <w:rsid w:val="003D201C"/>
    <w:rsid w:val="003D24B4"/>
    <w:rsid w:val="003D2764"/>
    <w:rsid w:val="003D2B6B"/>
    <w:rsid w:val="003D2D26"/>
    <w:rsid w:val="003D2EBD"/>
    <w:rsid w:val="003D3001"/>
    <w:rsid w:val="003D383E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92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69B3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FB1"/>
    <w:rsid w:val="003F3240"/>
    <w:rsid w:val="003F3329"/>
    <w:rsid w:val="003F3974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8DC"/>
    <w:rsid w:val="00407E48"/>
    <w:rsid w:val="0041028F"/>
    <w:rsid w:val="00410A09"/>
    <w:rsid w:val="00410F22"/>
    <w:rsid w:val="004110AE"/>
    <w:rsid w:val="0041193F"/>
    <w:rsid w:val="004120C7"/>
    <w:rsid w:val="0041229D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EA4"/>
    <w:rsid w:val="0041612A"/>
    <w:rsid w:val="004162FA"/>
    <w:rsid w:val="00416BEF"/>
    <w:rsid w:val="00416FC1"/>
    <w:rsid w:val="004179B4"/>
    <w:rsid w:val="004179D0"/>
    <w:rsid w:val="004200AC"/>
    <w:rsid w:val="00420D29"/>
    <w:rsid w:val="00420D85"/>
    <w:rsid w:val="00421604"/>
    <w:rsid w:val="00421AA0"/>
    <w:rsid w:val="00421C1F"/>
    <w:rsid w:val="00421CE6"/>
    <w:rsid w:val="00421D9D"/>
    <w:rsid w:val="00421FEE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2A0"/>
    <w:rsid w:val="00434A30"/>
    <w:rsid w:val="00434DA2"/>
    <w:rsid w:val="00434DA9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1A6A"/>
    <w:rsid w:val="004421B6"/>
    <w:rsid w:val="00443078"/>
    <w:rsid w:val="0044382E"/>
    <w:rsid w:val="00444126"/>
    <w:rsid w:val="004445B0"/>
    <w:rsid w:val="00444D67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47945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513F"/>
    <w:rsid w:val="004557B2"/>
    <w:rsid w:val="00455844"/>
    <w:rsid w:val="00456246"/>
    <w:rsid w:val="004567CC"/>
    <w:rsid w:val="00456FA7"/>
    <w:rsid w:val="004579A5"/>
    <w:rsid w:val="00457A10"/>
    <w:rsid w:val="00457DA5"/>
    <w:rsid w:val="004607DB"/>
    <w:rsid w:val="00461148"/>
    <w:rsid w:val="004611AB"/>
    <w:rsid w:val="00461472"/>
    <w:rsid w:val="004614BA"/>
    <w:rsid w:val="004619AE"/>
    <w:rsid w:val="00461DA2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C0F"/>
    <w:rsid w:val="00470DA6"/>
    <w:rsid w:val="0047132F"/>
    <w:rsid w:val="0047173D"/>
    <w:rsid w:val="004717CF"/>
    <w:rsid w:val="00471E3B"/>
    <w:rsid w:val="00471F4C"/>
    <w:rsid w:val="004721A0"/>
    <w:rsid w:val="004721C9"/>
    <w:rsid w:val="00472794"/>
    <w:rsid w:val="00472AF7"/>
    <w:rsid w:val="00473731"/>
    <w:rsid w:val="00473F04"/>
    <w:rsid w:val="004743DB"/>
    <w:rsid w:val="0047490C"/>
    <w:rsid w:val="00475661"/>
    <w:rsid w:val="00475F22"/>
    <w:rsid w:val="00476421"/>
    <w:rsid w:val="00476BB0"/>
    <w:rsid w:val="00476D00"/>
    <w:rsid w:val="00476DD8"/>
    <w:rsid w:val="0047729F"/>
    <w:rsid w:val="00477E75"/>
    <w:rsid w:val="00480348"/>
    <w:rsid w:val="0048102A"/>
    <w:rsid w:val="0048256D"/>
    <w:rsid w:val="00482A81"/>
    <w:rsid w:val="00482B14"/>
    <w:rsid w:val="004830DF"/>
    <w:rsid w:val="004831B3"/>
    <w:rsid w:val="00483454"/>
    <w:rsid w:val="00483C30"/>
    <w:rsid w:val="00483CD0"/>
    <w:rsid w:val="00483E4E"/>
    <w:rsid w:val="00484B1F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FE0"/>
    <w:rsid w:val="00491B99"/>
    <w:rsid w:val="00492025"/>
    <w:rsid w:val="00492469"/>
    <w:rsid w:val="0049284A"/>
    <w:rsid w:val="00492A3D"/>
    <w:rsid w:val="00492F17"/>
    <w:rsid w:val="00493567"/>
    <w:rsid w:val="00493AA8"/>
    <w:rsid w:val="0049407F"/>
    <w:rsid w:val="0049472C"/>
    <w:rsid w:val="00494813"/>
    <w:rsid w:val="00494E20"/>
    <w:rsid w:val="00495156"/>
    <w:rsid w:val="004959FB"/>
    <w:rsid w:val="00495A67"/>
    <w:rsid w:val="00495DE7"/>
    <w:rsid w:val="00495E61"/>
    <w:rsid w:val="00495F11"/>
    <w:rsid w:val="004961E6"/>
    <w:rsid w:val="004962FD"/>
    <w:rsid w:val="004964FE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1D0D"/>
    <w:rsid w:val="004A1DBE"/>
    <w:rsid w:val="004A1DFB"/>
    <w:rsid w:val="004A261D"/>
    <w:rsid w:val="004A26E0"/>
    <w:rsid w:val="004A2EFA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E6A"/>
    <w:rsid w:val="004B33B8"/>
    <w:rsid w:val="004B33C9"/>
    <w:rsid w:val="004B341A"/>
    <w:rsid w:val="004B34EA"/>
    <w:rsid w:val="004B3644"/>
    <w:rsid w:val="004B3C31"/>
    <w:rsid w:val="004B43B7"/>
    <w:rsid w:val="004B4A70"/>
    <w:rsid w:val="004B519E"/>
    <w:rsid w:val="004B58AF"/>
    <w:rsid w:val="004B64B9"/>
    <w:rsid w:val="004B655B"/>
    <w:rsid w:val="004B659A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28EF"/>
    <w:rsid w:val="004C291F"/>
    <w:rsid w:val="004C2A49"/>
    <w:rsid w:val="004C2A57"/>
    <w:rsid w:val="004C2D0C"/>
    <w:rsid w:val="004C305C"/>
    <w:rsid w:val="004C30B7"/>
    <w:rsid w:val="004C3493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DF"/>
    <w:rsid w:val="004C6E6D"/>
    <w:rsid w:val="004C6F4D"/>
    <w:rsid w:val="004C6F5C"/>
    <w:rsid w:val="004C7555"/>
    <w:rsid w:val="004C75CB"/>
    <w:rsid w:val="004C7815"/>
    <w:rsid w:val="004C7AAB"/>
    <w:rsid w:val="004D14D3"/>
    <w:rsid w:val="004D16A7"/>
    <w:rsid w:val="004D17FB"/>
    <w:rsid w:val="004D1933"/>
    <w:rsid w:val="004D1E5E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657"/>
    <w:rsid w:val="004D47C7"/>
    <w:rsid w:val="004D4CB4"/>
    <w:rsid w:val="004D5CC9"/>
    <w:rsid w:val="004D5EF0"/>
    <w:rsid w:val="004D6021"/>
    <w:rsid w:val="004D60F8"/>
    <w:rsid w:val="004D6530"/>
    <w:rsid w:val="004D6768"/>
    <w:rsid w:val="004D6F2C"/>
    <w:rsid w:val="004D71F5"/>
    <w:rsid w:val="004D79A8"/>
    <w:rsid w:val="004D7A7B"/>
    <w:rsid w:val="004E000C"/>
    <w:rsid w:val="004E0898"/>
    <w:rsid w:val="004E1DA7"/>
    <w:rsid w:val="004E2242"/>
    <w:rsid w:val="004E2D69"/>
    <w:rsid w:val="004E3078"/>
    <w:rsid w:val="004E30EA"/>
    <w:rsid w:val="004E30F5"/>
    <w:rsid w:val="004E337D"/>
    <w:rsid w:val="004E3A2E"/>
    <w:rsid w:val="004E3ABC"/>
    <w:rsid w:val="004E3F4B"/>
    <w:rsid w:val="004E42E8"/>
    <w:rsid w:val="004E4FEF"/>
    <w:rsid w:val="004E51C3"/>
    <w:rsid w:val="004E5226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730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7EE"/>
    <w:rsid w:val="005019D4"/>
    <w:rsid w:val="00501BCC"/>
    <w:rsid w:val="00501DB8"/>
    <w:rsid w:val="00502241"/>
    <w:rsid w:val="0050248A"/>
    <w:rsid w:val="00502A02"/>
    <w:rsid w:val="00502E4D"/>
    <w:rsid w:val="005030A1"/>
    <w:rsid w:val="005035D6"/>
    <w:rsid w:val="00503B2B"/>
    <w:rsid w:val="00503D34"/>
    <w:rsid w:val="00503D36"/>
    <w:rsid w:val="00503D67"/>
    <w:rsid w:val="00503FF0"/>
    <w:rsid w:val="00504D7F"/>
    <w:rsid w:val="00505024"/>
    <w:rsid w:val="0050555D"/>
    <w:rsid w:val="00505673"/>
    <w:rsid w:val="005062C3"/>
    <w:rsid w:val="00507072"/>
    <w:rsid w:val="00507110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191"/>
    <w:rsid w:val="00517360"/>
    <w:rsid w:val="0052008A"/>
    <w:rsid w:val="00520270"/>
    <w:rsid w:val="00520BFB"/>
    <w:rsid w:val="005211D2"/>
    <w:rsid w:val="00521296"/>
    <w:rsid w:val="00521344"/>
    <w:rsid w:val="00521477"/>
    <w:rsid w:val="005217AD"/>
    <w:rsid w:val="00521D96"/>
    <w:rsid w:val="00521FB6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E0C"/>
    <w:rsid w:val="005265F2"/>
    <w:rsid w:val="00526C29"/>
    <w:rsid w:val="00526D12"/>
    <w:rsid w:val="00527434"/>
    <w:rsid w:val="0052764A"/>
    <w:rsid w:val="00527788"/>
    <w:rsid w:val="00527D63"/>
    <w:rsid w:val="00530356"/>
    <w:rsid w:val="00530747"/>
    <w:rsid w:val="00530924"/>
    <w:rsid w:val="00530CD8"/>
    <w:rsid w:val="005311AA"/>
    <w:rsid w:val="00531492"/>
    <w:rsid w:val="0053259A"/>
    <w:rsid w:val="00532609"/>
    <w:rsid w:val="0053272F"/>
    <w:rsid w:val="00532D5E"/>
    <w:rsid w:val="00532EB9"/>
    <w:rsid w:val="005330B2"/>
    <w:rsid w:val="00533912"/>
    <w:rsid w:val="0053397D"/>
    <w:rsid w:val="005339FB"/>
    <w:rsid w:val="00533B41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B3"/>
    <w:rsid w:val="00540A25"/>
    <w:rsid w:val="00540CAC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970"/>
    <w:rsid w:val="00545C72"/>
    <w:rsid w:val="0054641E"/>
    <w:rsid w:val="00546550"/>
    <w:rsid w:val="00546557"/>
    <w:rsid w:val="005469B9"/>
    <w:rsid w:val="00546F7C"/>
    <w:rsid w:val="0054720C"/>
    <w:rsid w:val="00547B8A"/>
    <w:rsid w:val="00547E11"/>
    <w:rsid w:val="00547F19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E4F"/>
    <w:rsid w:val="00557EC7"/>
    <w:rsid w:val="00560359"/>
    <w:rsid w:val="0056035E"/>
    <w:rsid w:val="00560445"/>
    <w:rsid w:val="005606CD"/>
    <w:rsid w:val="005608BB"/>
    <w:rsid w:val="00560EE8"/>
    <w:rsid w:val="0056107C"/>
    <w:rsid w:val="00561175"/>
    <w:rsid w:val="0056147E"/>
    <w:rsid w:val="0056164B"/>
    <w:rsid w:val="005617D9"/>
    <w:rsid w:val="00561833"/>
    <w:rsid w:val="00561A39"/>
    <w:rsid w:val="00562399"/>
    <w:rsid w:val="00563295"/>
    <w:rsid w:val="0056365A"/>
    <w:rsid w:val="00563D1D"/>
    <w:rsid w:val="00564066"/>
    <w:rsid w:val="00564C21"/>
    <w:rsid w:val="00565208"/>
    <w:rsid w:val="00565844"/>
    <w:rsid w:val="00565C22"/>
    <w:rsid w:val="00565CD0"/>
    <w:rsid w:val="00566139"/>
    <w:rsid w:val="00566FF9"/>
    <w:rsid w:val="005674D5"/>
    <w:rsid w:val="005676F9"/>
    <w:rsid w:val="00567991"/>
    <w:rsid w:val="00570365"/>
    <w:rsid w:val="00570499"/>
    <w:rsid w:val="005705E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413D"/>
    <w:rsid w:val="00574375"/>
    <w:rsid w:val="0057451D"/>
    <w:rsid w:val="00574557"/>
    <w:rsid w:val="00575036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E"/>
    <w:rsid w:val="005776FB"/>
    <w:rsid w:val="0057788C"/>
    <w:rsid w:val="00577C92"/>
    <w:rsid w:val="005800E4"/>
    <w:rsid w:val="00581A50"/>
    <w:rsid w:val="0058235E"/>
    <w:rsid w:val="005827DB"/>
    <w:rsid w:val="0058293E"/>
    <w:rsid w:val="00582943"/>
    <w:rsid w:val="00583E47"/>
    <w:rsid w:val="0058473B"/>
    <w:rsid w:val="00584B21"/>
    <w:rsid w:val="00584C4D"/>
    <w:rsid w:val="00585629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DA9"/>
    <w:rsid w:val="00592091"/>
    <w:rsid w:val="005931DB"/>
    <w:rsid w:val="00593D72"/>
    <w:rsid w:val="0059411C"/>
    <w:rsid w:val="00594404"/>
    <w:rsid w:val="00594DC1"/>
    <w:rsid w:val="005952EA"/>
    <w:rsid w:val="005955C3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1387"/>
    <w:rsid w:val="005A1B40"/>
    <w:rsid w:val="005A1CA3"/>
    <w:rsid w:val="005A1D63"/>
    <w:rsid w:val="005A2266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17C7"/>
    <w:rsid w:val="005B18DC"/>
    <w:rsid w:val="005B1988"/>
    <w:rsid w:val="005B1B0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3E1"/>
    <w:rsid w:val="005B5469"/>
    <w:rsid w:val="005B5685"/>
    <w:rsid w:val="005B5850"/>
    <w:rsid w:val="005B5D8F"/>
    <w:rsid w:val="005B5DFC"/>
    <w:rsid w:val="005B6BD1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35EC"/>
    <w:rsid w:val="005D3AB8"/>
    <w:rsid w:val="005D3D98"/>
    <w:rsid w:val="005D3F8E"/>
    <w:rsid w:val="005D4449"/>
    <w:rsid w:val="005D4C0A"/>
    <w:rsid w:val="005D4E84"/>
    <w:rsid w:val="005D4F41"/>
    <w:rsid w:val="005D5067"/>
    <w:rsid w:val="005D5C0D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C5F"/>
    <w:rsid w:val="005E262C"/>
    <w:rsid w:val="005E2955"/>
    <w:rsid w:val="005E2A9F"/>
    <w:rsid w:val="005E2B69"/>
    <w:rsid w:val="005E4751"/>
    <w:rsid w:val="005E5389"/>
    <w:rsid w:val="005E53B0"/>
    <w:rsid w:val="005E5868"/>
    <w:rsid w:val="005E58D8"/>
    <w:rsid w:val="005E5FAE"/>
    <w:rsid w:val="005E6284"/>
    <w:rsid w:val="005E6883"/>
    <w:rsid w:val="005E7814"/>
    <w:rsid w:val="005E7D41"/>
    <w:rsid w:val="005E7EA3"/>
    <w:rsid w:val="005F074B"/>
    <w:rsid w:val="005F0BB8"/>
    <w:rsid w:val="005F0D18"/>
    <w:rsid w:val="005F236A"/>
    <w:rsid w:val="005F24D1"/>
    <w:rsid w:val="005F25BD"/>
    <w:rsid w:val="005F27C6"/>
    <w:rsid w:val="005F27C8"/>
    <w:rsid w:val="005F2ACF"/>
    <w:rsid w:val="005F2B80"/>
    <w:rsid w:val="005F3227"/>
    <w:rsid w:val="005F3A96"/>
    <w:rsid w:val="005F3AAD"/>
    <w:rsid w:val="005F4053"/>
    <w:rsid w:val="005F41FE"/>
    <w:rsid w:val="005F45DB"/>
    <w:rsid w:val="005F460D"/>
    <w:rsid w:val="005F4C5D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268"/>
    <w:rsid w:val="005F72DC"/>
    <w:rsid w:val="005F7562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E1A"/>
    <w:rsid w:val="00607E7D"/>
    <w:rsid w:val="0061051C"/>
    <w:rsid w:val="0061051E"/>
    <w:rsid w:val="00610A7C"/>
    <w:rsid w:val="0061131A"/>
    <w:rsid w:val="00611793"/>
    <w:rsid w:val="00611A3D"/>
    <w:rsid w:val="00611B3D"/>
    <w:rsid w:val="00611C53"/>
    <w:rsid w:val="00611FE6"/>
    <w:rsid w:val="006126D0"/>
    <w:rsid w:val="00612E86"/>
    <w:rsid w:val="0061309A"/>
    <w:rsid w:val="00613BD8"/>
    <w:rsid w:val="006143ED"/>
    <w:rsid w:val="00614907"/>
    <w:rsid w:val="00614A5F"/>
    <w:rsid w:val="00615257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CEF"/>
    <w:rsid w:val="00620E74"/>
    <w:rsid w:val="00620F73"/>
    <w:rsid w:val="00621168"/>
    <w:rsid w:val="006215C5"/>
    <w:rsid w:val="006221F4"/>
    <w:rsid w:val="006223D1"/>
    <w:rsid w:val="00622978"/>
    <w:rsid w:val="00622E12"/>
    <w:rsid w:val="00623C58"/>
    <w:rsid w:val="00623D5F"/>
    <w:rsid w:val="006246A9"/>
    <w:rsid w:val="0062495C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60B"/>
    <w:rsid w:val="0063164D"/>
    <w:rsid w:val="0063189A"/>
    <w:rsid w:val="00631AEA"/>
    <w:rsid w:val="00631DFB"/>
    <w:rsid w:val="00631E25"/>
    <w:rsid w:val="00632209"/>
    <w:rsid w:val="006326BD"/>
    <w:rsid w:val="00632D76"/>
    <w:rsid w:val="00633778"/>
    <w:rsid w:val="00633B66"/>
    <w:rsid w:val="00633E8C"/>
    <w:rsid w:val="00633FC0"/>
    <w:rsid w:val="0063483C"/>
    <w:rsid w:val="00634A1E"/>
    <w:rsid w:val="00634A96"/>
    <w:rsid w:val="00634D7A"/>
    <w:rsid w:val="00635494"/>
    <w:rsid w:val="00635D4A"/>
    <w:rsid w:val="00636031"/>
    <w:rsid w:val="006361CE"/>
    <w:rsid w:val="00636211"/>
    <w:rsid w:val="00636819"/>
    <w:rsid w:val="00636979"/>
    <w:rsid w:val="00636991"/>
    <w:rsid w:val="00636B1A"/>
    <w:rsid w:val="00637480"/>
    <w:rsid w:val="0063771F"/>
    <w:rsid w:val="00637F50"/>
    <w:rsid w:val="00640127"/>
    <w:rsid w:val="00640405"/>
    <w:rsid w:val="0064058E"/>
    <w:rsid w:val="00640B0A"/>
    <w:rsid w:val="006412A3"/>
    <w:rsid w:val="0064176E"/>
    <w:rsid w:val="00641834"/>
    <w:rsid w:val="00641B6C"/>
    <w:rsid w:val="00642353"/>
    <w:rsid w:val="00642773"/>
    <w:rsid w:val="00642A1A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B8A"/>
    <w:rsid w:val="00652EDA"/>
    <w:rsid w:val="00653683"/>
    <w:rsid w:val="006536C9"/>
    <w:rsid w:val="00653CA7"/>
    <w:rsid w:val="00653F25"/>
    <w:rsid w:val="00653F6C"/>
    <w:rsid w:val="0065401E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1203"/>
    <w:rsid w:val="00661275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885"/>
    <w:rsid w:val="00664ACC"/>
    <w:rsid w:val="00664B88"/>
    <w:rsid w:val="00665D6C"/>
    <w:rsid w:val="00665DFC"/>
    <w:rsid w:val="00666F96"/>
    <w:rsid w:val="0066746F"/>
    <w:rsid w:val="00667983"/>
    <w:rsid w:val="00670924"/>
    <w:rsid w:val="00671010"/>
    <w:rsid w:val="00671176"/>
    <w:rsid w:val="006714F2"/>
    <w:rsid w:val="00672473"/>
    <w:rsid w:val="006732D1"/>
    <w:rsid w:val="006733C8"/>
    <w:rsid w:val="006733E5"/>
    <w:rsid w:val="0067363B"/>
    <w:rsid w:val="00673A42"/>
    <w:rsid w:val="00673B83"/>
    <w:rsid w:val="006744CD"/>
    <w:rsid w:val="0067521E"/>
    <w:rsid w:val="006753AC"/>
    <w:rsid w:val="006753F6"/>
    <w:rsid w:val="00675462"/>
    <w:rsid w:val="006757E5"/>
    <w:rsid w:val="00675F92"/>
    <w:rsid w:val="006760BA"/>
    <w:rsid w:val="00680371"/>
    <w:rsid w:val="00680917"/>
    <w:rsid w:val="00681483"/>
    <w:rsid w:val="00681971"/>
    <w:rsid w:val="00681C8E"/>
    <w:rsid w:val="006821C1"/>
    <w:rsid w:val="0068244E"/>
    <w:rsid w:val="00682550"/>
    <w:rsid w:val="00682CF2"/>
    <w:rsid w:val="00682FBE"/>
    <w:rsid w:val="0068338E"/>
    <w:rsid w:val="00683FE2"/>
    <w:rsid w:val="006842A2"/>
    <w:rsid w:val="006847A4"/>
    <w:rsid w:val="00684E51"/>
    <w:rsid w:val="00685263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24E3"/>
    <w:rsid w:val="00692B98"/>
    <w:rsid w:val="00692C6D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EF3"/>
    <w:rsid w:val="00697852"/>
    <w:rsid w:val="00697C81"/>
    <w:rsid w:val="00697F88"/>
    <w:rsid w:val="006A06BC"/>
    <w:rsid w:val="006A0772"/>
    <w:rsid w:val="006A082A"/>
    <w:rsid w:val="006A0937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D98"/>
    <w:rsid w:val="006A3E5D"/>
    <w:rsid w:val="006A41CF"/>
    <w:rsid w:val="006A464B"/>
    <w:rsid w:val="006A4F53"/>
    <w:rsid w:val="006A4F77"/>
    <w:rsid w:val="006A584F"/>
    <w:rsid w:val="006A589F"/>
    <w:rsid w:val="006A5CA6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BD5"/>
    <w:rsid w:val="006B1447"/>
    <w:rsid w:val="006B1D1B"/>
    <w:rsid w:val="006B1E57"/>
    <w:rsid w:val="006B2303"/>
    <w:rsid w:val="006B26F1"/>
    <w:rsid w:val="006B2830"/>
    <w:rsid w:val="006B2E1D"/>
    <w:rsid w:val="006B3062"/>
    <w:rsid w:val="006B310E"/>
    <w:rsid w:val="006B3152"/>
    <w:rsid w:val="006B3556"/>
    <w:rsid w:val="006B3702"/>
    <w:rsid w:val="006B3C3A"/>
    <w:rsid w:val="006B40EF"/>
    <w:rsid w:val="006B4334"/>
    <w:rsid w:val="006B4EBC"/>
    <w:rsid w:val="006B4F5D"/>
    <w:rsid w:val="006B562F"/>
    <w:rsid w:val="006B5820"/>
    <w:rsid w:val="006B5C0C"/>
    <w:rsid w:val="006B65E3"/>
    <w:rsid w:val="006B66B0"/>
    <w:rsid w:val="006B6862"/>
    <w:rsid w:val="006B6A63"/>
    <w:rsid w:val="006B6BA3"/>
    <w:rsid w:val="006B7140"/>
    <w:rsid w:val="006B72F9"/>
    <w:rsid w:val="006B7907"/>
    <w:rsid w:val="006C031C"/>
    <w:rsid w:val="006C0469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59C"/>
    <w:rsid w:val="006C6974"/>
    <w:rsid w:val="006C70CA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2093"/>
    <w:rsid w:val="006D2321"/>
    <w:rsid w:val="006D3498"/>
    <w:rsid w:val="006D371A"/>
    <w:rsid w:val="006D4037"/>
    <w:rsid w:val="006D4038"/>
    <w:rsid w:val="006D484E"/>
    <w:rsid w:val="006D4DFD"/>
    <w:rsid w:val="006D63CB"/>
    <w:rsid w:val="006D641F"/>
    <w:rsid w:val="006D7DE4"/>
    <w:rsid w:val="006E0837"/>
    <w:rsid w:val="006E0B64"/>
    <w:rsid w:val="006E0CC7"/>
    <w:rsid w:val="006E175B"/>
    <w:rsid w:val="006E1A72"/>
    <w:rsid w:val="006E20F0"/>
    <w:rsid w:val="006E2983"/>
    <w:rsid w:val="006E3026"/>
    <w:rsid w:val="006E330E"/>
    <w:rsid w:val="006E37F7"/>
    <w:rsid w:val="006E3847"/>
    <w:rsid w:val="006E3BB1"/>
    <w:rsid w:val="006E3ED2"/>
    <w:rsid w:val="006E4337"/>
    <w:rsid w:val="006E45D5"/>
    <w:rsid w:val="006E4915"/>
    <w:rsid w:val="006E4A86"/>
    <w:rsid w:val="006E4CD1"/>
    <w:rsid w:val="006E4D0D"/>
    <w:rsid w:val="006E519C"/>
    <w:rsid w:val="006E55D6"/>
    <w:rsid w:val="006E5674"/>
    <w:rsid w:val="006E5F4D"/>
    <w:rsid w:val="006E61ED"/>
    <w:rsid w:val="006E63A7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375"/>
    <w:rsid w:val="007005EB"/>
    <w:rsid w:val="00700B38"/>
    <w:rsid w:val="00700BFD"/>
    <w:rsid w:val="00700C50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867"/>
    <w:rsid w:val="00703C03"/>
    <w:rsid w:val="00703DD9"/>
    <w:rsid w:val="00703E15"/>
    <w:rsid w:val="00703E95"/>
    <w:rsid w:val="00704099"/>
    <w:rsid w:val="0070471C"/>
    <w:rsid w:val="00704EE9"/>
    <w:rsid w:val="0070505A"/>
    <w:rsid w:val="00705115"/>
    <w:rsid w:val="00705255"/>
    <w:rsid w:val="00705376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790F"/>
    <w:rsid w:val="00727B66"/>
    <w:rsid w:val="00727C89"/>
    <w:rsid w:val="007301B1"/>
    <w:rsid w:val="00730211"/>
    <w:rsid w:val="0073112D"/>
    <w:rsid w:val="00731543"/>
    <w:rsid w:val="00731626"/>
    <w:rsid w:val="00731EC4"/>
    <w:rsid w:val="00732452"/>
    <w:rsid w:val="00732F84"/>
    <w:rsid w:val="007330C1"/>
    <w:rsid w:val="0073419F"/>
    <w:rsid w:val="00734229"/>
    <w:rsid w:val="0073444B"/>
    <w:rsid w:val="0073481B"/>
    <w:rsid w:val="00734CCF"/>
    <w:rsid w:val="00735406"/>
    <w:rsid w:val="00735671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403D0"/>
    <w:rsid w:val="00740C11"/>
    <w:rsid w:val="00740E84"/>
    <w:rsid w:val="007412BC"/>
    <w:rsid w:val="007418D1"/>
    <w:rsid w:val="00742231"/>
    <w:rsid w:val="00742966"/>
    <w:rsid w:val="007429D3"/>
    <w:rsid w:val="00742C54"/>
    <w:rsid w:val="007434CB"/>
    <w:rsid w:val="00744821"/>
    <w:rsid w:val="00744D95"/>
    <w:rsid w:val="00744F4B"/>
    <w:rsid w:val="00745B09"/>
    <w:rsid w:val="00745C73"/>
    <w:rsid w:val="00745D27"/>
    <w:rsid w:val="00745DAF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E5"/>
    <w:rsid w:val="00752476"/>
    <w:rsid w:val="0075289D"/>
    <w:rsid w:val="0075323A"/>
    <w:rsid w:val="0075357F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440"/>
    <w:rsid w:val="00755706"/>
    <w:rsid w:val="007558C9"/>
    <w:rsid w:val="0075598D"/>
    <w:rsid w:val="0075642D"/>
    <w:rsid w:val="00756B67"/>
    <w:rsid w:val="00756F22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0EC"/>
    <w:rsid w:val="0077246F"/>
    <w:rsid w:val="00772876"/>
    <w:rsid w:val="00772B24"/>
    <w:rsid w:val="007730AF"/>
    <w:rsid w:val="007732D1"/>
    <w:rsid w:val="00773C26"/>
    <w:rsid w:val="0077413A"/>
    <w:rsid w:val="00774ED7"/>
    <w:rsid w:val="00775352"/>
    <w:rsid w:val="007753C1"/>
    <w:rsid w:val="00775754"/>
    <w:rsid w:val="00775D55"/>
    <w:rsid w:val="007762C1"/>
    <w:rsid w:val="007776E1"/>
    <w:rsid w:val="00777A1D"/>
    <w:rsid w:val="00777B7B"/>
    <w:rsid w:val="00777FDA"/>
    <w:rsid w:val="00780226"/>
    <w:rsid w:val="00780272"/>
    <w:rsid w:val="007803B5"/>
    <w:rsid w:val="0078051D"/>
    <w:rsid w:val="00780CF4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6CB8"/>
    <w:rsid w:val="00786FE7"/>
    <w:rsid w:val="00787382"/>
    <w:rsid w:val="007919EF"/>
    <w:rsid w:val="00792549"/>
    <w:rsid w:val="00792EF0"/>
    <w:rsid w:val="00792FAC"/>
    <w:rsid w:val="0079397F"/>
    <w:rsid w:val="00794319"/>
    <w:rsid w:val="00794343"/>
    <w:rsid w:val="007943E6"/>
    <w:rsid w:val="00794A1D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746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0E7D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713"/>
    <w:rsid w:val="007A4A83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5F8"/>
    <w:rsid w:val="007B4762"/>
    <w:rsid w:val="007B57D2"/>
    <w:rsid w:val="007B59CF"/>
    <w:rsid w:val="007B6E38"/>
    <w:rsid w:val="007B7699"/>
    <w:rsid w:val="007B7B98"/>
    <w:rsid w:val="007C0009"/>
    <w:rsid w:val="007C05D5"/>
    <w:rsid w:val="007C0722"/>
    <w:rsid w:val="007C073A"/>
    <w:rsid w:val="007C11FB"/>
    <w:rsid w:val="007C135B"/>
    <w:rsid w:val="007C1A8C"/>
    <w:rsid w:val="007C1E20"/>
    <w:rsid w:val="007C22D1"/>
    <w:rsid w:val="007C29EC"/>
    <w:rsid w:val="007C3D44"/>
    <w:rsid w:val="007C40BB"/>
    <w:rsid w:val="007C43A2"/>
    <w:rsid w:val="007C47D1"/>
    <w:rsid w:val="007C4AFA"/>
    <w:rsid w:val="007C52BF"/>
    <w:rsid w:val="007C5907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369"/>
    <w:rsid w:val="007D6799"/>
    <w:rsid w:val="007D6CA1"/>
    <w:rsid w:val="007D7134"/>
    <w:rsid w:val="007D75A4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DF"/>
    <w:rsid w:val="007F2129"/>
    <w:rsid w:val="007F21F0"/>
    <w:rsid w:val="007F2997"/>
    <w:rsid w:val="007F2C42"/>
    <w:rsid w:val="007F3085"/>
    <w:rsid w:val="007F3A82"/>
    <w:rsid w:val="007F42FE"/>
    <w:rsid w:val="007F44F0"/>
    <w:rsid w:val="007F484A"/>
    <w:rsid w:val="007F4ED3"/>
    <w:rsid w:val="007F59D0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73B"/>
    <w:rsid w:val="007F77AC"/>
    <w:rsid w:val="007F7B70"/>
    <w:rsid w:val="007F7F50"/>
    <w:rsid w:val="00800579"/>
    <w:rsid w:val="008005D7"/>
    <w:rsid w:val="00800A54"/>
    <w:rsid w:val="00801845"/>
    <w:rsid w:val="00801BD2"/>
    <w:rsid w:val="00801E0F"/>
    <w:rsid w:val="0080238D"/>
    <w:rsid w:val="00802744"/>
    <w:rsid w:val="00803463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100B3"/>
    <w:rsid w:val="0081037F"/>
    <w:rsid w:val="008109EA"/>
    <w:rsid w:val="00810EC0"/>
    <w:rsid w:val="0081137C"/>
    <w:rsid w:val="00811DA7"/>
    <w:rsid w:val="00812045"/>
    <w:rsid w:val="008120A5"/>
    <w:rsid w:val="0081218D"/>
    <w:rsid w:val="00812286"/>
    <w:rsid w:val="00812402"/>
    <w:rsid w:val="00812623"/>
    <w:rsid w:val="00813196"/>
    <w:rsid w:val="0081325E"/>
    <w:rsid w:val="00813466"/>
    <w:rsid w:val="00813CBC"/>
    <w:rsid w:val="00813D74"/>
    <w:rsid w:val="008142A9"/>
    <w:rsid w:val="00814412"/>
    <w:rsid w:val="008146E5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D1D"/>
    <w:rsid w:val="00821C8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A98"/>
    <w:rsid w:val="00832B92"/>
    <w:rsid w:val="00832F78"/>
    <w:rsid w:val="0083345E"/>
    <w:rsid w:val="00833C2E"/>
    <w:rsid w:val="00834C23"/>
    <w:rsid w:val="00834F75"/>
    <w:rsid w:val="00835505"/>
    <w:rsid w:val="008356BA"/>
    <w:rsid w:val="008369EF"/>
    <w:rsid w:val="00837751"/>
    <w:rsid w:val="0083799A"/>
    <w:rsid w:val="008405FD"/>
    <w:rsid w:val="00840A01"/>
    <w:rsid w:val="0084193F"/>
    <w:rsid w:val="00841B45"/>
    <w:rsid w:val="00841FCE"/>
    <w:rsid w:val="00842273"/>
    <w:rsid w:val="00842BB2"/>
    <w:rsid w:val="00842E8B"/>
    <w:rsid w:val="00842EC2"/>
    <w:rsid w:val="00842FC8"/>
    <w:rsid w:val="008430C9"/>
    <w:rsid w:val="00843A99"/>
    <w:rsid w:val="00843E39"/>
    <w:rsid w:val="00843F0E"/>
    <w:rsid w:val="00843F8E"/>
    <w:rsid w:val="00844685"/>
    <w:rsid w:val="00844F84"/>
    <w:rsid w:val="008452E3"/>
    <w:rsid w:val="00845D83"/>
    <w:rsid w:val="00845F42"/>
    <w:rsid w:val="008461FA"/>
    <w:rsid w:val="008461FF"/>
    <w:rsid w:val="0084640C"/>
    <w:rsid w:val="008467E0"/>
    <w:rsid w:val="008469F3"/>
    <w:rsid w:val="00846C9B"/>
    <w:rsid w:val="00846DBE"/>
    <w:rsid w:val="00847676"/>
    <w:rsid w:val="00847B30"/>
    <w:rsid w:val="00850341"/>
    <w:rsid w:val="00850647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A1"/>
    <w:rsid w:val="00856DAA"/>
    <w:rsid w:val="0085704C"/>
    <w:rsid w:val="00857690"/>
    <w:rsid w:val="008579EB"/>
    <w:rsid w:val="00857F33"/>
    <w:rsid w:val="00860179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C"/>
    <w:rsid w:val="0087404E"/>
    <w:rsid w:val="00874289"/>
    <w:rsid w:val="008745AE"/>
    <w:rsid w:val="00874A4B"/>
    <w:rsid w:val="00874B7D"/>
    <w:rsid w:val="00875E95"/>
    <w:rsid w:val="00875F5F"/>
    <w:rsid w:val="00875F62"/>
    <w:rsid w:val="0087630E"/>
    <w:rsid w:val="008763FA"/>
    <w:rsid w:val="0087671B"/>
    <w:rsid w:val="008767B6"/>
    <w:rsid w:val="00876A8D"/>
    <w:rsid w:val="00876ACF"/>
    <w:rsid w:val="00876AF5"/>
    <w:rsid w:val="00876CCF"/>
    <w:rsid w:val="00876D04"/>
    <w:rsid w:val="00876F7C"/>
    <w:rsid w:val="00876FED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CE8"/>
    <w:rsid w:val="00885D96"/>
    <w:rsid w:val="00885EC0"/>
    <w:rsid w:val="008860E7"/>
    <w:rsid w:val="0088626C"/>
    <w:rsid w:val="00886FC5"/>
    <w:rsid w:val="00887A22"/>
    <w:rsid w:val="00887E07"/>
    <w:rsid w:val="00887F7F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36F5"/>
    <w:rsid w:val="00893C48"/>
    <w:rsid w:val="00893F2D"/>
    <w:rsid w:val="0089462E"/>
    <w:rsid w:val="008949E0"/>
    <w:rsid w:val="00894F34"/>
    <w:rsid w:val="008953F0"/>
    <w:rsid w:val="00895660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4984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869"/>
    <w:rsid w:val="008A6B69"/>
    <w:rsid w:val="008A7467"/>
    <w:rsid w:val="008A7C4D"/>
    <w:rsid w:val="008B07F8"/>
    <w:rsid w:val="008B0840"/>
    <w:rsid w:val="008B09E7"/>
    <w:rsid w:val="008B0A02"/>
    <w:rsid w:val="008B0A11"/>
    <w:rsid w:val="008B0DAC"/>
    <w:rsid w:val="008B10AA"/>
    <w:rsid w:val="008B2144"/>
    <w:rsid w:val="008B234D"/>
    <w:rsid w:val="008B271B"/>
    <w:rsid w:val="008B2CF2"/>
    <w:rsid w:val="008B32F4"/>
    <w:rsid w:val="008B4219"/>
    <w:rsid w:val="008B4410"/>
    <w:rsid w:val="008B4411"/>
    <w:rsid w:val="008B4936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7314"/>
    <w:rsid w:val="008B747C"/>
    <w:rsid w:val="008B74ED"/>
    <w:rsid w:val="008B7687"/>
    <w:rsid w:val="008B79F5"/>
    <w:rsid w:val="008B7AD9"/>
    <w:rsid w:val="008B7C53"/>
    <w:rsid w:val="008B7C57"/>
    <w:rsid w:val="008B7FDE"/>
    <w:rsid w:val="008C024F"/>
    <w:rsid w:val="008C0269"/>
    <w:rsid w:val="008C042D"/>
    <w:rsid w:val="008C07BC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3C"/>
    <w:rsid w:val="008C37E0"/>
    <w:rsid w:val="008C3817"/>
    <w:rsid w:val="008C4057"/>
    <w:rsid w:val="008C4093"/>
    <w:rsid w:val="008C488F"/>
    <w:rsid w:val="008C4FBA"/>
    <w:rsid w:val="008C5451"/>
    <w:rsid w:val="008C565B"/>
    <w:rsid w:val="008C5F64"/>
    <w:rsid w:val="008C60D8"/>
    <w:rsid w:val="008C62C5"/>
    <w:rsid w:val="008C65B1"/>
    <w:rsid w:val="008C66C0"/>
    <w:rsid w:val="008C6936"/>
    <w:rsid w:val="008C7049"/>
    <w:rsid w:val="008C73E4"/>
    <w:rsid w:val="008C7600"/>
    <w:rsid w:val="008C7F5A"/>
    <w:rsid w:val="008D02BE"/>
    <w:rsid w:val="008D0C36"/>
    <w:rsid w:val="008D0DCB"/>
    <w:rsid w:val="008D100F"/>
    <w:rsid w:val="008D10B5"/>
    <w:rsid w:val="008D13EE"/>
    <w:rsid w:val="008D1847"/>
    <w:rsid w:val="008D1BC5"/>
    <w:rsid w:val="008D1F53"/>
    <w:rsid w:val="008D21C6"/>
    <w:rsid w:val="008D2D03"/>
    <w:rsid w:val="008D2E72"/>
    <w:rsid w:val="008D31D7"/>
    <w:rsid w:val="008D38BF"/>
    <w:rsid w:val="008D3FE2"/>
    <w:rsid w:val="008D4847"/>
    <w:rsid w:val="008D4C70"/>
    <w:rsid w:val="008D523A"/>
    <w:rsid w:val="008D5261"/>
    <w:rsid w:val="008D5A6C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F4B"/>
    <w:rsid w:val="008D7F52"/>
    <w:rsid w:val="008E0018"/>
    <w:rsid w:val="008E153C"/>
    <w:rsid w:val="008E163C"/>
    <w:rsid w:val="008E19EC"/>
    <w:rsid w:val="008E1A87"/>
    <w:rsid w:val="008E1D87"/>
    <w:rsid w:val="008E1E02"/>
    <w:rsid w:val="008E1F88"/>
    <w:rsid w:val="008E285C"/>
    <w:rsid w:val="008E2C74"/>
    <w:rsid w:val="008E3459"/>
    <w:rsid w:val="008E3523"/>
    <w:rsid w:val="008E3937"/>
    <w:rsid w:val="008E3D9D"/>
    <w:rsid w:val="008E407B"/>
    <w:rsid w:val="008E49DD"/>
    <w:rsid w:val="008E54D8"/>
    <w:rsid w:val="008E5B1E"/>
    <w:rsid w:val="008E5B91"/>
    <w:rsid w:val="008E6155"/>
    <w:rsid w:val="008E6955"/>
    <w:rsid w:val="008E7B1F"/>
    <w:rsid w:val="008E7E85"/>
    <w:rsid w:val="008F03ED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727"/>
    <w:rsid w:val="008F6E64"/>
    <w:rsid w:val="008F744C"/>
    <w:rsid w:val="008F7B5E"/>
    <w:rsid w:val="009000EC"/>
    <w:rsid w:val="009002FF"/>
    <w:rsid w:val="009006FF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A26"/>
    <w:rsid w:val="00910E44"/>
    <w:rsid w:val="009110AA"/>
    <w:rsid w:val="009112B8"/>
    <w:rsid w:val="00912124"/>
    <w:rsid w:val="00912397"/>
    <w:rsid w:val="00912743"/>
    <w:rsid w:val="009129C9"/>
    <w:rsid w:val="00912F44"/>
    <w:rsid w:val="00912FC0"/>
    <w:rsid w:val="009131B4"/>
    <w:rsid w:val="009132D6"/>
    <w:rsid w:val="00913661"/>
    <w:rsid w:val="00913867"/>
    <w:rsid w:val="0091416B"/>
    <w:rsid w:val="0091418F"/>
    <w:rsid w:val="0091421A"/>
    <w:rsid w:val="00914378"/>
    <w:rsid w:val="00914B8B"/>
    <w:rsid w:val="0091552E"/>
    <w:rsid w:val="0091572B"/>
    <w:rsid w:val="009158BA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43C"/>
    <w:rsid w:val="009214DE"/>
    <w:rsid w:val="00921724"/>
    <w:rsid w:val="00921DEE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56E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FF"/>
    <w:rsid w:val="00931DDA"/>
    <w:rsid w:val="009320FC"/>
    <w:rsid w:val="00932403"/>
    <w:rsid w:val="009329BE"/>
    <w:rsid w:val="00932CD9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69F7"/>
    <w:rsid w:val="00936C93"/>
    <w:rsid w:val="00936F95"/>
    <w:rsid w:val="0093700A"/>
    <w:rsid w:val="0093770C"/>
    <w:rsid w:val="009379A5"/>
    <w:rsid w:val="00937B29"/>
    <w:rsid w:val="00940682"/>
    <w:rsid w:val="00940BD5"/>
    <w:rsid w:val="00941631"/>
    <w:rsid w:val="00941BF7"/>
    <w:rsid w:val="00941F77"/>
    <w:rsid w:val="009423FE"/>
    <w:rsid w:val="0094311A"/>
    <w:rsid w:val="00943692"/>
    <w:rsid w:val="009437C1"/>
    <w:rsid w:val="00943905"/>
    <w:rsid w:val="00944330"/>
    <w:rsid w:val="009451B9"/>
    <w:rsid w:val="00945CA5"/>
    <w:rsid w:val="00945EE8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653"/>
    <w:rsid w:val="00952B92"/>
    <w:rsid w:val="009534BC"/>
    <w:rsid w:val="00953A05"/>
    <w:rsid w:val="00954036"/>
    <w:rsid w:val="00954114"/>
    <w:rsid w:val="0095482B"/>
    <w:rsid w:val="009549BD"/>
    <w:rsid w:val="00954BA7"/>
    <w:rsid w:val="00955FAD"/>
    <w:rsid w:val="009561A7"/>
    <w:rsid w:val="0095622A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67E4D"/>
    <w:rsid w:val="00970025"/>
    <w:rsid w:val="00970939"/>
    <w:rsid w:val="00970B86"/>
    <w:rsid w:val="00970DE4"/>
    <w:rsid w:val="00971657"/>
    <w:rsid w:val="00971AC1"/>
    <w:rsid w:val="00971BCA"/>
    <w:rsid w:val="00971D03"/>
    <w:rsid w:val="00971E39"/>
    <w:rsid w:val="0097212D"/>
    <w:rsid w:val="009724B6"/>
    <w:rsid w:val="0097254C"/>
    <w:rsid w:val="00972EFE"/>
    <w:rsid w:val="00972F5C"/>
    <w:rsid w:val="00973094"/>
    <w:rsid w:val="00973D2C"/>
    <w:rsid w:val="00973E99"/>
    <w:rsid w:val="009746C8"/>
    <w:rsid w:val="009749C6"/>
    <w:rsid w:val="00974F21"/>
    <w:rsid w:val="009752A7"/>
    <w:rsid w:val="00975365"/>
    <w:rsid w:val="009753A2"/>
    <w:rsid w:val="00975D7F"/>
    <w:rsid w:val="0097649C"/>
    <w:rsid w:val="0097651D"/>
    <w:rsid w:val="00976A81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719C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6B2"/>
    <w:rsid w:val="00994CDF"/>
    <w:rsid w:val="00995817"/>
    <w:rsid w:val="0099614E"/>
    <w:rsid w:val="00996BDB"/>
    <w:rsid w:val="00997132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20D"/>
    <w:rsid w:val="009B0ADD"/>
    <w:rsid w:val="009B0AF8"/>
    <w:rsid w:val="009B0B84"/>
    <w:rsid w:val="009B14C4"/>
    <w:rsid w:val="009B168D"/>
    <w:rsid w:val="009B16FB"/>
    <w:rsid w:val="009B19ED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593"/>
    <w:rsid w:val="009B4998"/>
    <w:rsid w:val="009B49AF"/>
    <w:rsid w:val="009B4AC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4AD"/>
    <w:rsid w:val="009B75AE"/>
    <w:rsid w:val="009C0389"/>
    <w:rsid w:val="009C0B2F"/>
    <w:rsid w:val="009C0F85"/>
    <w:rsid w:val="009C0FEF"/>
    <w:rsid w:val="009C125D"/>
    <w:rsid w:val="009C191B"/>
    <w:rsid w:val="009C1E95"/>
    <w:rsid w:val="009C20E3"/>
    <w:rsid w:val="009C2186"/>
    <w:rsid w:val="009C2401"/>
    <w:rsid w:val="009C279B"/>
    <w:rsid w:val="009C33D9"/>
    <w:rsid w:val="009C3617"/>
    <w:rsid w:val="009C399F"/>
    <w:rsid w:val="009C459A"/>
    <w:rsid w:val="009C4746"/>
    <w:rsid w:val="009C5402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7789"/>
    <w:rsid w:val="009E0260"/>
    <w:rsid w:val="009E03D9"/>
    <w:rsid w:val="009E0EFC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75EF"/>
    <w:rsid w:val="009E76D1"/>
    <w:rsid w:val="009E7A7F"/>
    <w:rsid w:val="009E7BFD"/>
    <w:rsid w:val="009E7F2F"/>
    <w:rsid w:val="009E7FB4"/>
    <w:rsid w:val="009F0418"/>
    <w:rsid w:val="009F15E4"/>
    <w:rsid w:val="009F16E5"/>
    <w:rsid w:val="009F1A24"/>
    <w:rsid w:val="009F1A3F"/>
    <w:rsid w:val="009F1E11"/>
    <w:rsid w:val="009F22BB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843"/>
    <w:rsid w:val="00A060D7"/>
    <w:rsid w:val="00A06118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D4C"/>
    <w:rsid w:val="00A1204D"/>
    <w:rsid w:val="00A1212F"/>
    <w:rsid w:val="00A12415"/>
    <w:rsid w:val="00A1289D"/>
    <w:rsid w:val="00A12A3C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E1"/>
    <w:rsid w:val="00A1498A"/>
    <w:rsid w:val="00A14DD4"/>
    <w:rsid w:val="00A1580D"/>
    <w:rsid w:val="00A15B79"/>
    <w:rsid w:val="00A15E2D"/>
    <w:rsid w:val="00A16BC7"/>
    <w:rsid w:val="00A17253"/>
    <w:rsid w:val="00A172A2"/>
    <w:rsid w:val="00A173AA"/>
    <w:rsid w:val="00A20740"/>
    <w:rsid w:val="00A212D2"/>
    <w:rsid w:val="00A216C9"/>
    <w:rsid w:val="00A21E11"/>
    <w:rsid w:val="00A21E3E"/>
    <w:rsid w:val="00A21E63"/>
    <w:rsid w:val="00A22475"/>
    <w:rsid w:val="00A22506"/>
    <w:rsid w:val="00A228EB"/>
    <w:rsid w:val="00A22D1C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76D"/>
    <w:rsid w:val="00A31CAB"/>
    <w:rsid w:val="00A322DA"/>
    <w:rsid w:val="00A327E7"/>
    <w:rsid w:val="00A32811"/>
    <w:rsid w:val="00A33BD9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C05"/>
    <w:rsid w:val="00A421D7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EC"/>
    <w:rsid w:val="00A44DAE"/>
    <w:rsid w:val="00A45360"/>
    <w:rsid w:val="00A458B0"/>
    <w:rsid w:val="00A45FB4"/>
    <w:rsid w:val="00A46207"/>
    <w:rsid w:val="00A467F1"/>
    <w:rsid w:val="00A468EE"/>
    <w:rsid w:val="00A46980"/>
    <w:rsid w:val="00A47BBB"/>
    <w:rsid w:val="00A503CB"/>
    <w:rsid w:val="00A504B0"/>
    <w:rsid w:val="00A508CD"/>
    <w:rsid w:val="00A50984"/>
    <w:rsid w:val="00A51C30"/>
    <w:rsid w:val="00A51F71"/>
    <w:rsid w:val="00A52188"/>
    <w:rsid w:val="00A521D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F5F"/>
    <w:rsid w:val="00A540A6"/>
    <w:rsid w:val="00A540DB"/>
    <w:rsid w:val="00A54198"/>
    <w:rsid w:val="00A542FD"/>
    <w:rsid w:val="00A5490A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6188"/>
    <w:rsid w:val="00A6626B"/>
    <w:rsid w:val="00A6691D"/>
    <w:rsid w:val="00A67314"/>
    <w:rsid w:val="00A676DE"/>
    <w:rsid w:val="00A70BC4"/>
    <w:rsid w:val="00A715F1"/>
    <w:rsid w:val="00A71909"/>
    <w:rsid w:val="00A7193A"/>
    <w:rsid w:val="00A71D02"/>
    <w:rsid w:val="00A71D2A"/>
    <w:rsid w:val="00A72DA5"/>
    <w:rsid w:val="00A731A5"/>
    <w:rsid w:val="00A74564"/>
    <w:rsid w:val="00A74703"/>
    <w:rsid w:val="00A74EF0"/>
    <w:rsid w:val="00A75071"/>
    <w:rsid w:val="00A75517"/>
    <w:rsid w:val="00A7553E"/>
    <w:rsid w:val="00A75DF2"/>
    <w:rsid w:val="00A75E57"/>
    <w:rsid w:val="00A763E2"/>
    <w:rsid w:val="00A76568"/>
    <w:rsid w:val="00A7674B"/>
    <w:rsid w:val="00A77344"/>
    <w:rsid w:val="00A7756E"/>
    <w:rsid w:val="00A77582"/>
    <w:rsid w:val="00A77B21"/>
    <w:rsid w:val="00A803F5"/>
    <w:rsid w:val="00A8060F"/>
    <w:rsid w:val="00A8066D"/>
    <w:rsid w:val="00A808A0"/>
    <w:rsid w:val="00A80A40"/>
    <w:rsid w:val="00A81380"/>
    <w:rsid w:val="00A813A3"/>
    <w:rsid w:val="00A8167E"/>
    <w:rsid w:val="00A8202C"/>
    <w:rsid w:val="00A821A6"/>
    <w:rsid w:val="00A826DB"/>
    <w:rsid w:val="00A827A8"/>
    <w:rsid w:val="00A827DA"/>
    <w:rsid w:val="00A829CB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CC9"/>
    <w:rsid w:val="00A90EB1"/>
    <w:rsid w:val="00A91D3F"/>
    <w:rsid w:val="00A920CF"/>
    <w:rsid w:val="00A93127"/>
    <w:rsid w:val="00A93212"/>
    <w:rsid w:val="00A93425"/>
    <w:rsid w:val="00A93718"/>
    <w:rsid w:val="00A93F7C"/>
    <w:rsid w:val="00A945B7"/>
    <w:rsid w:val="00A94CB3"/>
    <w:rsid w:val="00A9502D"/>
    <w:rsid w:val="00A95106"/>
    <w:rsid w:val="00A954F5"/>
    <w:rsid w:val="00A9630A"/>
    <w:rsid w:val="00A9655C"/>
    <w:rsid w:val="00A966A4"/>
    <w:rsid w:val="00A97241"/>
    <w:rsid w:val="00A97D33"/>
    <w:rsid w:val="00A97DD0"/>
    <w:rsid w:val="00A97EB2"/>
    <w:rsid w:val="00AA02CE"/>
    <w:rsid w:val="00AA0546"/>
    <w:rsid w:val="00AA06EA"/>
    <w:rsid w:val="00AA12E8"/>
    <w:rsid w:val="00AA15C0"/>
    <w:rsid w:val="00AA1BF0"/>
    <w:rsid w:val="00AA1E3A"/>
    <w:rsid w:val="00AA1F0F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D07"/>
    <w:rsid w:val="00AA5C75"/>
    <w:rsid w:val="00AA5C83"/>
    <w:rsid w:val="00AA5FF0"/>
    <w:rsid w:val="00AA6439"/>
    <w:rsid w:val="00AA6848"/>
    <w:rsid w:val="00AA6AE3"/>
    <w:rsid w:val="00AA704E"/>
    <w:rsid w:val="00AA7AEA"/>
    <w:rsid w:val="00AA7EE0"/>
    <w:rsid w:val="00AB09F4"/>
    <w:rsid w:val="00AB0E37"/>
    <w:rsid w:val="00AB0EFF"/>
    <w:rsid w:val="00AB10D0"/>
    <w:rsid w:val="00AB1248"/>
    <w:rsid w:val="00AB14C2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3F3"/>
    <w:rsid w:val="00AB472B"/>
    <w:rsid w:val="00AB4C01"/>
    <w:rsid w:val="00AB4E47"/>
    <w:rsid w:val="00AB51C3"/>
    <w:rsid w:val="00AB56D1"/>
    <w:rsid w:val="00AB581D"/>
    <w:rsid w:val="00AB5F79"/>
    <w:rsid w:val="00AB6083"/>
    <w:rsid w:val="00AB6BBF"/>
    <w:rsid w:val="00AB6FBB"/>
    <w:rsid w:val="00AB70A2"/>
    <w:rsid w:val="00AB7876"/>
    <w:rsid w:val="00AB7CF9"/>
    <w:rsid w:val="00AC01E4"/>
    <w:rsid w:val="00AC09ED"/>
    <w:rsid w:val="00AC0A4E"/>
    <w:rsid w:val="00AC0C30"/>
    <w:rsid w:val="00AC0FB8"/>
    <w:rsid w:val="00AC12B0"/>
    <w:rsid w:val="00AC17C8"/>
    <w:rsid w:val="00AC3AD2"/>
    <w:rsid w:val="00AC3C0D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6BA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207C"/>
    <w:rsid w:val="00AE259A"/>
    <w:rsid w:val="00AE2654"/>
    <w:rsid w:val="00AE28B5"/>
    <w:rsid w:val="00AE29EF"/>
    <w:rsid w:val="00AE2A9D"/>
    <w:rsid w:val="00AE2FA7"/>
    <w:rsid w:val="00AE30A1"/>
    <w:rsid w:val="00AE369E"/>
    <w:rsid w:val="00AE397A"/>
    <w:rsid w:val="00AE4190"/>
    <w:rsid w:val="00AE4246"/>
    <w:rsid w:val="00AE4DEC"/>
    <w:rsid w:val="00AE4E3A"/>
    <w:rsid w:val="00AE58C7"/>
    <w:rsid w:val="00AE5BD4"/>
    <w:rsid w:val="00AE65C7"/>
    <w:rsid w:val="00AE6C69"/>
    <w:rsid w:val="00AE7271"/>
    <w:rsid w:val="00AE737A"/>
    <w:rsid w:val="00AE769E"/>
    <w:rsid w:val="00AF08E0"/>
    <w:rsid w:val="00AF0B99"/>
    <w:rsid w:val="00AF1319"/>
    <w:rsid w:val="00AF13B3"/>
    <w:rsid w:val="00AF1698"/>
    <w:rsid w:val="00AF17BA"/>
    <w:rsid w:val="00AF1953"/>
    <w:rsid w:val="00AF223B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DD0"/>
    <w:rsid w:val="00B0006F"/>
    <w:rsid w:val="00B006B3"/>
    <w:rsid w:val="00B007A8"/>
    <w:rsid w:val="00B01255"/>
    <w:rsid w:val="00B014D1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802"/>
    <w:rsid w:val="00B04956"/>
    <w:rsid w:val="00B05A09"/>
    <w:rsid w:val="00B05BC2"/>
    <w:rsid w:val="00B05EE4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EA1"/>
    <w:rsid w:val="00B13141"/>
    <w:rsid w:val="00B131CE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6CD"/>
    <w:rsid w:val="00B15BC9"/>
    <w:rsid w:val="00B16614"/>
    <w:rsid w:val="00B17023"/>
    <w:rsid w:val="00B1710A"/>
    <w:rsid w:val="00B17430"/>
    <w:rsid w:val="00B17CAB"/>
    <w:rsid w:val="00B17DD3"/>
    <w:rsid w:val="00B17F5A"/>
    <w:rsid w:val="00B20409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EDA"/>
    <w:rsid w:val="00B2540E"/>
    <w:rsid w:val="00B254DD"/>
    <w:rsid w:val="00B2608A"/>
    <w:rsid w:val="00B26522"/>
    <w:rsid w:val="00B27237"/>
    <w:rsid w:val="00B27CD4"/>
    <w:rsid w:val="00B3021D"/>
    <w:rsid w:val="00B30688"/>
    <w:rsid w:val="00B306BE"/>
    <w:rsid w:val="00B30809"/>
    <w:rsid w:val="00B30EC2"/>
    <w:rsid w:val="00B310A3"/>
    <w:rsid w:val="00B310D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A43"/>
    <w:rsid w:val="00B33A78"/>
    <w:rsid w:val="00B33E35"/>
    <w:rsid w:val="00B33F1B"/>
    <w:rsid w:val="00B347A4"/>
    <w:rsid w:val="00B34915"/>
    <w:rsid w:val="00B34ABD"/>
    <w:rsid w:val="00B3556D"/>
    <w:rsid w:val="00B35A74"/>
    <w:rsid w:val="00B35C74"/>
    <w:rsid w:val="00B362A0"/>
    <w:rsid w:val="00B36CBD"/>
    <w:rsid w:val="00B37CED"/>
    <w:rsid w:val="00B37DB0"/>
    <w:rsid w:val="00B4049E"/>
    <w:rsid w:val="00B406DF"/>
    <w:rsid w:val="00B40764"/>
    <w:rsid w:val="00B414E1"/>
    <w:rsid w:val="00B41697"/>
    <w:rsid w:val="00B41DBF"/>
    <w:rsid w:val="00B42FC8"/>
    <w:rsid w:val="00B4301D"/>
    <w:rsid w:val="00B43321"/>
    <w:rsid w:val="00B43FD1"/>
    <w:rsid w:val="00B44184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B37"/>
    <w:rsid w:val="00B47C28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6C8"/>
    <w:rsid w:val="00B53AAA"/>
    <w:rsid w:val="00B54296"/>
    <w:rsid w:val="00B5429D"/>
    <w:rsid w:val="00B5494A"/>
    <w:rsid w:val="00B54FA6"/>
    <w:rsid w:val="00B55165"/>
    <w:rsid w:val="00B5517F"/>
    <w:rsid w:val="00B55B83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2E11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311"/>
    <w:rsid w:val="00B67832"/>
    <w:rsid w:val="00B70108"/>
    <w:rsid w:val="00B70217"/>
    <w:rsid w:val="00B70EBC"/>
    <w:rsid w:val="00B7109A"/>
    <w:rsid w:val="00B71753"/>
    <w:rsid w:val="00B71E24"/>
    <w:rsid w:val="00B72562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F80"/>
    <w:rsid w:val="00B772DB"/>
    <w:rsid w:val="00B773B3"/>
    <w:rsid w:val="00B7761F"/>
    <w:rsid w:val="00B776CA"/>
    <w:rsid w:val="00B77BF1"/>
    <w:rsid w:val="00B77D1C"/>
    <w:rsid w:val="00B802FE"/>
    <w:rsid w:val="00B80635"/>
    <w:rsid w:val="00B8073B"/>
    <w:rsid w:val="00B808B3"/>
    <w:rsid w:val="00B80972"/>
    <w:rsid w:val="00B80AA2"/>
    <w:rsid w:val="00B811F3"/>
    <w:rsid w:val="00B81234"/>
    <w:rsid w:val="00B8131A"/>
    <w:rsid w:val="00B81692"/>
    <w:rsid w:val="00B8205D"/>
    <w:rsid w:val="00B820C5"/>
    <w:rsid w:val="00B824BE"/>
    <w:rsid w:val="00B8276E"/>
    <w:rsid w:val="00B82C22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5361"/>
    <w:rsid w:val="00B85EF1"/>
    <w:rsid w:val="00B86095"/>
    <w:rsid w:val="00B86242"/>
    <w:rsid w:val="00B867DE"/>
    <w:rsid w:val="00B86AFB"/>
    <w:rsid w:val="00B875B5"/>
    <w:rsid w:val="00B87A53"/>
    <w:rsid w:val="00B90291"/>
    <w:rsid w:val="00B9044F"/>
    <w:rsid w:val="00B904C2"/>
    <w:rsid w:val="00B90A2E"/>
    <w:rsid w:val="00B91138"/>
    <w:rsid w:val="00B911FF"/>
    <w:rsid w:val="00B923FF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730"/>
    <w:rsid w:val="00BA0847"/>
    <w:rsid w:val="00BA0E9C"/>
    <w:rsid w:val="00BA128D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605"/>
    <w:rsid w:val="00BA56A5"/>
    <w:rsid w:val="00BA5E85"/>
    <w:rsid w:val="00BA6182"/>
    <w:rsid w:val="00BA64D9"/>
    <w:rsid w:val="00BA672D"/>
    <w:rsid w:val="00BA6F07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ABD"/>
    <w:rsid w:val="00BB2BAD"/>
    <w:rsid w:val="00BB2CE8"/>
    <w:rsid w:val="00BB338C"/>
    <w:rsid w:val="00BB38BF"/>
    <w:rsid w:val="00BB3EFF"/>
    <w:rsid w:val="00BB416A"/>
    <w:rsid w:val="00BB49BE"/>
    <w:rsid w:val="00BB4D02"/>
    <w:rsid w:val="00BB4E6D"/>
    <w:rsid w:val="00BB510D"/>
    <w:rsid w:val="00BB5A23"/>
    <w:rsid w:val="00BB61A0"/>
    <w:rsid w:val="00BB69D9"/>
    <w:rsid w:val="00BB7101"/>
    <w:rsid w:val="00BB73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F64"/>
    <w:rsid w:val="00BC504C"/>
    <w:rsid w:val="00BC51CB"/>
    <w:rsid w:val="00BC5B12"/>
    <w:rsid w:val="00BC5D45"/>
    <w:rsid w:val="00BC5D94"/>
    <w:rsid w:val="00BC6EAF"/>
    <w:rsid w:val="00BC728A"/>
    <w:rsid w:val="00BC799F"/>
    <w:rsid w:val="00BD030D"/>
    <w:rsid w:val="00BD0A6F"/>
    <w:rsid w:val="00BD0BA1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81A"/>
    <w:rsid w:val="00BD5873"/>
    <w:rsid w:val="00BD58A8"/>
    <w:rsid w:val="00BD5BD7"/>
    <w:rsid w:val="00BD5E67"/>
    <w:rsid w:val="00BD6204"/>
    <w:rsid w:val="00BD6EBD"/>
    <w:rsid w:val="00BD72DD"/>
    <w:rsid w:val="00BD7985"/>
    <w:rsid w:val="00BD7EB2"/>
    <w:rsid w:val="00BE0858"/>
    <w:rsid w:val="00BE0ECE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4178"/>
    <w:rsid w:val="00BE485C"/>
    <w:rsid w:val="00BE48E0"/>
    <w:rsid w:val="00BE4970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3A2"/>
    <w:rsid w:val="00BF0D8E"/>
    <w:rsid w:val="00BF191E"/>
    <w:rsid w:val="00BF1E65"/>
    <w:rsid w:val="00BF22AC"/>
    <w:rsid w:val="00BF2353"/>
    <w:rsid w:val="00BF2CC9"/>
    <w:rsid w:val="00BF3067"/>
    <w:rsid w:val="00BF335F"/>
    <w:rsid w:val="00BF358F"/>
    <w:rsid w:val="00BF383F"/>
    <w:rsid w:val="00BF3B4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7F7"/>
    <w:rsid w:val="00C04006"/>
    <w:rsid w:val="00C04219"/>
    <w:rsid w:val="00C04868"/>
    <w:rsid w:val="00C04A28"/>
    <w:rsid w:val="00C04BF4"/>
    <w:rsid w:val="00C05037"/>
    <w:rsid w:val="00C05131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4DCB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C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91"/>
    <w:rsid w:val="00C31317"/>
    <w:rsid w:val="00C315BC"/>
    <w:rsid w:val="00C31926"/>
    <w:rsid w:val="00C3235C"/>
    <w:rsid w:val="00C3268C"/>
    <w:rsid w:val="00C32F95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762"/>
    <w:rsid w:val="00C35848"/>
    <w:rsid w:val="00C35CF3"/>
    <w:rsid w:val="00C35E56"/>
    <w:rsid w:val="00C364BC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4F4A"/>
    <w:rsid w:val="00C450B6"/>
    <w:rsid w:val="00C451AB"/>
    <w:rsid w:val="00C4528B"/>
    <w:rsid w:val="00C4538D"/>
    <w:rsid w:val="00C45661"/>
    <w:rsid w:val="00C45793"/>
    <w:rsid w:val="00C45943"/>
    <w:rsid w:val="00C4689D"/>
    <w:rsid w:val="00C46CCE"/>
    <w:rsid w:val="00C46E1A"/>
    <w:rsid w:val="00C46F35"/>
    <w:rsid w:val="00C470BC"/>
    <w:rsid w:val="00C5010E"/>
    <w:rsid w:val="00C501D9"/>
    <w:rsid w:val="00C50419"/>
    <w:rsid w:val="00C507F1"/>
    <w:rsid w:val="00C50C6D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C39"/>
    <w:rsid w:val="00C53F05"/>
    <w:rsid w:val="00C54049"/>
    <w:rsid w:val="00C54190"/>
    <w:rsid w:val="00C542DB"/>
    <w:rsid w:val="00C54C93"/>
    <w:rsid w:val="00C54CFF"/>
    <w:rsid w:val="00C54DEF"/>
    <w:rsid w:val="00C55101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441"/>
    <w:rsid w:val="00C71C60"/>
    <w:rsid w:val="00C71C96"/>
    <w:rsid w:val="00C72F6F"/>
    <w:rsid w:val="00C7314D"/>
    <w:rsid w:val="00C731E6"/>
    <w:rsid w:val="00C734C9"/>
    <w:rsid w:val="00C7368D"/>
    <w:rsid w:val="00C741D5"/>
    <w:rsid w:val="00C7424B"/>
    <w:rsid w:val="00C74425"/>
    <w:rsid w:val="00C74E79"/>
    <w:rsid w:val="00C750AE"/>
    <w:rsid w:val="00C7511C"/>
    <w:rsid w:val="00C757B4"/>
    <w:rsid w:val="00C757C3"/>
    <w:rsid w:val="00C75CF1"/>
    <w:rsid w:val="00C7639A"/>
    <w:rsid w:val="00C76724"/>
    <w:rsid w:val="00C76D64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4F3"/>
    <w:rsid w:val="00C82624"/>
    <w:rsid w:val="00C8262F"/>
    <w:rsid w:val="00C826AA"/>
    <w:rsid w:val="00C83226"/>
    <w:rsid w:val="00C83F8D"/>
    <w:rsid w:val="00C84342"/>
    <w:rsid w:val="00C8446F"/>
    <w:rsid w:val="00C8482E"/>
    <w:rsid w:val="00C84E37"/>
    <w:rsid w:val="00C851F4"/>
    <w:rsid w:val="00C854BF"/>
    <w:rsid w:val="00C8567F"/>
    <w:rsid w:val="00C85757"/>
    <w:rsid w:val="00C85913"/>
    <w:rsid w:val="00C85B67"/>
    <w:rsid w:val="00C86431"/>
    <w:rsid w:val="00C86462"/>
    <w:rsid w:val="00C868FB"/>
    <w:rsid w:val="00C87D70"/>
    <w:rsid w:val="00C87F1E"/>
    <w:rsid w:val="00C90803"/>
    <w:rsid w:val="00C90D09"/>
    <w:rsid w:val="00C90E0E"/>
    <w:rsid w:val="00C9129D"/>
    <w:rsid w:val="00C9195A"/>
    <w:rsid w:val="00C91EB0"/>
    <w:rsid w:val="00C9289C"/>
    <w:rsid w:val="00C92AE8"/>
    <w:rsid w:val="00C92BD9"/>
    <w:rsid w:val="00C92C9B"/>
    <w:rsid w:val="00C93227"/>
    <w:rsid w:val="00C933EA"/>
    <w:rsid w:val="00C937BA"/>
    <w:rsid w:val="00C93845"/>
    <w:rsid w:val="00C9398E"/>
    <w:rsid w:val="00C939C9"/>
    <w:rsid w:val="00C93CB1"/>
    <w:rsid w:val="00C94163"/>
    <w:rsid w:val="00C94403"/>
    <w:rsid w:val="00C9440B"/>
    <w:rsid w:val="00C948EB"/>
    <w:rsid w:val="00C94ACB"/>
    <w:rsid w:val="00C94B06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29E3"/>
    <w:rsid w:val="00CA2BB9"/>
    <w:rsid w:val="00CA333F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E3A"/>
    <w:rsid w:val="00CA6C4F"/>
    <w:rsid w:val="00CA7394"/>
    <w:rsid w:val="00CA7951"/>
    <w:rsid w:val="00CA7B0E"/>
    <w:rsid w:val="00CA7B9C"/>
    <w:rsid w:val="00CA7D59"/>
    <w:rsid w:val="00CB18A9"/>
    <w:rsid w:val="00CB1932"/>
    <w:rsid w:val="00CB1962"/>
    <w:rsid w:val="00CB1A13"/>
    <w:rsid w:val="00CB1F79"/>
    <w:rsid w:val="00CB2610"/>
    <w:rsid w:val="00CB26D6"/>
    <w:rsid w:val="00CB2896"/>
    <w:rsid w:val="00CB293D"/>
    <w:rsid w:val="00CB2AF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B7EEE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FDC"/>
    <w:rsid w:val="00CC3155"/>
    <w:rsid w:val="00CC328E"/>
    <w:rsid w:val="00CC343D"/>
    <w:rsid w:val="00CC366F"/>
    <w:rsid w:val="00CC4BC7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514F"/>
    <w:rsid w:val="00CD57C9"/>
    <w:rsid w:val="00CD5DE6"/>
    <w:rsid w:val="00CE0139"/>
    <w:rsid w:val="00CE0A69"/>
    <w:rsid w:val="00CE0E3F"/>
    <w:rsid w:val="00CE1598"/>
    <w:rsid w:val="00CE1B0A"/>
    <w:rsid w:val="00CE2694"/>
    <w:rsid w:val="00CE2A5A"/>
    <w:rsid w:val="00CE37B7"/>
    <w:rsid w:val="00CE399D"/>
    <w:rsid w:val="00CE4B12"/>
    <w:rsid w:val="00CE5123"/>
    <w:rsid w:val="00CE5151"/>
    <w:rsid w:val="00CE56C9"/>
    <w:rsid w:val="00CE590C"/>
    <w:rsid w:val="00CE5997"/>
    <w:rsid w:val="00CE5DF1"/>
    <w:rsid w:val="00CE5F50"/>
    <w:rsid w:val="00CE646E"/>
    <w:rsid w:val="00CE6B19"/>
    <w:rsid w:val="00CE6F0B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B65"/>
    <w:rsid w:val="00CF3D90"/>
    <w:rsid w:val="00CF3F0F"/>
    <w:rsid w:val="00CF4102"/>
    <w:rsid w:val="00CF49B9"/>
    <w:rsid w:val="00CF5113"/>
    <w:rsid w:val="00CF6ECD"/>
    <w:rsid w:val="00CF7230"/>
    <w:rsid w:val="00CF740E"/>
    <w:rsid w:val="00CF75A4"/>
    <w:rsid w:val="00CF78E8"/>
    <w:rsid w:val="00CF7B78"/>
    <w:rsid w:val="00D0066B"/>
    <w:rsid w:val="00D00687"/>
    <w:rsid w:val="00D00717"/>
    <w:rsid w:val="00D00E3B"/>
    <w:rsid w:val="00D01218"/>
    <w:rsid w:val="00D02F14"/>
    <w:rsid w:val="00D02F31"/>
    <w:rsid w:val="00D03316"/>
    <w:rsid w:val="00D03537"/>
    <w:rsid w:val="00D036FF"/>
    <w:rsid w:val="00D04107"/>
    <w:rsid w:val="00D042DD"/>
    <w:rsid w:val="00D04C26"/>
    <w:rsid w:val="00D0530B"/>
    <w:rsid w:val="00D056A7"/>
    <w:rsid w:val="00D057EF"/>
    <w:rsid w:val="00D05E05"/>
    <w:rsid w:val="00D06291"/>
    <w:rsid w:val="00D0638D"/>
    <w:rsid w:val="00D064FD"/>
    <w:rsid w:val="00D0746A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5064"/>
    <w:rsid w:val="00D15177"/>
    <w:rsid w:val="00D151FA"/>
    <w:rsid w:val="00D16495"/>
    <w:rsid w:val="00D164B7"/>
    <w:rsid w:val="00D169F0"/>
    <w:rsid w:val="00D16B69"/>
    <w:rsid w:val="00D16F73"/>
    <w:rsid w:val="00D170DA"/>
    <w:rsid w:val="00D171A6"/>
    <w:rsid w:val="00D178E9"/>
    <w:rsid w:val="00D17B79"/>
    <w:rsid w:val="00D20172"/>
    <w:rsid w:val="00D205CC"/>
    <w:rsid w:val="00D207C5"/>
    <w:rsid w:val="00D20A41"/>
    <w:rsid w:val="00D20DF5"/>
    <w:rsid w:val="00D21EF1"/>
    <w:rsid w:val="00D2291C"/>
    <w:rsid w:val="00D22D73"/>
    <w:rsid w:val="00D232C5"/>
    <w:rsid w:val="00D2335D"/>
    <w:rsid w:val="00D23555"/>
    <w:rsid w:val="00D235C8"/>
    <w:rsid w:val="00D24420"/>
    <w:rsid w:val="00D24A53"/>
    <w:rsid w:val="00D24CD6"/>
    <w:rsid w:val="00D2554A"/>
    <w:rsid w:val="00D25697"/>
    <w:rsid w:val="00D25A3E"/>
    <w:rsid w:val="00D25AA1"/>
    <w:rsid w:val="00D261D6"/>
    <w:rsid w:val="00D2688D"/>
    <w:rsid w:val="00D269D3"/>
    <w:rsid w:val="00D26AE0"/>
    <w:rsid w:val="00D26DCA"/>
    <w:rsid w:val="00D270CD"/>
    <w:rsid w:val="00D271B8"/>
    <w:rsid w:val="00D273A3"/>
    <w:rsid w:val="00D27771"/>
    <w:rsid w:val="00D27D05"/>
    <w:rsid w:val="00D303A4"/>
    <w:rsid w:val="00D306F3"/>
    <w:rsid w:val="00D30773"/>
    <w:rsid w:val="00D30899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646"/>
    <w:rsid w:val="00D45D61"/>
    <w:rsid w:val="00D45E75"/>
    <w:rsid w:val="00D462AF"/>
    <w:rsid w:val="00D46928"/>
    <w:rsid w:val="00D46964"/>
    <w:rsid w:val="00D46FB4"/>
    <w:rsid w:val="00D47544"/>
    <w:rsid w:val="00D47D4E"/>
    <w:rsid w:val="00D47F61"/>
    <w:rsid w:val="00D50AE9"/>
    <w:rsid w:val="00D51DC3"/>
    <w:rsid w:val="00D51E99"/>
    <w:rsid w:val="00D53146"/>
    <w:rsid w:val="00D531EC"/>
    <w:rsid w:val="00D532C7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66B"/>
    <w:rsid w:val="00D56926"/>
    <w:rsid w:val="00D56AB7"/>
    <w:rsid w:val="00D5707E"/>
    <w:rsid w:val="00D577A2"/>
    <w:rsid w:val="00D60F3B"/>
    <w:rsid w:val="00D6161A"/>
    <w:rsid w:val="00D61781"/>
    <w:rsid w:val="00D61B0A"/>
    <w:rsid w:val="00D61E50"/>
    <w:rsid w:val="00D620E6"/>
    <w:rsid w:val="00D627A8"/>
    <w:rsid w:val="00D62866"/>
    <w:rsid w:val="00D62B15"/>
    <w:rsid w:val="00D62C1B"/>
    <w:rsid w:val="00D6373D"/>
    <w:rsid w:val="00D640BF"/>
    <w:rsid w:val="00D6464A"/>
    <w:rsid w:val="00D64E14"/>
    <w:rsid w:val="00D651F3"/>
    <w:rsid w:val="00D65DC7"/>
    <w:rsid w:val="00D65F06"/>
    <w:rsid w:val="00D66026"/>
    <w:rsid w:val="00D6618F"/>
    <w:rsid w:val="00D662C7"/>
    <w:rsid w:val="00D6646C"/>
    <w:rsid w:val="00D6736A"/>
    <w:rsid w:val="00D67BE2"/>
    <w:rsid w:val="00D67D8E"/>
    <w:rsid w:val="00D70056"/>
    <w:rsid w:val="00D7043A"/>
    <w:rsid w:val="00D704D2"/>
    <w:rsid w:val="00D707F8"/>
    <w:rsid w:val="00D70E28"/>
    <w:rsid w:val="00D70E37"/>
    <w:rsid w:val="00D71424"/>
    <w:rsid w:val="00D71FE5"/>
    <w:rsid w:val="00D720DA"/>
    <w:rsid w:val="00D72277"/>
    <w:rsid w:val="00D72F22"/>
    <w:rsid w:val="00D732A5"/>
    <w:rsid w:val="00D732DF"/>
    <w:rsid w:val="00D73701"/>
    <w:rsid w:val="00D73932"/>
    <w:rsid w:val="00D73BE1"/>
    <w:rsid w:val="00D74519"/>
    <w:rsid w:val="00D748D5"/>
    <w:rsid w:val="00D75413"/>
    <w:rsid w:val="00D75CEB"/>
    <w:rsid w:val="00D76042"/>
    <w:rsid w:val="00D7633A"/>
    <w:rsid w:val="00D763D8"/>
    <w:rsid w:val="00D765DE"/>
    <w:rsid w:val="00D76C85"/>
    <w:rsid w:val="00D76E92"/>
    <w:rsid w:val="00D77635"/>
    <w:rsid w:val="00D7763C"/>
    <w:rsid w:val="00D77D7B"/>
    <w:rsid w:val="00D80667"/>
    <w:rsid w:val="00D806E4"/>
    <w:rsid w:val="00D811D8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90B9C"/>
    <w:rsid w:val="00D90FC2"/>
    <w:rsid w:val="00D91220"/>
    <w:rsid w:val="00D917A3"/>
    <w:rsid w:val="00D91835"/>
    <w:rsid w:val="00D91F26"/>
    <w:rsid w:val="00D92084"/>
    <w:rsid w:val="00D925E9"/>
    <w:rsid w:val="00D92E78"/>
    <w:rsid w:val="00D92F6E"/>
    <w:rsid w:val="00D93538"/>
    <w:rsid w:val="00D9357F"/>
    <w:rsid w:val="00D93C23"/>
    <w:rsid w:val="00D94289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8BD"/>
    <w:rsid w:val="00D97C01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577"/>
    <w:rsid w:val="00DA26BB"/>
    <w:rsid w:val="00DA2CD9"/>
    <w:rsid w:val="00DA357A"/>
    <w:rsid w:val="00DA370E"/>
    <w:rsid w:val="00DA3E7B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CC3"/>
    <w:rsid w:val="00DA7FE8"/>
    <w:rsid w:val="00DB0210"/>
    <w:rsid w:val="00DB0342"/>
    <w:rsid w:val="00DB0A81"/>
    <w:rsid w:val="00DB0B44"/>
    <w:rsid w:val="00DB0BE8"/>
    <w:rsid w:val="00DB1419"/>
    <w:rsid w:val="00DB20A7"/>
    <w:rsid w:val="00DB20D0"/>
    <w:rsid w:val="00DB3449"/>
    <w:rsid w:val="00DB39E2"/>
    <w:rsid w:val="00DB3BE9"/>
    <w:rsid w:val="00DB40AE"/>
    <w:rsid w:val="00DB4299"/>
    <w:rsid w:val="00DB43EC"/>
    <w:rsid w:val="00DB4461"/>
    <w:rsid w:val="00DB448C"/>
    <w:rsid w:val="00DB480D"/>
    <w:rsid w:val="00DB4E8A"/>
    <w:rsid w:val="00DB515D"/>
    <w:rsid w:val="00DB53DE"/>
    <w:rsid w:val="00DB53F6"/>
    <w:rsid w:val="00DB5C6C"/>
    <w:rsid w:val="00DB5EEC"/>
    <w:rsid w:val="00DB614D"/>
    <w:rsid w:val="00DB66B4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1EE"/>
    <w:rsid w:val="00DC0917"/>
    <w:rsid w:val="00DC1132"/>
    <w:rsid w:val="00DC1903"/>
    <w:rsid w:val="00DC1A1C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413"/>
    <w:rsid w:val="00DC6675"/>
    <w:rsid w:val="00DC66DA"/>
    <w:rsid w:val="00DC6823"/>
    <w:rsid w:val="00DC6862"/>
    <w:rsid w:val="00DC6AE4"/>
    <w:rsid w:val="00DC6E63"/>
    <w:rsid w:val="00DC6EE3"/>
    <w:rsid w:val="00DC7340"/>
    <w:rsid w:val="00DC776B"/>
    <w:rsid w:val="00DD10DB"/>
    <w:rsid w:val="00DD204E"/>
    <w:rsid w:val="00DD25DE"/>
    <w:rsid w:val="00DD29E7"/>
    <w:rsid w:val="00DD2A88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717"/>
    <w:rsid w:val="00DE1B63"/>
    <w:rsid w:val="00DE1E90"/>
    <w:rsid w:val="00DE2614"/>
    <w:rsid w:val="00DE2BE0"/>
    <w:rsid w:val="00DE310C"/>
    <w:rsid w:val="00DE5846"/>
    <w:rsid w:val="00DE5F1D"/>
    <w:rsid w:val="00DE5FBA"/>
    <w:rsid w:val="00DE6193"/>
    <w:rsid w:val="00DE6844"/>
    <w:rsid w:val="00DE6E2F"/>
    <w:rsid w:val="00DE7916"/>
    <w:rsid w:val="00DE79C4"/>
    <w:rsid w:val="00DF092A"/>
    <w:rsid w:val="00DF0A5F"/>
    <w:rsid w:val="00DF0B71"/>
    <w:rsid w:val="00DF0FCD"/>
    <w:rsid w:val="00DF102E"/>
    <w:rsid w:val="00DF1134"/>
    <w:rsid w:val="00DF16DB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B09"/>
    <w:rsid w:val="00E01F0C"/>
    <w:rsid w:val="00E01F20"/>
    <w:rsid w:val="00E029EE"/>
    <w:rsid w:val="00E02A56"/>
    <w:rsid w:val="00E02AB8"/>
    <w:rsid w:val="00E02C7D"/>
    <w:rsid w:val="00E030E0"/>
    <w:rsid w:val="00E03355"/>
    <w:rsid w:val="00E040DA"/>
    <w:rsid w:val="00E044A0"/>
    <w:rsid w:val="00E045B2"/>
    <w:rsid w:val="00E046C0"/>
    <w:rsid w:val="00E0527F"/>
    <w:rsid w:val="00E056BE"/>
    <w:rsid w:val="00E059CA"/>
    <w:rsid w:val="00E062D8"/>
    <w:rsid w:val="00E06770"/>
    <w:rsid w:val="00E06A65"/>
    <w:rsid w:val="00E06B89"/>
    <w:rsid w:val="00E07174"/>
    <w:rsid w:val="00E07CAE"/>
    <w:rsid w:val="00E07DDB"/>
    <w:rsid w:val="00E07E16"/>
    <w:rsid w:val="00E07FB0"/>
    <w:rsid w:val="00E1076A"/>
    <w:rsid w:val="00E107C5"/>
    <w:rsid w:val="00E11322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739E"/>
    <w:rsid w:val="00E176F3"/>
    <w:rsid w:val="00E178CD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5C5"/>
    <w:rsid w:val="00E22846"/>
    <w:rsid w:val="00E231F2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A7C"/>
    <w:rsid w:val="00E32066"/>
    <w:rsid w:val="00E326B8"/>
    <w:rsid w:val="00E32769"/>
    <w:rsid w:val="00E32B34"/>
    <w:rsid w:val="00E32F78"/>
    <w:rsid w:val="00E33043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C8F"/>
    <w:rsid w:val="00E35FC4"/>
    <w:rsid w:val="00E36531"/>
    <w:rsid w:val="00E36B4B"/>
    <w:rsid w:val="00E36CD4"/>
    <w:rsid w:val="00E36F7B"/>
    <w:rsid w:val="00E37C18"/>
    <w:rsid w:val="00E40910"/>
    <w:rsid w:val="00E40B1A"/>
    <w:rsid w:val="00E419E7"/>
    <w:rsid w:val="00E41C05"/>
    <w:rsid w:val="00E41EBA"/>
    <w:rsid w:val="00E42276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32E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47E"/>
    <w:rsid w:val="00E55A48"/>
    <w:rsid w:val="00E55EB8"/>
    <w:rsid w:val="00E5602A"/>
    <w:rsid w:val="00E56198"/>
    <w:rsid w:val="00E571CE"/>
    <w:rsid w:val="00E57B47"/>
    <w:rsid w:val="00E57DE9"/>
    <w:rsid w:val="00E57EAF"/>
    <w:rsid w:val="00E6024D"/>
    <w:rsid w:val="00E6152E"/>
    <w:rsid w:val="00E6183D"/>
    <w:rsid w:val="00E61D18"/>
    <w:rsid w:val="00E61F9F"/>
    <w:rsid w:val="00E6281D"/>
    <w:rsid w:val="00E62ACD"/>
    <w:rsid w:val="00E62AF1"/>
    <w:rsid w:val="00E62F58"/>
    <w:rsid w:val="00E6306E"/>
    <w:rsid w:val="00E63187"/>
    <w:rsid w:val="00E631FC"/>
    <w:rsid w:val="00E63EF1"/>
    <w:rsid w:val="00E6403B"/>
    <w:rsid w:val="00E64C76"/>
    <w:rsid w:val="00E65342"/>
    <w:rsid w:val="00E655D1"/>
    <w:rsid w:val="00E661D3"/>
    <w:rsid w:val="00E666A9"/>
    <w:rsid w:val="00E66BBA"/>
    <w:rsid w:val="00E67164"/>
    <w:rsid w:val="00E67184"/>
    <w:rsid w:val="00E6728F"/>
    <w:rsid w:val="00E67386"/>
    <w:rsid w:val="00E67A69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886"/>
    <w:rsid w:val="00E76917"/>
    <w:rsid w:val="00E769F9"/>
    <w:rsid w:val="00E775CB"/>
    <w:rsid w:val="00E776B4"/>
    <w:rsid w:val="00E802E7"/>
    <w:rsid w:val="00E8051C"/>
    <w:rsid w:val="00E80C8F"/>
    <w:rsid w:val="00E80FBA"/>
    <w:rsid w:val="00E811E9"/>
    <w:rsid w:val="00E82B53"/>
    <w:rsid w:val="00E82B56"/>
    <w:rsid w:val="00E83301"/>
    <w:rsid w:val="00E83C8E"/>
    <w:rsid w:val="00E83CFA"/>
    <w:rsid w:val="00E83D28"/>
    <w:rsid w:val="00E83E1C"/>
    <w:rsid w:val="00E844BA"/>
    <w:rsid w:val="00E848D5"/>
    <w:rsid w:val="00E85091"/>
    <w:rsid w:val="00E85E09"/>
    <w:rsid w:val="00E86047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D87"/>
    <w:rsid w:val="00E92F8D"/>
    <w:rsid w:val="00E931F5"/>
    <w:rsid w:val="00E9403F"/>
    <w:rsid w:val="00E94698"/>
    <w:rsid w:val="00E94A63"/>
    <w:rsid w:val="00E95497"/>
    <w:rsid w:val="00E95C8E"/>
    <w:rsid w:val="00E9671E"/>
    <w:rsid w:val="00E972BF"/>
    <w:rsid w:val="00E974DC"/>
    <w:rsid w:val="00E9750B"/>
    <w:rsid w:val="00E97A8D"/>
    <w:rsid w:val="00EA07B5"/>
    <w:rsid w:val="00EA0AAE"/>
    <w:rsid w:val="00EA0B1D"/>
    <w:rsid w:val="00EA0D98"/>
    <w:rsid w:val="00EA11F7"/>
    <w:rsid w:val="00EA1866"/>
    <w:rsid w:val="00EA1FAC"/>
    <w:rsid w:val="00EA2013"/>
    <w:rsid w:val="00EA27E8"/>
    <w:rsid w:val="00EA2DCE"/>
    <w:rsid w:val="00EA35E6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6E8"/>
    <w:rsid w:val="00EA6DDD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E2D"/>
    <w:rsid w:val="00EB11C6"/>
    <w:rsid w:val="00EB1656"/>
    <w:rsid w:val="00EB16AC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BBB"/>
    <w:rsid w:val="00EB6FB4"/>
    <w:rsid w:val="00EB7A36"/>
    <w:rsid w:val="00EB7E1A"/>
    <w:rsid w:val="00EC0134"/>
    <w:rsid w:val="00EC02F4"/>
    <w:rsid w:val="00EC1528"/>
    <w:rsid w:val="00EC16C1"/>
    <w:rsid w:val="00EC18D9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7A8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2E1"/>
    <w:rsid w:val="00ED16B9"/>
    <w:rsid w:val="00ED1945"/>
    <w:rsid w:val="00ED22E9"/>
    <w:rsid w:val="00ED2C3E"/>
    <w:rsid w:val="00ED2FD3"/>
    <w:rsid w:val="00ED326B"/>
    <w:rsid w:val="00ED36AA"/>
    <w:rsid w:val="00ED446C"/>
    <w:rsid w:val="00ED4C80"/>
    <w:rsid w:val="00ED4EAD"/>
    <w:rsid w:val="00ED59AB"/>
    <w:rsid w:val="00ED5DBB"/>
    <w:rsid w:val="00ED5FE1"/>
    <w:rsid w:val="00ED6D31"/>
    <w:rsid w:val="00ED6D47"/>
    <w:rsid w:val="00ED6E73"/>
    <w:rsid w:val="00ED76C0"/>
    <w:rsid w:val="00ED776C"/>
    <w:rsid w:val="00ED7972"/>
    <w:rsid w:val="00EE02B6"/>
    <w:rsid w:val="00EE047E"/>
    <w:rsid w:val="00EE0755"/>
    <w:rsid w:val="00EE122A"/>
    <w:rsid w:val="00EE14E5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602"/>
    <w:rsid w:val="00EE465D"/>
    <w:rsid w:val="00EE4E24"/>
    <w:rsid w:val="00EE522D"/>
    <w:rsid w:val="00EE5C6F"/>
    <w:rsid w:val="00EE5F75"/>
    <w:rsid w:val="00EE63F6"/>
    <w:rsid w:val="00EE6A2C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1764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865"/>
    <w:rsid w:val="00EF7E6D"/>
    <w:rsid w:val="00F00188"/>
    <w:rsid w:val="00F01953"/>
    <w:rsid w:val="00F02002"/>
    <w:rsid w:val="00F024B4"/>
    <w:rsid w:val="00F02BC3"/>
    <w:rsid w:val="00F02C2C"/>
    <w:rsid w:val="00F02C58"/>
    <w:rsid w:val="00F02DBE"/>
    <w:rsid w:val="00F031E9"/>
    <w:rsid w:val="00F035D1"/>
    <w:rsid w:val="00F03E5A"/>
    <w:rsid w:val="00F04014"/>
    <w:rsid w:val="00F041A6"/>
    <w:rsid w:val="00F04285"/>
    <w:rsid w:val="00F0434C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DC0"/>
    <w:rsid w:val="00F11FB2"/>
    <w:rsid w:val="00F1224C"/>
    <w:rsid w:val="00F123BB"/>
    <w:rsid w:val="00F12B3F"/>
    <w:rsid w:val="00F135E4"/>
    <w:rsid w:val="00F13B10"/>
    <w:rsid w:val="00F13F62"/>
    <w:rsid w:val="00F145BB"/>
    <w:rsid w:val="00F14DD2"/>
    <w:rsid w:val="00F154E9"/>
    <w:rsid w:val="00F15CA9"/>
    <w:rsid w:val="00F15DAB"/>
    <w:rsid w:val="00F16118"/>
    <w:rsid w:val="00F162E4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7DC"/>
    <w:rsid w:val="00F21B0F"/>
    <w:rsid w:val="00F21EAA"/>
    <w:rsid w:val="00F2214D"/>
    <w:rsid w:val="00F22ACA"/>
    <w:rsid w:val="00F22EDF"/>
    <w:rsid w:val="00F233D0"/>
    <w:rsid w:val="00F236D4"/>
    <w:rsid w:val="00F2376B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31E6"/>
    <w:rsid w:val="00F344A5"/>
    <w:rsid w:val="00F347EA"/>
    <w:rsid w:val="00F35540"/>
    <w:rsid w:val="00F3648C"/>
    <w:rsid w:val="00F367E6"/>
    <w:rsid w:val="00F36922"/>
    <w:rsid w:val="00F37028"/>
    <w:rsid w:val="00F3724A"/>
    <w:rsid w:val="00F3780E"/>
    <w:rsid w:val="00F37B28"/>
    <w:rsid w:val="00F40120"/>
    <w:rsid w:val="00F405F2"/>
    <w:rsid w:val="00F40AE8"/>
    <w:rsid w:val="00F40B09"/>
    <w:rsid w:val="00F40B46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4B6"/>
    <w:rsid w:val="00F46719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F60"/>
    <w:rsid w:val="00F53280"/>
    <w:rsid w:val="00F53552"/>
    <w:rsid w:val="00F53B3A"/>
    <w:rsid w:val="00F53D21"/>
    <w:rsid w:val="00F54562"/>
    <w:rsid w:val="00F54CBB"/>
    <w:rsid w:val="00F553AB"/>
    <w:rsid w:val="00F554A5"/>
    <w:rsid w:val="00F55EB5"/>
    <w:rsid w:val="00F56091"/>
    <w:rsid w:val="00F5658D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485"/>
    <w:rsid w:val="00F63DC3"/>
    <w:rsid w:val="00F6412C"/>
    <w:rsid w:val="00F649B1"/>
    <w:rsid w:val="00F649D8"/>
    <w:rsid w:val="00F64B0C"/>
    <w:rsid w:val="00F64F87"/>
    <w:rsid w:val="00F66019"/>
    <w:rsid w:val="00F6605C"/>
    <w:rsid w:val="00F66DFF"/>
    <w:rsid w:val="00F679E6"/>
    <w:rsid w:val="00F67BF9"/>
    <w:rsid w:val="00F70034"/>
    <w:rsid w:val="00F71357"/>
    <w:rsid w:val="00F7143C"/>
    <w:rsid w:val="00F71D87"/>
    <w:rsid w:val="00F73129"/>
    <w:rsid w:val="00F7314F"/>
    <w:rsid w:val="00F7319D"/>
    <w:rsid w:val="00F73C2C"/>
    <w:rsid w:val="00F74347"/>
    <w:rsid w:val="00F745A3"/>
    <w:rsid w:val="00F74AA5"/>
    <w:rsid w:val="00F74AC1"/>
    <w:rsid w:val="00F750D0"/>
    <w:rsid w:val="00F7520B"/>
    <w:rsid w:val="00F755A2"/>
    <w:rsid w:val="00F76B54"/>
    <w:rsid w:val="00F76C65"/>
    <w:rsid w:val="00F77213"/>
    <w:rsid w:val="00F77224"/>
    <w:rsid w:val="00F77685"/>
    <w:rsid w:val="00F77A4D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D73"/>
    <w:rsid w:val="00F841EF"/>
    <w:rsid w:val="00F8431D"/>
    <w:rsid w:val="00F8473A"/>
    <w:rsid w:val="00F84FC6"/>
    <w:rsid w:val="00F85374"/>
    <w:rsid w:val="00F854F0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67"/>
    <w:rsid w:val="00F87FE6"/>
    <w:rsid w:val="00F9016C"/>
    <w:rsid w:val="00F907E1"/>
    <w:rsid w:val="00F913BC"/>
    <w:rsid w:val="00F914BB"/>
    <w:rsid w:val="00F91534"/>
    <w:rsid w:val="00F916BC"/>
    <w:rsid w:val="00F919D1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A13"/>
    <w:rsid w:val="00FB0E3C"/>
    <w:rsid w:val="00FB10A7"/>
    <w:rsid w:val="00FB11FB"/>
    <w:rsid w:val="00FB17C4"/>
    <w:rsid w:val="00FB1A8D"/>
    <w:rsid w:val="00FB1F7D"/>
    <w:rsid w:val="00FB204B"/>
    <w:rsid w:val="00FB21A6"/>
    <w:rsid w:val="00FB25A5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BB2"/>
    <w:rsid w:val="00FB4F63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AB4"/>
    <w:rsid w:val="00FB7D1C"/>
    <w:rsid w:val="00FC001C"/>
    <w:rsid w:val="00FC002E"/>
    <w:rsid w:val="00FC01F3"/>
    <w:rsid w:val="00FC064B"/>
    <w:rsid w:val="00FC12FB"/>
    <w:rsid w:val="00FC1689"/>
    <w:rsid w:val="00FC1D96"/>
    <w:rsid w:val="00FC2016"/>
    <w:rsid w:val="00FC2739"/>
    <w:rsid w:val="00FC293E"/>
    <w:rsid w:val="00FC3B71"/>
    <w:rsid w:val="00FC4496"/>
    <w:rsid w:val="00FC48A6"/>
    <w:rsid w:val="00FC499E"/>
    <w:rsid w:val="00FC4AAF"/>
    <w:rsid w:val="00FC4B9F"/>
    <w:rsid w:val="00FC4C58"/>
    <w:rsid w:val="00FC50CF"/>
    <w:rsid w:val="00FC54AD"/>
    <w:rsid w:val="00FC54D8"/>
    <w:rsid w:val="00FC594F"/>
    <w:rsid w:val="00FC6ADE"/>
    <w:rsid w:val="00FC6E10"/>
    <w:rsid w:val="00FC72E4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755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7A0"/>
    <w:rsid w:val="00FD6A0B"/>
    <w:rsid w:val="00FD6B1D"/>
    <w:rsid w:val="00FD7031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AD2"/>
    <w:rsid w:val="00FE4E24"/>
    <w:rsid w:val="00FE4F1D"/>
    <w:rsid w:val="00FE4FF8"/>
    <w:rsid w:val="00FE5290"/>
    <w:rsid w:val="00FE5BB8"/>
    <w:rsid w:val="00FE6367"/>
    <w:rsid w:val="00FE6543"/>
    <w:rsid w:val="00FE6D16"/>
    <w:rsid w:val="00FE6D7F"/>
    <w:rsid w:val="00FE7151"/>
    <w:rsid w:val="00FE78AB"/>
    <w:rsid w:val="00FE79C7"/>
    <w:rsid w:val="00FE7AD0"/>
    <w:rsid w:val="00FE7F1A"/>
    <w:rsid w:val="00FF02A2"/>
    <w:rsid w:val="00FF02AE"/>
    <w:rsid w:val="00FF0473"/>
    <w:rsid w:val="00FF0582"/>
    <w:rsid w:val="00FF0716"/>
    <w:rsid w:val="00FF12C8"/>
    <w:rsid w:val="00FF2016"/>
    <w:rsid w:val="00FF22FA"/>
    <w:rsid w:val="00FF231C"/>
    <w:rsid w:val="00FF2D39"/>
    <w:rsid w:val="00FF32B0"/>
    <w:rsid w:val="00FF3345"/>
    <w:rsid w:val="00FF33BE"/>
    <w:rsid w:val="00FF377A"/>
    <w:rsid w:val="00FF3B43"/>
    <w:rsid w:val="00FF410C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7104"/>
    <w:rsid w:val="00FF7680"/>
    <w:rsid w:val="00FF77A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6BF88A"/>
  <w15:chartTrackingRefBased/>
  <w15:docId w15:val="{AD2AB82F-FB9A-436F-9C55-9941FEDA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86E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</w:rPr>
  </w:style>
  <w:style w:type="paragraph" w:styleId="Heading2">
    <w:name w:val="heading 2"/>
    <w:next w:val="BodyText"/>
    <w:qFormat/>
    <w:rsid w:val="00113F2C"/>
    <w:pPr>
      <w:keepNext/>
      <w:numPr>
        <w:ilvl w:val="1"/>
        <w:numId w:val="1"/>
      </w:numPr>
      <w:spacing w:before="600" w:after="240" w:line="440" w:lineRule="exact"/>
      <w:ind w:left="924" w:hanging="357"/>
      <w:jc w:val="both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next w:val="BodyText"/>
    <w:autoRedefine/>
    <w:qFormat/>
    <w:rsid w:val="009C3617"/>
    <w:pPr>
      <w:keepNext/>
      <w:numPr>
        <w:ilvl w:val="2"/>
        <w:numId w:val="1"/>
      </w:numPr>
      <w:spacing w:before="480" w:after="240" w:line="400" w:lineRule="exact"/>
      <w:ind w:left="1814" w:hanging="680"/>
      <w:outlineLvl w:val="2"/>
    </w:pPr>
    <w:rPr>
      <w:rFonts w:cs="Arial"/>
      <w:bCs/>
      <w:i/>
      <w:sz w:val="28"/>
      <w:szCs w:val="26"/>
      <w:lang w:val="vi-VN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8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4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next w:val="Normal"/>
    <w:autoRedefine/>
    <w:uiPriority w:val="39"/>
    <w:rsid w:val="00C364B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bCs/>
      <w:sz w:val="26"/>
    </w:rPr>
  </w:style>
  <w:style w:type="paragraph" w:styleId="TOC2">
    <w:name w:val="toc 2"/>
    <w:next w:val="Normal"/>
    <w:autoRedefine/>
    <w:uiPriority w:val="39"/>
    <w:rsid w:val="00951D77"/>
    <w:pPr>
      <w:tabs>
        <w:tab w:val="right" w:leader="dot" w:pos="8778"/>
      </w:tabs>
      <w:spacing w:before="120" w:line="320" w:lineRule="exact"/>
      <w:ind w:left="1702" w:hanging="284"/>
    </w:pPr>
    <w:rPr>
      <w:i/>
      <w:sz w:val="24"/>
    </w:rPr>
  </w:style>
  <w:style w:type="paragraph" w:styleId="TOC3">
    <w:name w:val="toc 3"/>
    <w:basedOn w:val="Normal"/>
    <w:next w:val="Normal"/>
    <w:autoRedefine/>
    <w:uiPriority w:val="39"/>
    <w:rsid w:val="009C3617"/>
    <w:pPr>
      <w:tabs>
        <w:tab w:val="right" w:leader="dot" w:pos="8789"/>
      </w:tabs>
      <w:spacing w:before="120" w:line="320" w:lineRule="exact"/>
      <w:ind w:left="1985" w:hanging="284"/>
      <w:jc w:val="both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</w:rPr>
  </w:style>
  <w:style w:type="table" w:styleId="TableGrid">
    <w:name w:val="Table Grid"/>
    <w:basedOn w:val="TableNormal"/>
    <w:rsid w:val="0035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5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10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7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6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</w:rPr>
  </w:style>
  <w:style w:type="character" w:styleId="Strong">
    <w:name w:val="Strong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11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</w:rPr>
  </w:style>
  <w:style w:type="paragraph" w:customStyle="1" w:styleId="RBDLTK">
    <w:name w:val="RBDL_TK"/>
    <w:basedOn w:val="RBDLPT"/>
    <w:rsid w:val="004C2D0C"/>
    <w:pPr>
      <w:numPr>
        <w:numId w:val="9"/>
      </w:numPr>
    </w:pPr>
  </w:style>
  <w:style w:type="character" w:styleId="CommentReference">
    <w:name w:val="annotation reference"/>
    <w:rsid w:val="00B62E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2E11"/>
  </w:style>
  <w:style w:type="character" w:customStyle="1" w:styleId="CommentTextChar">
    <w:name w:val="Comment Text Char"/>
    <w:link w:val="CommentText"/>
    <w:rsid w:val="00B62E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2E1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62E1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62E11"/>
    <w:rPr>
      <w:sz w:val="18"/>
      <w:szCs w:val="18"/>
    </w:rPr>
  </w:style>
  <w:style w:type="character" w:customStyle="1" w:styleId="BalloonTextChar">
    <w:name w:val="Balloon Text Char"/>
    <w:link w:val="BalloonText"/>
    <w:rsid w:val="00B62E1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F2932"/>
    <w:pPr>
      <w:ind w:left="720"/>
      <w:contextualSpacing/>
    </w:pPr>
    <w:rPr>
      <w:rFonts w:eastAsia="Aptos"/>
    </w:rPr>
  </w:style>
  <w:style w:type="paragraph" w:styleId="TOCHeading">
    <w:name w:val="TOC Heading"/>
    <w:basedOn w:val="Heading1"/>
    <w:next w:val="Normal"/>
    <w:uiPriority w:val="39"/>
    <w:unhideWhenUsed/>
    <w:qFormat/>
    <w:rsid w:val="009C3617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BAA-53AE-4BAA-B844-EA67BAC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>HCMUP</Company>
  <LinksUpToDate>false</LinksUpToDate>
  <CharactersWithSpaces>7330</CharactersWithSpaces>
  <SharedDoc>false</SharedDoc>
  <HLinks>
    <vt:vector size="234" baseType="variant"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217061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121706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121705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121705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1217057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29290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29289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29288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29287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292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2928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2928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29283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29282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2928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29280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29279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29278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29277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29276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2927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2927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2927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2927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2927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2927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2926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2926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2926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2926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2926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2926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2926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292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2926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2925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2925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2925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29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subject/>
  <dc:creator>Nguyen Thuy Ngoc</dc:creator>
  <cp:keywords/>
  <dc:description/>
  <cp:lastModifiedBy>Trân Trân</cp:lastModifiedBy>
  <cp:revision>7</cp:revision>
  <cp:lastPrinted>2013-09-29T07:44:00Z</cp:lastPrinted>
  <dcterms:created xsi:type="dcterms:W3CDTF">2024-10-14T06:16:00Z</dcterms:created>
  <dcterms:modified xsi:type="dcterms:W3CDTF">2025-10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